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26E8A" w14:textId="77777777" w:rsidR="00D40A6B" w:rsidRPr="00D40A6B" w:rsidRDefault="00D40A6B" w:rsidP="00D40A6B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A6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2CE7536A" w14:textId="77777777" w:rsidR="00D40A6B" w:rsidRPr="00D40A6B" w:rsidRDefault="00D40A6B" w:rsidP="00D40A6B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A6B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6C32391" w14:textId="77777777" w:rsidR="00D40A6B" w:rsidRDefault="00D40A6B" w:rsidP="00D40A6B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A6B"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</w:p>
    <w:p w14:paraId="4177D496" w14:textId="4177AA0A" w:rsidR="00D40A6B" w:rsidRDefault="00D40A6B" w:rsidP="00D40A6B">
      <w:pPr>
        <w:jc w:val="center"/>
        <w:rPr>
          <w:sz w:val="28"/>
          <w:szCs w:val="28"/>
        </w:rPr>
      </w:pPr>
      <w:r w:rsidRPr="00D40A6B">
        <w:rPr>
          <w:sz w:val="28"/>
          <w:szCs w:val="28"/>
        </w:rPr>
        <w:br/>
      </w:r>
      <w:r w:rsidRPr="00D40A6B">
        <w:rPr>
          <w:sz w:val="28"/>
          <w:szCs w:val="28"/>
        </w:rPr>
        <w:br/>
      </w:r>
      <w:r w:rsidRPr="00D40A6B">
        <w:rPr>
          <w:noProof/>
          <w:sz w:val="28"/>
          <w:szCs w:val="28"/>
        </w:rPr>
        <w:drawing>
          <wp:inline distT="0" distB="0" distL="0" distR="0" wp14:anchorId="3194C7E1" wp14:editId="33C4C859">
            <wp:extent cx="2713990" cy="2573020"/>
            <wp:effectExtent l="0" t="0" r="0" b="0"/>
            <wp:docPr id="581009832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D551" w14:textId="77777777" w:rsidR="00D40A6B" w:rsidRPr="00D40A6B" w:rsidRDefault="00D40A6B" w:rsidP="00D40A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3587C" w14:textId="0DB1BA4B" w:rsidR="00D40A6B" w:rsidRPr="00D40A6B" w:rsidRDefault="00D40A6B" w:rsidP="00D40A6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40A6B">
        <w:rPr>
          <w:rFonts w:ascii="Times New Roman" w:hAnsi="Times New Roman" w:cs="Times New Roman"/>
          <w:b/>
          <w:bCs/>
          <w:sz w:val="44"/>
          <w:szCs w:val="44"/>
        </w:rPr>
        <w:t>Звіт</w:t>
      </w:r>
    </w:p>
    <w:p w14:paraId="74B3A5EB" w14:textId="77777777" w:rsidR="00D40A6B" w:rsidRPr="00D40A6B" w:rsidRDefault="00D40A6B" w:rsidP="00D40A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A6B">
        <w:rPr>
          <w:rFonts w:ascii="Times New Roman" w:hAnsi="Times New Roman" w:cs="Times New Roman"/>
          <w:b/>
          <w:bCs/>
          <w:sz w:val="28"/>
          <w:szCs w:val="28"/>
        </w:rPr>
        <w:t>про виконання лабораторних та практичних робіт блоку № 6</w:t>
      </w:r>
    </w:p>
    <w:p w14:paraId="2AF128BA" w14:textId="77777777" w:rsidR="00D40A6B" w:rsidRPr="00D40A6B" w:rsidRDefault="00D40A6B" w:rsidP="00D40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0A6B">
        <w:rPr>
          <w:rFonts w:ascii="Times New Roman" w:hAnsi="Times New Roman" w:cs="Times New Roman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14:paraId="00B420E5" w14:textId="77777777" w:rsidR="00D40A6B" w:rsidRPr="00D40A6B" w:rsidRDefault="00D40A6B" w:rsidP="00D40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0A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 дисципліни: </w:t>
      </w:r>
      <w:r w:rsidRPr="00D40A6B">
        <w:rPr>
          <w:rFonts w:ascii="Times New Roman" w:hAnsi="Times New Roman" w:cs="Times New Roman"/>
          <w:sz w:val="28"/>
          <w:szCs w:val="28"/>
        </w:rPr>
        <w:t>«Основи програмування»</w:t>
      </w:r>
    </w:p>
    <w:p w14:paraId="195EA2F2" w14:textId="77777777" w:rsidR="00D40A6B" w:rsidRPr="00D40A6B" w:rsidRDefault="00D40A6B" w:rsidP="00D40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0A6B">
        <w:rPr>
          <w:rFonts w:ascii="Times New Roman" w:hAnsi="Times New Roman" w:cs="Times New Roman"/>
          <w:sz w:val="28"/>
          <w:szCs w:val="28"/>
        </w:rPr>
        <w:t>до:</w:t>
      </w:r>
    </w:p>
    <w:p w14:paraId="5E9DE8C4" w14:textId="77777777" w:rsidR="00D40A6B" w:rsidRPr="00D40A6B" w:rsidRDefault="00D40A6B" w:rsidP="00D40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0A6B">
        <w:rPr>
          <w:rFonts w:ascii="Times New Roman" w:hAnsi="Times New Roman" w:cs="Times New Roman"/>
          <w:sz w:val="28"/>
          <w:szCs w:val="28"/>
        </w:rPr>
        <w:t>ВНС Лабораторної Роботи № 10</w:t>
      </w:r>
    </w:p>
    <w:p w14:paraId="6AF79E26" w14:textId="77777777" w:rsidR="00D40A6B" w:rsidRPr="00D40A6B" w:rsidRDefault="00D40A6B" w:rsidP="00D40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0A6B"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 w:rsidRPr="00D40A6B">
        <w:rPr>
          <w:rFonts w:ascii="Times New Roman" w:hAnsi="Times New Roman" w:cs="Times New Roman"/>
          <w:sz w:val="28"/>
          <w:szCs w:val="28"/>
        </w:rPr>
        <w:t xml:space="preserve"> Лабораторної Роботи № 5</w:t>
      </w:r>
    </w:p>
    <w:p w14:paraId="387B1263" w14:textId="77777777" w:rsidR="00D40A6B" w:rsidRPr="00D40A6B" w:rsidRDefault="00D40A6B" w:rsidP="00D40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0A6B"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 w:rsidRPr="00D40A6B">
        <w:rPr>
          <w:rFonts w:ascii="Times New Roman" w:hAnsi="Times New Roman" w:cs="Times New Roman"/>
          <w:sz w:val="28"/>
          <w:szCs w:val="28"/>
        </w:rPr>
        <w:t xml:space="preserve"> Лабораторної Роботи № 7-8</w:t>
      </w:r>
    </w:p>
    <w:p w14:paraId="647D4019" w14:textId="77777777" w:rsidR="00D40A6B" w:rsidRPr="00D40A6B" w:rsidRDefault="00D40A6B" w:rsidP="00D40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0A6B">
        <w:rPr>
          <w:rFonts w:ascii="Times New Roman" w:hAnsi="Times New Roman" w:cs="Times New Roman"/>
          <w:sz w:val="28"/>
          <w:szCs w:val="28"/>
        </w:rPr>
        <w:t>Практичних Робіт до блоку № 6</w:t>
      </w:r>
    </w:p>
    <w:p w14:paraId="7274B958" w14:textId="77777777" w:rsidR="00D40A6B" w:rsidRPr="00D40A6B" w:rsidRDefault="00D40A6B" w:rsidP="00D40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7BC290" w14:textId="4E558261" w:rsidR="00D40A6B" w:rsidRPr="00D40A6B" w:rsidRDefault="00D40A6B" w:rsidP="00D40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0A6B">
        <w:rPr>
          <w:rFonts w:ascii="Times New Roman" w:hAnsi="Times New Roman" w:cs="Times New Roman"/>
          <w:sz w:val="28"/>
          <w:szCs w:val="28"/>
        </w:rPr>
        <w:br/>
      </w:r>
      <w:r w:rsidRPr="00D40A6B">
        <w:rPr>
          <w:rFonts w:ascii="Times New Roman" w:hAnsi="Times New Roman" w:cs="Times New Roman"/>
          <w:sz w:val="28"/>
          <w:szCs w:val="28"/>
        </w:rPr>
        <w:br/>
      </w:r>
    </w:p>
    <w:p w14:paraId="7AE3F1F7" w14:textId="77777777" w:rsidR="00D40A6B" w:rsidRPr="00D40A6B" w:rsidRDefault="00D40A6B" w:rsidP="00D40A6B">
      <w:pPr>
        <w:jc w:val="right"/>
        <w:rPr>
          <w:rFonts w:ascii="Times New Roman" w:hAnsi="Times New Roman" w:cs="Times New Roman"/>
          <w:sz w:val="28"/>
          <w:szCs w:val="28"/>
        </w:rPr>
      </w:pPr>
      <w:r w:rsidRPr="00D40A6B">
        <w:rPr>
          <w:rFonts w:ascii="Times New Roman" w:hAnsi="Times New Roman" w:cs="Times New Roman"/>
          <w:b/>
          <w:bCs/>
          <w:sz w:val="28"/>
          <w:szCs w:val="28"/>
        </w:rPr>
        <w:t>Виконала:</w:t>
      </w:r>
    </w:p>
    <w:p w14:paraId="15C697E7" w14:textId="77777777" w:rsidR="00D40A6B" w:rsidRPr="00D40A6B" w:rsidRDefault="00D40A6B" w:rsidP="00D40A6B">
      <w:pPr>
        <w:jc w:val="right"/>
        <w:rPr>
          <w:rFonts w:ascii="Times New Roman" w:hAnsi="Times New Roman" w:cs="Times New Roman"/>
          <w:sz w:val="28"/>
          <w:szCs w:val="28"/>
        </w:rPr>
      </w:pPr>
      <w:r w:rsidRPr="00D40A6B">
        <w:rPr>
          <w:rFonts w:ascii="Times New Roman" w:hAnsi="Times New Roman" w:cs="Times New Roman"/>
          <w:sz w:val="28"/>
          <w:szCs w:val="28"/>
        </w:rPr>
        <w:t>Студентка групи ШІ-11</w:t>
      </w:r>
    </w:p>
    <w:p w14:paraId="7EBE4677" w14:textId="77777777" w:rsidR="00D40A6B" w:rsidRPr="00A82EBE" w:rsidRDefault="00D40A6B" w:rsidP="00D40A6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0A6B">
        <w:rPr>
          <w:rFonts w:ascii="Times New Roman" w:hAnsi="Times New Roman" w:cs="Times New Roman"/>
          <w:sz w:val="28"/>
          <w:szCs w:val="28"/>
        </w:rPr>
        <w:t>Гуменюк Анастасія Олександрівна</w:t>
      </w:r>
    </w:p>
    <w:p w14:paraId="64A2435B" w14:textId="77777777" w:rsidR="00D40A6B" w:rsidRDefault="00D40A6B" w:rsidP="00D40A6B">
      <w:pPr>
        <w:rPr>
          <w:lang w:val="ru-RU"/>
        </w:rPr>
      </w:pPr>
    </w:p>
    <w:p w14:paraId="1714750F" w14:textId="77777777" w:rsidR="00CE5516" w:rsidRDefault="00CE5516">
      <w:pPr>
        <w:rPr>
          <w:lang w:val="ru-RU"/>
        </w:rPr>
      </w:pPr>
    </w:p>
    <w:p w14:paraId="0F509514" w14:textId="25204A84" w:rsidR="00D40A6B" w:rsidRDefault="00D40A6B" w:rsidP="00D40A6B">
      <w:pPr>
        <w:rPr>
          <w:rFonts w:ascii="Times New Roman" w:hAnsi="Times New Roman" w:cs="Times New Roman"/>
          <w:sz w:val="28"/>
          <w:szCs w:val="28"/>
        </w:rPr>
      </w:pPr>
      <w:r w:rsidRPr="003C7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роботи:</w:t>
      </w:r>
      <w:r w:rsidRPr="003C77CA">
        <w:rPr>
          <w:rFonts w:ascii="Times New Roman" w:hAnsi="Times New Roman" w:cs="Times New Roman"/>
          <w:sz w:val="28"/>
          <w:szCs w:val="28"/>
        </w:rPr>
        <w:t xml:space="preserve"> </w:t>
      </w:r>
      <w:r w:rsidRPr="00D40A6B">
        <w:rPr>
          <w:rFonts w:ascii="Times New Roman" w:hAnsi="Times New Roman" w:cs="Times New Roman"/>
          <w:sz w:val="28"/>
          <w:szCs w:val="28"/>
        </w:rPr>
        <w:t>Вивчення основ динамічних структур даних у C++: стек, черга, зв'язні списки та дерева, а також алгоритмів обробки цих структур, включаючи операції додавання, видалення елементів та пошук. Розгляд основних принципів виділення пам'яті, переповнення стеку, обробки подій через чергу, а також обробки дерев різних типів (бінарних, AVL, червоно-чорних дерев) за допомогою ітеративних та рекурсивних алгоритмів.</w:t>
      </w:r>
    </w:p>
    <w:p w14:paraId="2173DBD6" w14:textId="145D83BB" w:rsidR="00D40A6B" w:rsidRDefault="00D40A6B" w:rsidP="00D40A6B">
      <w:pPr>
        <w:rPr>
          <w:rFonts w:ascii="Times New Roman" w:hAnsi="Times New Roman" w:cs="Times New Roman"/>
          <w:sz w:val="28"/>
          <w:szCs w:val="28"/>
        </w:rPr>
      </w:pPr>
      <w:r w:rsidRPr="003C77CA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  <w:r w:rsidRPr="003C77CA">
        <w:rPr>
          <w:rFonts w:ascii="Times New Roman" w:hAnsi="Times New Roman" w:cs="Times New Roman"/>
          <w:sz w:val="28"/>
          <w:szCs w:val="28"/>
        </w:rPr>
        <w:t xml:space="preserve"> </w:t>
      </w:r>
      <w:r w:rsidRPr="00D40A6B">
        <w:rPr>
          <w:rFonts w:ascii="Times New Roman" w:hAnsi="Times New Roman" w:cs="Times New Roman"/>
          <w:sz w:val="28"/>
          <w:szCs w:val="28"/>
        </w:rPr>
        <w:t xml:space="preserve">Ознайомитися з основними динамічними структурами даних у C++, зокрема </w:t>
      </w:r>
      <w:proofErr w:type="spellStart"/>
      <w:r w:rsidRPr="00D40A6B">
        <w:rPr>
          <w:rFonts w:ascii="Times New Roman" w:hAnsi="Times New Roman" w:cs="Times New Roman"/>
          <w:sz w:val="28"/>
          <w:szCs w:val="28"/>
        </w:rPr>
        <w:t>стеком</w:t>
      </w:r>
      <w:proofErr w:type="spellEnd"/>
      <w:r w:rsidRPr="00D40A6B">
        <w:rPr>
          <w:rFonts w:ascii="Times New Roman" w:hAnsi="Times New Roman" w:cs="Times New Roman"/>
          <w:sz w:val="28"/>
          <w:szCs w:val="28"/>
        </w:rPr>
        <w:t>, чергою, зв'язними списками та деревами, вивчити їх властивості та операції (</w:t>
      </w:r>
      <w:proofErr w:type="spellStart"/>
      <w:r w:rsidRPr="00D40A6B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D40A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A6B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D40A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A6B">
        <w:rPr>
          <w:rFonts w:ascii="Times New Roman" w:hAnsi="Times New Roman" w:cs="Times New Roman"/>
          <w:sz w:val="28"/>
          <w:szCs w:val="28"/>
        </w:rPr>
        <w:t>enqueue</w:t>
      </w:r>
      <w:proofErr w:type="spellEnd"/>
      <w:r w:rsidRPr="00D40A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A6B">
        <w:rPr>
          <w:rFonts w:ascii="Times New Roman" w:hAnsi="Times New Roman" w:cs="Times New Roman"/>
          <w:sz w:val="28"/>
          <w:szCs w:val="28"/>
        </w:rPr>
        <w:t>dequeue</w:t>
      </w:r>
      <w:proofErr w:type="spellEnd"/>
      <w:r w:rsidRPr="00D40A6B">
        <w:rPr>
          <w:rFonts w:ascii="Times New Roman" w:hAnsi="Times New Roman" w:cs="Times New Roman"/>
          <w:sz w:val="28"/>
          <w:szCs w:val="28"/>
        </w:rPr>
        <w:t xml:space="preserve"> тощо). Опанувати основні алгоритми пошуку, сортування, вставки та видалення елементів у цих структурах. Зрозуміти принципи виділення пам'яті для динамічних структур та їх обробку, включаючи випадки переповнення та особливості обробки складних дерев.</w:t>
      </w:r>
    </w:p>
    <w:p w14:paraId="74C563BA" w14:textId="77777777" w:rsidR="00D40A6B" w:rsidRPr="008F1BB3" w:rsidRDefault="00D40A6B" w:rsidP="00D40A6B">
      <w:pPr>
        <w:rPr>
          <w:rFonts w:ascii="Times New Roman" w:hAnsi="Times New Roman" w:cs="Times New Roman"/>
          <w:sz w:val="28"/>
          <w:szCs w:val="28"/>
        </w:rPr>
      </w:pPr>
      <w:r w:rsidRPr="008F1BB3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ні відомості: </w:t>
      </w:r>
    </w:p>
    <w:p w14:paraId="538FBF3F" w14:textId="77777777" w:rsidR="00D40A6B" w:rsidRPr="002B3915" w:rsidRDefault="00D40A6B" w:rsidP="00D40A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915">
        <w:rPr>
          <w:rFonts w:ascii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0B6CCC7" w14:textId="77777777" w:rsidR="00D40A6B" w:rsidRDefault="00D40A6B" w:rsidP="004B3680">
      <w:pPr>
        <w:pStyle w:val="a7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40A6B">
        <w:rPr>
          <w:rFonts w:ascii="Times New Roman" w:hAnsi="Times New Roman" w:cs="Times New Roman"/>
          <w:sz w:val="28"/>
          <w:szCs w:val="28"/>
        </w:rPr>
        <w:t>Тема №1: Основи Динамічних Структур Да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B35A89" w14:textId="60CEB294" w:rsidR="00D40A6B" w:rsidRPr="00D40A6B" w:rsidRDefault="00D40A6B" w:rsidP="004B3680">
      <w:pPr>
        <w:pStyle w:val="a7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40A6B">
        <w:rPr>
          <w:rFonts w:ascii="Times New Roman" w:hAnsi="Times New Roman" w:cs="Times New Roman"/>
          <w:sz w:val="28"/>
          <w:szCs w:val="28"/>
        </w:rPr>
        <w:t>Тема №2: Стек.</w:t>
      </w:r>
    </w:p>
    <w:p w14:paraId="07A527B1" w14:textId="6635DF9E" w:rsidR="00D40A6B" w:rsidRDefault="00D40A6B" w:rsidP="00D40A6B">
      <w:pPr>
        <w:pStyle w:val="a7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6F80">
        <w:rPr>
          <w:rFonts w:ascii="Times New Roman" w:hAnsi="Times New Roman" w:cs="Times New Roman"/>
          <w:sz w:val="28"/>
          <w:szCs w:val="28"/>
        </w:rPr>
        <w:t xml:space="preserve">: </w:t>
      </w:r>
      <w:r w:rsidRPr="00D40A6B">
        <w:rPr>
          <w:rFonts w:ascii="Times New Roman" w:hAnsi="Times New Roman" w:cs="Times New Roman"/>
          <w:sz w:val="28"/>
          <w:szCs w:val="28"/>
        </w:rPr>
        <w:t>Черга</w:t>
      </w:r>
      <w:r w:rsidRPr="00AA6F80">
        <w:rPr>
          <w:rFonts w:ascii="Times New Roman" w:hAnsi="Times New Roman" w:cs="Times New Roman"/>
          <w:sz w:val="28"/>
          <w:szCs w:val="28"/>
        </w:rPr>
        <w:t>.</w:t>
      </w:r>
    </w:p>
    <w:p w14:paraId="3ADC85DA" w14:textId="70A25322" w:rsidR="0079762A" w:rsidRPr="0079762A" w:rsidRDefault="0079762A" w:rsidP="0079762A">
      <w:pPr>
        <w:pStyle w:val="a7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6F80">
        <w:rPr>
          <w:rFonts w:ascii="Times New Roman" w:hAnsi="Times New Roman" w:cs="Times New Roman"/>
          <w:sz w:val="28"/>
          <w:szCs w:val="28"/>
        </w:rPr>
        <w:t xml:space="preserve">: </w:t>
      </w:r>
      <w:r w:rsidRPr="0079762A">
        <w:rPr>
          <w:rFonts w:ascii="Times New Roman" w:hAnsi="Times New Roman" w:cs="Times New Roman"/>
          <w:sz w:val="28"/>
          <w:szCs w:val="28"/>
        </w:rPr>
        <w:t>Зв'язні Списки</w:t>
      </w:r>
      <w:r w:rsidRPr="00AA6F80">
        <w:rPr>
          <w:rFonts w:ascii="Times New Roman" w:hAnsi="Times New Roman" w:cs="Times New Roman"/>
          <w:sz w:val="28"/>
          <w:szCs w:val="28"/>
        </w:rPr>
        <w:t>.</w:t>
      </w:r>
    </w:p>
    <w:p w14:paraId="1E2ADC27" w14:textId="44E5AFE4" w:rsidR="00D40A6B" w:rsidRPr="00D40A6B" w:rsidRDefault="00D40A6B" w:rsidP="00D40A6B">
      <w:pPr>
        <w:pStyle w:val="a7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>Тема №</w:t>
      </w:r>
      <w:r w:rsidR="0079762A">
        <w:rPr>
          <w:rFonts w:ascii="Times New Roman" w:hAnsi="Times New Roman" w:cs="Times New Roman"/>
          <w:sz w:val="28"/>
          <w:szCs w:val="28"/>
        </w:rPr>
        <w:t>5</w:t>
      </w:r>
      <w:r w:rsidRPr="00AA6F80">
        <w:rPr>
          <w:rFonts w:ascii="Times New Roman" w:hAnsi="Times New Roman" w:cs="Times New Roman"/>
          <w:sz w:val="28"/>
          <w:szCs w:val="28"/>
        </w:rPr>
        <w:t xml:space="preserve">: </w:t>
      </w:r>
      <w:r w:rsidRPr="00D40A6B">
        <w:rPr>
          <w:rFonts w:ascii="Times New Roman" w:hAnsi="Times New Roman" w:cs="Times New Roman"/>
          <w:sz w:val="28"/>
          <w:szCs w:val="28"/>
        </w:rPr>
        <w:t>Дерева</w:t>
      </w:r>
      <w:r w:rsidRPr="00AA6F80">
        <w:rPr>
          <w:rFonts w:ascii="Times New Roman" w:hAnsi="Times New Roman" w:cs="Times New Roman"/>
          <w:sz w:val="28"/>
          <w:szCs w:val="28"/>
        </w:rPr>
        <w:t>.</w:t>
      </w:r>
    </w:p>
    <w:p w14:paraId="6D4C8EB8" w14:textId="77777777" w:rsidR="00D40A6B" w:rsidRPr="00AA6F80" w:rsidRDefault="00D40A6B" w:rsidP="00D40A6B">
      <w:pPr>
        <w:spacing w:after="0" w:line="360" w:lineRule="auto"/>
        <w:textAlignment w:val="baseline"/>
        <w:rPr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2D0C1EC8" w14:textId="063C269C" w:rsidR="00D40A6B" w:rsidRPr="00854591" w:rsidRDefault="00D40A6B" w:rsidP="00D40A6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Тема №1: </w:t>
      </w:r>
      <w:r w:rsidRPr="00D40A6B">
        <w:rPr>
          <w:rFonts w:ascii="Times New Roman" w:hAnsi="Times New Roman" w:cs="Times New Roman"/>
          <w:sz w:val="28"/>
          <w:szCs w:val="28"/>
        </w:rPr>
        <w:t>Основи Динамічних Структур Да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5B4E6" w14:textId="77777777" w:rsidR="00D40A6B" w:rsidRPr="00854591" w:rsidRDefault="00D40A6B" w:rsidP="00D40A6B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06F9B805" w14:textId="3A5E1C9A" w:rsidR="00D40A6B" w:rsidRDefault="00D06175" w:rsidP="00D40A6B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9" w:anchor="toc-1" w:history="1">
        <w:r w:rsidRPr="00285BD8">
          <w:rPr>
            <w:rStyle w:val="a8"/>
            <w:rFonts w:ascii="Times New Roman" w:hAnsi="Times New Roman" w:cs="Times New Roman"/>
            <w:sz w:val="28"/>
            <w:szCs w:val="28"/>
          </w:rPr>
          <w:t>https://acode.com.ua/urok-111-stek-i-kupa/#toc-1</w:t>
        </w:r>
      </w:hyperlink>
    </w:p>
    <w:p w14:paraId="65F409CC" w14:textId="1E69E98F" w:rsidR="00D06175" w:rsidRPr="00FE602D" w:rsidRDefault="00D06175" w:rsidP="00D40A6B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285BD8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NyOjKd5Qru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550D6" w14:textId="77777777" w:rsidR="00D40A6B" w:rsidRPr="00A74F78" w:rsidRDefault="00D40A6B" w:rsidP="00D40A6B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0D62AB81" w14:textId="77777777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>Вступ до динамічних структур даних: визначення та важливість</w:t>
      </w:r>
    </w:p>
    <w:p w14:paraId="1D5A33C8" w14:textId="77777777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>Виділення пам'яті для структур даних (</w:t>
      </w:r>
      <w:proofErr w:type="spellStart"/>
      <w:r w:rsidRPr="0079762A">
        <w:rPr>
          <w:sz w:val="28"/>
          <w:szCs w:val="28"/>
        </w:rPr>
        <w:t>stack</w:t>
      </w:r>
      <w:proofErr w:type="spellEnd"/>
      <w:r w:rsidRPr="0079762A">
        <w:rPr>
          <w:sz w:val="28"/>
          <w:szCs w:val="28"/>
        </w:rPr>
        <w:t xml:space="preserve"> і </w:t>
      </w:r>
      <w:proofErr w:type="spellStart"/>
      <w:r w:rsidRPr="0079762A">
        <w:rPr>
          <w:sz w:val="28"/>
          <w:szCs w:val="28"/>
        </w:rPr>
        <w:t>heap</w:t>
      </w:r>
      <w:proofErr w:type="spellEnd"/>
      <w:r w:rsidRPr="0079762A">
        <w:rPr>
          <w:sz w:val="28"/>
          <w:szCs w:val="28"/>
        </w:rPr>
        <w:t>)</w:t>
      </w:r>
    </w:p>
    <w:p w14:paraId="4AE71484" w14:textId="736B07D1" w:rsidR="00D40A6B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>Приклади простих динамічних структур: динамічний масив</w:t>
      </w:r>
    </w:p>
    <w:p w14:paraId="1E0ADE01" w14:textId="77777777" w:rsidR="00D40A6B" w:rsidRPr="00854591" w:rsidRDefault="00D40A6B" w:rsidP="00D40A6B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Ознайомлена </w:t>
      </w:r>
    </w:p>
    <w:p w14:paraId="21F37BDF" w14:textId="48496F05" w:rsidR="00D40A6B" w:rsidRPr="00854591" w:rsidRDefault="00D40A6B" w:rsidP="00D40A6B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79762A">
        <w:rPr>
          <w:rFonts w:ascii="Times New Roman" w:hAnsi="Times New Roman" w:cs="Times New Roman"/>
          <w:sz w:val="28"/>
          <w:szCs w:val="28"/>
        </w:rPr>
        <w:t>25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14E3D3A2" w14:textId="20869493" w:rsidR="00D40A6B" w:rsidRDefault="00D40A6B" w:rsidP="00D40A6B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Звершення опрацювання теми: </w:t>
      </w:r>
      <w:r w:rsidR="0079762A">
        <w:rPr>
          <w:rFonts w:ascii="Times New Roman" w:hAnsi="Times New Roman" w:cs="Times New Roman"/>
          <w:sz w:val="28"/>
          <w:szCs w:val="28"/>
        </w:rPr>
        <w:t>25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>.2024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3E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591">
        <w:rPr>
          <w:rFonts w:ascii="Times New Roman" w:hAnsi="Times New Roman" w:cs="Times New Roman"/>
          <w:sz w:val="28"/>
          <w:szCs w:val="28"/>
        </w:rPr>
        <w:t xml:space="preserve">хв.). </w:t>
      </w:r>
    </w:p>
    <w:p w14:paraId="12E1B192" w14:textId="77777777" w:rsidR="0079762A" w:rsidRDefault="0079762A" w:rsidP="0079762A">
      <w:pPr>
        <w:pStyle w:val="a7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14:paraId="35035033" w14:textId="06CF9CA4" w:rsidR="0079762A" w:rsidRPr="00854591" w:rsidRDefault="0079762A" w:rsidP="0079762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45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ек.</w:t>
      </w:r>
    </w:p>
    <w:p w14:paraId="3D3B25B6" w14:textId="2899B0A4" w:rsidR="0079762A" w:rsidRPr="00D06175" w:rsidRDefault="0079762A" w:rsidP="00D06175">
      <w:pPr>
        <w:pStyle w:val="a7"/>
        <w:numPr>
          <w:ilvl w:val="1"/>
          <w:numId w:val="1"/>
        </w:numPr>
        <w:spacing w:after="0" w:line="24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0E3CAA0F" w14:textId="77F21289" w:rsidR="00D06175" w:rsidRPr="00FF0E99" w:rsidRDefault="00D06175" w:rsidP="0079762A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285BD8">
          <w:rPr>
            <w:rStyle w:val="a8"/>
            <w:rFonts w:ascii="Times New Roman" w:hAnsi="Times New Roman" w:cs="Times New Roman"/>
            <w:sz w:val="28"/>
            <w:szCs w:val="28"/>
          </w:rPr>
          <w:t>https://dystosvita.org.ua/mod/page/view.php?id=88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63F68" w14:textId="0D0088F3" w:rsidR="00D06175" w:rsidRDefault="00D06175" w:rsidP="0079762A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285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F0E99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85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isted</w:t>
        </w:r>
        <w:proofErr w:type="spellEnd"/>
        <w:r w:rsidRPr="00FF0E9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5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FF0E9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5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n</w:t>
        </w:r>
        <w:proofErr w:type="spellEnd"/>
        <w:r w:rsidRPr="00FF0E9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5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FF0E9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285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Pr="00FF0E9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285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FF0E99">
          <w:rPr>
            <w:rStyle w:val="a8"/>
            <w:rFonts w:ascii="Times New Roman" w:hAnsi="Times New Roman" w:cs="Times New Roman"/>
            <w:sz w:val="28"/>
            <w:szCs w:val="28"/>
          </w:rPr>
          <w:t>/13472</w:t>
        </w:r>
      </w:hyperlink>
      <w:r w:rsidRPr="00FF0E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34697" w14:textId="12DE0AF1" w:rsidR="00D06175" w:rsidRPr="00D06175" w:rsidRDefault="00D06175" w:rsidP="0079762A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285BD8">
          <w:rPr>
            <w:rStyle w:val="a8"/>
            <w:rFonts w:ascii="Times New Roman" w:hAnsi="Times New Roman" w:cs="Times New Roman"/>
            <w:sz w:val="28"/>
            <w:szCs w:val="28"/>
          </w:rPr>
          <w:t>https://uk.wikipedia.org/wiki/%D0%9F%D0%BE%D0%BB%D1%8C%D1%81%D1%8C%D0%BA%D0%B8%D0%B9_%D1%96%D0%BD%D0%B2%D0%B5%D1%80%D1%81%D0%BD%D0%B8%D0%B9_%D0%B7%D0%B0%D0%BF%D0%B8%D1%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D5195" w14:textId="77777777" w:rsidR="00D06175" w:rsidRPr="00FE602D" w:rsidRDefault="00D06175" w:rsidP="0079762A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1227F5A" w14:textId="77777777" w:rsidR="0079762A" w:rsidRPr="00A74F78" w:rsidRDefault="0079762A" w:rsidP="0079762A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7F92D6A7" w14:textId="77777777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>Визначення та властивості стеку</w:t>
      </w:r>
    </w:p>
    <w:p w14:paraId="3F41C805" w14:textId="77777777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 xml:space="preserve">Операції </w:t>
      </w:r>
      <w:proofErr w:type="spellStart"/>
      <w:r w:rsidRPr="0079762A">
        <w:rPr>
          <w:sz w:val="28"/>
          <w:szCs w:val="28"/>
        </w:rPr>
        <w:t>push</w:t>
      </w:r>
      <w:proofErr w:type="spellEnd"/>
      <w:r w:rsidRPr="0079762A">
        <w:rPr>
          <w:sz w:val="28"/>
          <w:szCs w:val="28"/>
        </w:rPr>
        <w:t xml:space="preserve">, </w:t>
      </w:r>
      <w:proofErr w:type="spellStart"/>
      <w:r w:rsidRPr="0079762A">
        <w:rPr>
          <w:sz w:val="28"/>
          <w:szCs w:val="28"/>
        </w:rPr>
        <w:t>pop</w:t>
      </w:r>
      <w:proofErr w:type="spellEnd"/>
      <w:r w:rsidRPr="0079762A">
        <w:rPr>
          <w:sz w:val="28"/>
          <w:szCs w:val="28"/>
        </w:rPr>
        <w:t xml:space="preserve">, </w:t>
      </w:r>
      <w:proofErr w:type="spellStart"/>
      <w:r w:rsidRPr="0079762A">
        <w:rPr>
          <w:sz w:val="28"/>
          <w:szCs w:val="28"/>
        </w:rPr>
        <w:t>top</w:t>
      </w:r>
      <w:proofErr w:type="spellEnd"/>
      <w:r w:rsidRPr="0079762A">
        <w:rPr>
          <w:sz w:val="28"/>
          <w:szCs w:val="28"/>
        </w:rPr>
        <w:t>: реалізація та використання</w:t>
      </w:r>
    </w:p>
    <w:p w14:paraId="59A32B53" w14:textId="6C5AC907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>Приклади використання стеку: обернений польський запис</w:t>
      </w:r>
    </w:p>
    <w:p w14:paraId="3276A8CF" w14:textId="2865A59C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>Переповнення стеку</w:t>
      </w:r>
    </w:p>
    <w:p w14:paraId="0D36DBE1" w14:textId="77777777" w:rsidR="0079762A" w:rsidRPr="00854591" w:rsidRDefault="0079762A" w:rsidP="0079762A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Ознайомлена </w:t>
      </w:r>
    </w:p>
    <w:p w14:paraId="0C9DEF94" w14:textId="61BC72D1" w:rsidR="0079762A" w:rsidRPr="00854591" w:rsidRDefault="0079762A" w:rsidP="0079762A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21FCB405" w14:textId="1BD86B5C" w:rsidR="0079762A" w:rsidRDefault="0079762A" w:rsidP="0079762A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Звершення опрацювання теми: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>.2024 (</w:t>
      </w:r>
      <w:r w:rsidR="00AE3E6A">
        <w:rPr>
          <w:rFonts w:ascii="Times New Roman" w:hAnsi="Times New Roman" w:cs="Times New Roman"/>
          <w:sz w:val="28"/>
          <w:szCs w:val="28"/>
        </w:rPr>
        <w:t xml:space="preserve">30 </w:t>
      </w:r>
      <w:r w:rsidRPr="00854591">
        <w:rPr>
          <w:rFonts w:ascii="Times New Roman" w:hAnsi="Times New Roman" w:cs="Times New Roman"/>
          <w:sz w:val="28"/>
          <w:szCs w:val="28"/>
        </w:rPr>
        <w:t xml:space="preserve">хв.). </w:t>
      </w:r>
    </w:p>
    <w:p w14:paraId="1DA2B2EF" w14:textId="77777777" w:rsidR="0079762A" w:rsidRDefault="0079762A" w:rsidP="0079762A">
      <w:pPr>
        <w:pStyle w:val="a7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14:paraId="7692E095" w14:textId="3792F972" w:rsidR="0079762A" w:rsidRPr="00854591" w:rsidRDefault="0079762A" w:rsidP="0079762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45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ерга.</w:t>
      </w:r>
    </w:p>
    <w:p w14:paraId="7BBE99E1" w14:textId="77777777" w:rsidR="0079762A" w:rsidRPr="00854591" w:rsidRDefault="0079762A" w:rsidP="0079762A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7A170AE7" w14:textId="1296861F" w:rsidR="00D06175" w:rsidRDefault="00D06175" w:rsidP="0079762A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285BD8">
          <w:rPr>
            <w:rStyle w:val="a8"/>
            <w:rFonts w:ascii="Times New Roman" w:hAnsi="Times New Roman" w:cs="Times New Roman"/>
            <w:sz w:val="28"/>
            <w:szCs w:val="28"/>
          </w:rPr>
          <w:t>https://dystosvita.org.ua/mod/page/view.php?id=88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3731A" w14:textId="1C255A92" w:rsidR="00D06175" w:rsidRPr="00D06175" w:rsidRDefault="00D06175" w:rsidP="0079762A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285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85BD8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285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85BD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5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ostrub</w:t>
        </w:r>
        <w:proofErr w:type="spellEnd"/>
        <w:r w:rsidRPr="00285BD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285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nli</w:t>
        </w:r>
        <w:r w:rsidRPr="00285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285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285BD8">
          <w:rPr>
            <w:rStyle w:val="a8"/>
            <w:rFonts w:ascii="Times New Roman" w:hAnsi="Times New Roman" w:cs="Times New Roman"/>
            <w:sz w:val="28"/>
            <w:szCs w:val="28"/>
          </w:rPr>
          <w:t>/2020/07/</w:t>
        </w:r>
        <w:proofErr w:type="spellStart"/>
        <w:r w:rsidRPr="00285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ruktura</w:t>
        </w:r>
        <w:proofErr w:type="spellEnd"/>
        <w:r w:rsidRPr="00285BD8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85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anyx</w:t>
        </w:r>
        <w:proofErr w:type="spellEnd"/>
        <w:r w:rsidRPr="00285BD8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85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erha</w:t>
        </w:r>
        <w:proofErr w:type="spellEnd"/>
        <w:r w:rsidRPr="00285BD8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285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Queue</w:t>
        </w:r>
        <w:r w:rsidRPr="00285BD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</w:hyperlink>
      <w:r w:rsidRPr="00D06175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BA106" w14:textId="77777777" w:rsidR="0079762A" w:rsidRPr="00A74F78" w:rsidRDefault="0079762A" w:rsidP="0079762A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7C42ECF4" w14:textId="218FA482" w:rsidR="0079762A" w:rsidRPr="0079762A" w:rsidRDefault="0079762A" w:rsidP="0079762A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9762A">
        <w:rPr>
          <w:sz w:val="28"/>
          <w:szCs w:val="28"/>
        </w:rPr>
        <w:t>Визначення та властивості черги</w:t>
      </w:r>
    </w:p>
    <w:p w14:paraId="2E893877" w14:textId="77777777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 xml:space="preserve">Операції </w:t>
      </w:r>
      <w:proofErr w:type="spellStart"/>
      <w:r w:rsidRPr="0079762A">
        <w:rPr>
          <w:sz w:val="28"/>
          <w:szCs w:val="28"/>
        </w:rPr>
        <w:t>enqueue</w:t>
      </w:r>
      <w:proofErr w:type="spellEnd"/>
      <w:r w:rsidRPr="0079762A">
        <w:rPr>
          <w:sz w:val="28"/>
          <w:szCs w:val="28"/>
        </w:rPr>
        <w:t xml:space="preserve">, </w:t>
      </w:r>
      <w:proofErr w:type="spellStart"/>
      <w:r w:rsidRPr="0079762A">
        <w:rPr>
          <w:sz w:val="28"/>
          <w:szCs w:val="28"/>
        </w:rPr>
        <w:t>dequeue</w:t>
      </w:r>
      <w:proofErr w:type="spellEnd"/>
      <w:r w:rsidRPr="0079762A">
        <w:rPr>
          <w:sz w:val="28"/>
          <w:szCs w:val="28"/>
        </w:rPr>
        <w:t xml:space="preserve">, </w:t>
      </w:r>
      <w:proofErr w:type="spellStart"/>
      <w:r w:rsidRPr="0079762A">
        <w:rPr>
          <w:sz w:val="28"/>
          <w:szCs w:val="28"/>
        </w:rPr>
        <w:t>front</w:t>
      </w:r>
      <w:proofErr w:type="spellEnd"/>
      <w:r w:rsidRPr="0079762A">
        <w:rPr>
          <w:sz w:val="28"/>
          <w:szCs w:val="28"/>
        </w:rPr>
        <w:t>: реалізація та застосування</w:t>
      </w:r>
    </w:p>
    <w:p w14:paraId="6147EF64" w14:textId="77777777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>Приклади використання черги: обробка подій, алгоритми планування</w:t>
      </w:r>
    </w:p>
    <w:p w14:paraId="1FB7B815" w14:textId="77777777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>Розширення функціоналу черги: пріоритетні черги</w:t>
      </w:r>
    </w:p>
    <w:p w14:paraId="2C0BCFFD" w14:textId="661DAE8E" w:rsidR="0079762A" w:rsidRPr="00854591" w:rsidRDefault="0079762A" w:rsidP="0079762A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854591">
        <w:rPr>
          <w:sz w:val="28"/>
          <w:szCs w:val="28"/>
        </w:rPr>
        <w:t xml:space="preserve">Статус: Ознайомлена </w:t>
      </w:r>
    </w:p>
    <w:p w14:paraId="5C36E4B1" w14:textId="2D28EC1D" w:rsidR="0079762A" w:rsidRPr="00854591" w:rsidRDefault="0079762A" w:rsidP="0079762A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40F03497" w14:textId="624F765C" w:rsidR="0079762A" w:rsidRDefault="0079762A" w:rsidP="0079762A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Звершення опрацювання теми: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>.2024 (</w:t>
      </w:r>
      <w:r w:rsidR="00AE3E6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591">
        <w:rPr>
          <w:rFonts w:ascii="Times New Roman" w:hAnsi="Times New Roman" w:cs="Times New Roman"/>
          <w:sz w:val="28"/>
          <w:szCs w:val="28"/>
        </w:rPr>
        <w:t xml:space="preserve">хв.). </w:t>
      </w:r>
    </w:p>
    <w:p w14:paraId="5A52D030" w14:textId="77777777" w:rsidR="0079762A" w:rsidRDefault="0079762A" w:rsidP="0079762A">
      <w:pPr>
        <w:pStyle w:val="a7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14:paraId="740CE7BC" w14:textId="32D99141" w:rsidR="0079762A" w:rsidRPr="00854591" w:rsidRDefault="0079762A" w:rsidP="0079762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4591">
        <w:rPr>
          <w:rFonts w:ascii="Times New Roman" w:hAnsi="Times New Roman" w:cs="Times New Roman"/>
          <w:sz w:val="28"/>
          <w:szCs w:val="28"/>
        </w:rPr>
        <w:t>:</w:t>
      </w:r>
      <w:r w:rsidRPr="0079762A">
        <w:rPr>
          <w:rFonts w:ascii="Calibri" w:hAnsi="Calibri" w:cs="Calibri"/>
          <w:color w:val="000000"/>
        </w:rPr>
        <w:t xml:space="preserve"> </w:t>
      </w:r>
      <w:r w:rsidRPr="0079762A">
        <w:rPr>
          <w:rFonts w:ascii="Times New Roman" w:hAnsi="Times New Roman" w:cs="Times New Roman"/>
          <w:sz w:val="28"/>
          <w:szCs w:val="28"/>
        </w:rPr>
        <w:t>Зв'язні С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230D76" w14:textId="77777777" w:rsidR="0079762A" w:rsidRPr="00854591" w:rsidRDefault="0079762A" w:rsidP="0079762A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3094097F" w14:textId="3BF421C1" w:rsidR="004F08B4" w:rsidRPr="004F08B4" w:rsidRDefault="004F08B4" w:rsidP="0079762A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285BD8">
          <w:rPr>
            <w:rStyle w:val="a8"/>
            <w:rFonts w:ascii="Times New Roman" w:hAnsi="Times New Roman" w:cs="Times New Roman"/>
            <w:sz w:val="28"/>
            <w:szCs w:val="28"/>
          </w:rPr>
          <w:t>https://prometheus.org.ua/cs50/sections/section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2F2E5" w14:textId="77777777" w:rsidR="0079762A" w:rsidRPr="00A74F78" w:rsidRDefault="0079762A" w:rsidP="0079762A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7424BCDB" w14:textId="77777777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 xml:space="preserve">Визначення однозв'язного та </w:t>
      </w:r>
      <w:proofErr w:type="spellStart"/>
      <w:r w:rsidRPr="0079762A">
        <w:rPr>
          <w:sz w:val="28"/>
          <w:szCs w:val="28"/>
        </w:rPr>
        <w:t>двозв'язного</w:t>
      </w:r>
      <w:proofErr w:type="spellEnd"/>
      <w:r w:rsidRPr="0079762A">
        <w:rPr>
          <w:sz w:val="28"/>
          <w:szCs w:val="28"/>
        </w:rPr>
        <w:t xml:space="preserve"> списку</w:t>
      </w:r>
    </w:p>
    <w:p w14:paraId="406E112C" w14:textId="77777777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>Принципи створення нових вузлів, вставка між існуючими, видалення, створення кільця(</w:t>
      </w:r>
      <w:proofErr w:type="spellStart"/>
      <w:r w:rsidRPr="0079762A">
        <w:rPr>
          <w:sz w:val="28"/>
          <w:szCs w:val="28"/>
        </w:rPr>
        <w:t>circular</w:t>
      </w:r>
      <w:proofErr w:type="spellEnd"/>
      <w:r w:rsidRPr="0079762A">
        <w:rPr>
          <w:sz w:val="28"/>
          <w:szCs w:val="28"/>
        </w:rPr>
        <w:t xml:space="preserve"> </w:t>
      </w:r>
      <w:proofErr w:type="spellStart"/>
      <w:r w:rsidRPr="0079762A">
        <w:rPr>
          <w:sz w:val="28"/>
          <w:szCs w:val="28"/>
        </w:rPr>
        <w:t>linked</w:t>
      </w:r>
      <w:proofErr w:type="spellEnd"/>
      <w:r w:rsidRPr="0079762A">
        <w:rPr>
          <w:sz w:val="28"/>
          <w:szCs w:val="28"/>
        </w:rPr>
        <w:t xml:space="preserve"> </w:t>
      </w:r>
      <w:proofErr w:type="spellStart"/>
      <w:r w:rsidRPr="0079762A">
        <w:rPr>
          <w:sz w:val="28"/>
          <w:szCs w:val="28"/>
        </w:rPr>
        <w:t>list</w:t>
      </w:r>
      <w:proofErr w:type="spellEnd"/>
      <w:r w:rsidRPr="0079762A">
        <w:rPr>
          <w:sz w:val="28"/>
          <w:szCs w:val="28"/>
        </w:rPr>
        <w:t>)</w:t>
      </w:r>
    </w:p>
    <w:p w14:paraId="5995A950" w14:textId="77777777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>Основні операції: обхід списку, пошук, доступ до елементів, об'єднання списків</w:t>
      </w:r>
    </w:p>
    <w:p w14:paraId="67F1D75D" w14:textId="403E21C4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>Приклади використання списків: управління пам'яттю, FIFO та LIFO структури</w:t>
      </w:r>
    </w:p>
    <w:p w14:paraId="43DFEFF0" w14:textId="77777777" w:rsidR="0079762A" w:rsidRPr="00854591" w:rsidRDefault="0079762A" w:rsidP="0079762A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lastRenderedPageBreak/>
        <w:t xml:space="preserve">Статус: Ознайомлена </w:t>
      </w:r>
    </w:p>
    <w:p w14:paraId="0104AC46" w14:textId="7DDE1468" w:rsidR="0079762A" w:rsidRPr="00854591" w:rsidRDefault="0079762A" w:rsidP="0079762A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2B51A3FE" w14:textId="532E1D58" w:rsidR="0079762A" w:rsidRDefault="0079762A" w:rsidP="0079762A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Звершення опрацювання теми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>.2024 (</w:t>
      </w:r>
      <w:r>
        <w:rPr>
          <w:rFonts w:ascii="Times New Roman" w:hAnsi="Times New Roman" w:cs="Times New Roman"/>
          <w:sz w:val="28"/>
          <w:szCs w:val="28"/>
        </w:rPr>
        <w:t xml:space="preserve">1 год 23 </w:t>
      </w:r>
      <w:r w:rsidRPr="00854591">
        <w:rPr>
          <w:rFonts w:ascii="Times New Roman" w:hAnsi="Times New Roman" w:cs="Times New Roman"/>
          <w:sz w:val="28"/>
          <w:szCs w:val="28"/>
        </w:rPr>
        <w:t xml:space="preserve">хв.). </w:t>
      </w:r>
    </w:p>
    <w:p w14:paraId="6171FAE2" w14:textId="77777777" w:rsidR="0079762A" w:rsidRPr="0079762A" w:rsidRDefault="0079762A" w:rsidP="0079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E59F9" w14:textId="1E55BD73" w:rsidR="0079762A" w:rsidRPr="00854591" w:rsidRDefault="0079762A" w:rsidP="0079762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45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рева.</w:t>
      </w:r>
    </w:p>
    <w:p w14:paraId="01104186" w14:textId="007E80F4" w:rsidR="0079762A" w:rsidRPr="004F08B4" w:rsidRDefault="0079762A" w:rsidP="004F08B4">
      <w:pPr>
        <w:pStyle w:val="a7"/>
        <w:numPr>
          <w:ilvl w:val="1"/>
          <w:numId w:val="1"/>
        </w:numPr>
        <w:spacing w:after="0" w:line="24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6623C8C2" w14:textId="4594D96A" w:rsidR="004F08B4" w:rsidRDefault="004F08B4" w:rsidP="0079762A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285BD8">
          <w:rPr>
            <w:rStyle w:val="a8"/>
            <w:rFonts w:ascii="Times New Roman" w:hAnsi="Times New Roman" w:cs="Times New Roman"/>
            <w:sz w:val="28"/>
            <w:szCs w:val="28"/>
          </w:rPr>
          <w:t>https://purecodecpp.com/uk/archives/24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4F491" w14:textId="7710AEDB" w:rsidR="004F08B4" w:rsidRPr="00FE602D" w:rsidRDefault="004F08B4" w:rsidP="0079762A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285BD8">
          <w:rPr>
            <w:rStyle w:val="a8"/>
            <w:rFonts w:ascii="Times New Roman" w:hAnsi="Times New Roman" w:cs="Times New Roman"/>
            <w:sz w:val="28"/>
            <w:szCs w:val="28"/>
          </w:rPr>
          <w:t>https://javarush.com/ua/groups/posts/uk.4165.chervono-chorne-derevo-vlastivost-principi-organzac-mekhanzmi-vstavk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E684D" w14:textId="77777777" w:rsidR="0079762A" w:rsidRPr="00A74F78" w:rsidRDefault="0079762A" w:rsidP="0079762A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6B1456B0" w14:textId="77777777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>Вступ до структури даних "дерево": визначення, типи</w:t>
      </w:r>
    </w:p>
    <w:p w14:paraId="064E9AD9" w14:textId="77777777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>Бінарні дерева: вставка, пошук, видалення</w:t>
      </w:r>
    </w:p>
    <w:p w14:paraId="10972285" w14:textId="77777777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>Обхід дерева: в глибину (</w:t>
      </w:r>
      <w:proofErr w:type="spellStart"/>
      <w:r w:rsidRPr="0079762A">
        <w:rPr>
          <w:sz w:val="28"/>
          <w:szCs w:val="28"/>
        </w:rPr>
        <w:t>preorder</w:t>
      </w:r>
      <w:proofErr w:type="spellEnd"/>
      <w:r w:rsidRPr="0079762A">
        <w:rPr>
          <w:sz w:val="28"/>
          <w:szCs w:val="28"/>
        </w:rPr>
        <w:t xml:space="preserve">, </w:t>
      </w:r>
      <w:proofErr w:type="spellStart"/>
      <w:r w:rsidRPr="0079762A">
        <w:rPr>
          <w:sz w:val="28"/>
          <w:szCs w:val="28"/>
        </w:rPr>
        <w:t>inorder</w:t>
      </w:r>
      <w:proofErr w:type="spellEnd"/>
      <w:r w:rsidRPr="0079762A">
        <w:rPr>
          <w:sz w:val="28"/>
          <w:szCs w:val="28"/>
        </w:rPr>
        <w:t xml:space="preserve">, </w:t>
      </w:r>
      <w:proofErr w:type="spellStart"/>
      <w:r w:rsidRPr="0079762A">
        <w:rPr>
          <w:sz w:val="28"/>
          <w:szCs w:val="28"/>
        </w:rPr>
        <w:t>postorder</w:t>
      </w:r>
      <w:proofErr w:type="spellEnd"/>
      <w:r w:rsidRPr="0079762A">
        <w:rPr>
          <w:sz w:val="28"/>
          <w:szCs w:val="28"/>
        </w:rPr>
        <w:t>), в ширину</w:t>
      </w:r>
    </w:p>
    <w:p w14:paraId="1113F7D3" w14:textId="77777777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>Застосування дерев: дерева рішень, хеш-таблиці</w:t>
      </w:r>
    </w:p>
    <w:p w14:paraId="28E43BC6" w14:textId="1E5313AB" w:rsidR="0079762A" w:rsidRPr="0079762A" w:rsidRDefault="0079762A" w:rsidP="0079762A">
      <w:pPr>
        <w:pStyle w:val="a9"/>
        <w:numPr>
          <w:ilvl w:val="2"/>
          <w:numId w:val="3"/>
        </w:numPr>
        <w:rPr>
          <w:sz w:val="28"/>
          <w:szCs w:val="28"/>
        </w:rPr>
      </w:pPr>
      <w:r w:rsidRPr="0079762A">
        <w:rPr>
          <w:sz w:val="28"/>
          <w:szCs w:val="28"/>
        </w:rPr>
        <w:t>Складніші приклади дерев: AVL, Червоно-чорне дерево</w:t>
      </w:r>
    </w:p>
    <w:p w14:paraId="135BA719" w14:textId="77777777" w:rsidR="0079762A" w:rsidRPr="00854591" w:rsidRDefault="0079762A" w:rsidP="0079762A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Ознайомлена </w:t>
      </w:r>
    </w:p>
    <w:p w14:paraId="3E262D25" w14:textId="1B29941F" w:rsidR="0079762A" w:rsidRPr="00854591" w:rsidRDefault="0079762A" w:rsidP="0079762A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599EADB8" w14:textId="57D8FFD2" w:rsidR="0079762A" w:rsidRDefault="0079762A" w:rsidP="0079762A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Звершення опрацювання теми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>.2024 (</w:t>
      </w:r>
      <w:r>
        <w:rPr>
          <w:rFonts w:ascii="Times New Roman" w:hAnsi="Times New Roman" w:cs="Times New Roman"/>
          <w:sz w:val="28"/>
          <w:szCs w:val="28"/>
        </w:rPr>
        <w:t xml:space="preserve">1 год 23 </w:t>
      </w:r>
      <w:r w:rsidRPr="00854591">
        <w:rPr>
          <w:rFonts w:ascii="Times New Roman" w:hAnsi="Times New Roman" w:cs="Times New Roman"/>
          <w:sz w:val="28"/>
          <w:szCs w:val="28"/>
        </w:rPr>
        <w:t xml:space="preserve">хв.). </w:t>
      </w:r>
    </w:p>
    <w:p w14:paraId="16815397" w14:textId="77777777" w:rsidR="0086555C" w:rsidRDefault="0086555C" w:rsidP="0086555C">
      <w:pPr>
        <w:pStyle w:val="a7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14:paraId="17CFEBAB" w14:textId="77777777" w:rsidR="0086555C" w:rsidRPr="00CB4C1D" w:rsidRDefault="0086555C" w:rsidP="0086555C">
      <w:pPr>
        <w:rPr>
          <w:rFonts w:ascii="Times New Roman" w:hAnsi="Times New Roman" w:cs="Times New Roman"/>
          <w:b/>
          <w:sz w:val="28"/>
          <w:szCs w:val="28"/>
        </w:rPr>
      </w:pPr>
      <w:r w:rsidRPr="00CB4C1D">
        <w:rPr>
          <w:rFonts w:ascii="Times New Roman" w:hAnsi="Times New Roman" w:cs="Times New Roman"/>
          <w:b/>
          <w:sz w:val="28"/>
          <w:szCs w:val="28"/>
        </w:rPr>
        <w:t>Виконання роботи:</w:t>
      </w:r>
    </w:p>
    <w:p w14:paraId="1E90C5B5" w14:textId="77777777" w:rsidR="0086555C" w:rsidRDefault="0086555C" w:rsidP="0086555C">
      <w:pPr>
        <w:pStyle w:val="a7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</w:rPr>
      </w:pPr>
      <w:r w:rsidRPr="00CB4C1D">
        <w:rPr>
          <w:rFonts w:ascii="Times New Roman" w:hAnsi="Times New Roman" w:cs="Times New Roman"/>
          <w:i/>
          <w:sz w:val="28"/>
          <w:szCs w:val="28"/>
        </w:rPr>
        <w:t>Опрацювання завдання та вимог до програми та середовища</w:t>
      </w:r>
    </w:p>
    <w:p w14:paraId="1FC4689E" w14:textId="2CB37BBE" w:rsidR="00D40A6B" w:rsidRPr="00D06175" w:rsidRDefault="00A16CE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 - </w:t>
      </w:r>
      <w:r w:rsidR="0086555C" w:rsidRPr="00A16CE8">
        <w:rPr>
          <w:rFonts w:ascii="Times New Roman" w:hAnsi="Times New Roman" w:cs="Times New Roman"/>
          <w:b/>
          <w:bCs/>
          <w:sz w:val="28"/>
          <w:szCs w:val="28"/>
        </w:rPr>
        <w:t xml:space="preserve">VNS </w:t>
      </w:r>
      <w:proofErr w:type="spellStart"/>
      <w:r w:rsidR="0086555C" w:rsidRPr="00A16CE8">
        <w:rPr>
          <w:rFonts w:ascii="Times New Roman" w:hAnsi="Times New Roman" w:cs="Times New Roman"/>
          <w:b/>
          <w:bCs/>
          <w:sz w:val="28"/>
          <w:szCs w:val="28"/>
        </w:rPr>
        <w:t>Lab</w:t>
      </w:r>
      <w:proofErr w:type="spellEnd"/>
      <w:r w:rsidR="0086555C" w:rsidRPr="00A16CE8">
        <w:rPr>
          <w:rFonts w:ascii="Times New Roman" w:hAnsi="Times New Roman" w:cs="Times New Roman"/>
          <w:b/>
          <w:bCs/>
          <w:sz w:val="28"/>
          <w:szCs w:val="28"/>
        </w:rPr>
        <w:t xml:space="preserve"> 10 - </w:t>
      </w:r>
      <w:proofErr w:type="spellStart"/>
      <w:r w:rsidR="0086555C" w:rsidRPr="00A16CE8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="0086555C" w:rsidRPr="00A16CE8">
        <w:rPr>
          <w:rFonts w:ascii="Times New Roman" w:hAnsi="Times New Roman" w:cs="Times New Roman"/>
          <w:b/>
          <w:bCs/>
          <w:sz w:val="28"/>
          <w:szCs w:val="28"/>
        </w:rPr>
        <w:t xml:space="preserve"> 1-10</w:t>
      </w:r>
    </w:p>
    <w:p w14:paraId="7E9A7CEA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створюються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динамічні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</w:p>
    <w:p w14:paraId="07B725E8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їхню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обробку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своїм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35E35D" w14:textId="77777777" w:rsidR="00A16CE8" w:rsidRPr="00A16CE8" w:rsidRDefault="00A16CE8" w:rsidP="00A16CE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кожного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у</w:t>
      </w:r>
      <w:proofErr w:type="spellEnd"/>
      <w:r w:rsidRPr="00A16C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робити</w:t>
      </w:r>
      <w:proofErr w:type="spellEnd"/>
      <w:r w:rsidRPr="00A16C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кі</w:t>
      </w:r>
      <w:proofErr w:type="spellEnd"/>
      <w:r w:rsidRPr="00A16C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ії</w:t>
      </w:r>
      <w:proofErr w:type="spellEnd"/>
      <w:r w:rsidRPr="00A16CE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6603575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списку.</w:t>
      </w:r>
    </w:p>
    <w:p w14:paraId="13EFBF12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елемента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в список (у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своїм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F81C8CA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Знищення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елемента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списку (у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своїм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100D083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Друк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списку.</w:t>
      </w:r>
    </w:p>
    <w:p w14:paraId="774C176A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списку у файл.</w:t>
      </w:r>
    </w:p>
    <w:p w14:paraId="3D2B37F1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Знищення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списку.</w:t>
      </w:r>
    </w:p>
    <w:p w14:paraId="36F944EF" w14:textId="4A31E0FB" w:rsidR="00A16CE8" w:rsidRPr="00D06175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списку з файлу.</w:t>
      </w:r>
    </w:p>
    <w:p w14:paraId="206DC347" w14:textId="7690E050" w:rsidR="00A16CE8" w:rsidRPr="00D06175" w:rsidRDefault="00A16CE8" w:rsidP="00A16CE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рядок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Pr="00A16C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</w:p>
    <w:p w14:paraId="2DE94D71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списку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</w:p>
    <w:p w14:paraId="6A4CA8F0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ожній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список, а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додават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F9E491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друку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списку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повинна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передбачат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</w:p>
    <w:p w14:paraId="22C25F4D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порожній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CED189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знищення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списку у</w:t>
      </w:r>
    </w:p>
    <w:p w14:paraId="24C1DD3D" w14:textId="1A4C349D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своїм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514414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в списку й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друк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списку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AD81B8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списку у файл.</w:t>
      </w:r>
    </w:p>
    <w:p w14:paraId="5F562A23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знищення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списку.</w:t>
      </w:r>
    </w:p>
    <w:p w14:paraId="079B66B2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Записат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список у файл,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знищит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друк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(при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друці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повинне</w:t>
      </w:r>
      <w:proofErr w:type="spellEnd"/>
    </w:p>
    <w:p w14:paraId="6FBF764E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бути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видане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"Список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порожній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>").</w:t>
      </w:r>
    </w:p>
    <w:p w14:paraId="1F2A7EA8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списку з файлу.</w:t>
      </w:r>
    </w:p>
    <w:p w14:paraId="3C49B14C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Відновит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список і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роздрукувати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CE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A16C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0DCED" w14:textId="72238846" w:rsid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E8">
        <w:rPr>
          <w:rFonts w:ascii="Times New Roman" w:hAnsi="Times New Roman" w:cs="Times New Roman"/>
          <w:sz w:val="28"/>
          <w:szCs w:val="28"/>
          <w:lang w:val="ru-RU"/>
        </w:rPr>
        <w:t>10.Знищити список.</w:t>
      </w:r>
    </w:p>
    <w:p w14:paraId="5DA19A38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167EC4" w14:textId="1B19A90A" w:rsidR="0086555C" w:rsidRPr="00A16CE8" w:rsidRDefault="0086555C" w:rsidP="0086555C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 xml:space="preserve">Записи в лінійному списку містять ключове поле типу 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t>. Сформувати</w:t>
      </w:r>
    </w:p>
    <w:p w14:paraId="360A1C1E" w14:textId="77777777" w:rsidR="0086555C" w:rsidRPr="00A16CE8" w:rsidRDefault="0086555C" w:rsidP="008655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6CE8">
        <w:rPr>
          <w:rFonts w:ascii="Times New Roman" w:hAnsi="Times New Roman" w:cs="Times New Roman"/>
          <w:sz w:val="28"/>
          <w:szCs w:val="28"/>
        </w:rPr>
        <w:t>двонаправлений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t xml:space="preserve"> список. Додати в нього елемент із заданим номером,</w:t>
      </w:r>
    </w:p>
    <w:p w14:paraId="575AEA10" w14:textId="3CE56891" w:rsidR="0086555C" w:rsidRDefault="0086555C" w:rsidP="0086555C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>знищити К елементів з кінця списку.</w:t>
      </w:r>
    </w:p>
    <w:p w14:paraId="51E988DE" w14:textId="77777777" w:rsidR="00A16CE8" w:rsidRDefault="00A16CE8" w:rsidP="0086555C">
      <w:pPr>
        <w:rPr>
          <w:rFonts w:ascii="Times New Roman" w:hAnsi="Times New Roman" w:cs="Times New Roman"/>
          <w:sz w:val="28"/>
          <w:szCs w:val="28"/>
        </w:rPr>
      </w:pPr>
    </w:p>
    <w:p w14:paraId="2C86EBB6" w14:textId="150BF04C" w:rsidR="00A16CE8" w:rsidRDefault="00A16CE8" w:rsidP="008655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2 -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</w:rPr>
        <w:t>Algotester</w:t>
      </w:r>
      <w:proofErr w:type="spellEnd"/>
      <w:r w:rsidRPr="00A1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</w:rPr>
        <w:t>Lab</w:t>
      </w:r>
      <w:proofErr w:type="spellEnd"/>
      <w:r w:rsidRPr="00A16CE8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14:paraId="6F47CCE3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i/>
          <w:iCs/>
          <w:sz w:val="28"/>
          <w:szCs w:val="28"/>
        </w:rPr>
        <w:t xml:space="preserve">Обмеження: 2 </w:t>
      </w:r>
      <w:proofErr w:type="spellStart"/>
      <w:r w:rsidRPr="00A16CE8">
        <w:rPr>
          <w:rFonts w:ascii="Times New Roman" w:hAnsi="Times New Roman" w:cs="Times New Roman"/>
          <w:i/>
          <w:iCs/>
          <w:sz w:val="28"/>
          <w:szCs w:val="28"/>
        </w:rPr>
        <w:t>сек</w:t>
      </w:r>
      <w:proofErr w:type="spellEnd"/>
      <w:r w:rsidRPr="00A16CE8">
        <w:rPr>
          <w:rFonts w:ascii="Times New Roman" w:hAnsi="Times New Roman" w:cs="Times New Roman"/>
          <w:i/>
          <w:iCs/>
          <w:sz w:val="28"/>
          <w:szCs w:val="28"/>
        </w:rPr>
        <w:t xml:space="preserve">., 256 </w:t>
      </w:r>
      <w:proofErr w:type="spellStart"/>
      <w:r w:rsidRPr="00A16CE8">
        <w:rPr>
          <w:rFonts w:ascii="Times New Roman" w:hAnsi="Times New Roman" w:cs="Times New Roman"/>
          <w:i/>
          <w:iCs/>
          <w:sz w:val="28"/>
          <w:szCs w:val="28"/>
        </w:rPr>
        <w:t>МіБ</w:t>
      </w:r>
      <w:proofErr w:type="spellEnd"/>
    </w:p>
    <w:p w14:paraId="308C0998" w14:textId="7A7E234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 xml:space="preserve">У світі 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Атод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t xml:space="preserve"> сестри Ліна і 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Рілай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t xml:space="preserve"> люблять грати у гру. У них є дошка із 8-ми рядків і 8-ми стовпців. На перетині i-го 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рядкa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t xml:space="preserve"> і j-го стовпця лежить магічна куля, яка може світитись магічним світлом (тобто у них є 64 кулі). На початку гри деякі кулі світяться, а деякі ні... Далі вони обирають N куль і для кожної читають магічне 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заклиння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t>, після чого всі кулі, які лежать на перетині стовпця і рядка обраної кулі міняють свій стан (ті що світяться - гаснуть, ті, що не світяться - загораються).</w:t>
      </w:r>
    </w:p>
    <w:p w14:paraId="0758C757" w14:textId="541C4F75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>Також вони вирішили трохи Вам допомогти і придумали спосіб як записати стан дошки одним числом a із 8-ми байт, а саме (див. Примітки):</w:t>
      </w:r>
    </w:p>
    <w:p w14:paraId="73E41424" w14:textId="77777777" w:rsidR="00A16CE8" w:rsidRPr="00A16CE8" w:rsidRDefault="00A16CE8" w:rsidP="00A16CE8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>Молодший байт задає перший рядок матриці;</w:t>
      </w:r>
    </w:p>
    <w:p w14:paraId="0FE5AA7C" w14:textId="77777777" w:rsidR="00A16CE8" w:rsidRPr="00A16CE8" w:rsidRDefault="00A16CE8" w:rsidP="00A16CE8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>Молодший біт задає перший стовпець рядку;</w:t>
      </w:r>
    </w:p>
    <w:p w14:paraId="78C9FED5" w14:textId="77777777" w:rsidR="00A16CE8" w:rsidRPr="00A16CE8" w:rsidRDefault="00A16CE8" w:rsidP="00A16CE8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lastRenderedPageBreak/>
        <w:t>Значення біту каже світиться куля чи ні (0 - ні, 1 - так);</w:t>
      </w:r>
    </w:p>
    <w:p w14:paraId="78421C86" w14:textId="5D210E4C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>Тепер їх цікавить яким буде стан дошки після виконання N заклинань і вони дуже просять Вас їм допомогти.</w:t>
      </w:r>
    </w:p>
    <w:p w14:paraId="1B4D374B" w14:textId="77777777" w:rsidR="00A16CE8" w:rsidRPr="00A16CE8" w:rsidRDefault="00A16CE8" w:rsidP="00A16C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CE8">
        <w:rPr>
          <w:rFonts w:ascii="Times New Roman" w:hAnsi="Times New Roman" w:cs="Times New Roman"/>
          <w:b/>
          <w:bCs/>
          <w:sz w:val="28"/>
          <w:szCs w:val="28"/>
        </w:rPr>
        <w:t>Вхідні дані</w:t>
      </w:r>
    </w:p>
    <w:p w14:paraId="7C4F0066" w14:textId="582E6ECC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 xml:space="preserve">У першому рядку 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oдне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t xml:space="preserve"> число a - поточний стан дошки.</w:t>
      </w:r>
    </w:p>
    <w:p w14:paraId="7DCF462E" w14:textId="085D6540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>У другому рядку N - кількість заклинань.</w:t>
      </w:r>
    </w:p>
    <w:p w14:paraId="13C4601B" w14:textId="6AEE0F26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>У наступних N рядках по 2 числа 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t> - рядок і стовпець кулі над якою виконується заклинання.</w:t>
      </w:r>
    </w:p>
    <w:p w14:paraId="6FA795FE" w14:textId="77777777" w:rsidR="00A16CE8" w:rsidRPr="00A16CE8" w:rsidRDefault="00A16CE8" w:rsidP="00A16C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CE8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</w:p>
    <w:p w14:paraId="0B32153B" w14:textId="1A891A35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>Одне число b - стан дошки після виконання N заклинань.</w:t>
      </w:r>
    </w:p>
    <w:p w14:paraId="1B6537E7" w14:textId="77777777" w:rsidR="00A16CE8" w:rsidRPr="00A16CE8" w:rsidRDefault="00A16CE8" w:rsidP="00A16C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CE8">
        <w:rPr>
          <w:rFonts w:ascii="Times New Roman" w:hAnsi="Times New Roman" w:cs="Times New Roman"/>
          <w:b/>
          <w:bCs/>
          <w:sz w:val="28"/>
          <w:szCs w:val="28"/>
        </w:rPr>
        <w:t>Обмеження</w:t>
      </w:r>
    </w:p>
    <w:p w14:paraId="151E46A1" w14:textId="78F9D185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>0≤N≤10</w:t>
      </w:r>
      <w:r w:rsidRPr="00A16CE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45883A52" w14:textId="33F72DD3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>1≤Ri,Ci≤8</w:t>
      </w:r>
    </w:p>
    <w:p w14:paraId="16323F99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>0≤a,b&lt;2</w:t>
      </w:r>
      <w:r w:rsidRPr="00A16CE8">
        <w:rPr>
          <w:rFonts w:ascii="Times New Roman" w:hAnsi="Times New Roman" w:cs="Times New Roman"/>
          <w:sz w:val="28"/>
          <w:szCs w:val="28"/>
          <w:vertAlign w:val="superscript"/>
        </w:rPr>
        <w:t>64</w:t>
      </w:r>
    </w:p>
    <w:p w14:paraId="0E41B834" w14:textId="77777777" w:rsidR="00A16CE8" w:rsidRDefault="00A16CE8" w:rsidP="0086555C">
      <w:pPr>
        <w:rPr>
          <w:rFonts w:ascii="Times New Roman" w:hAnsi="Times New Roman" w:cs="Times New Roman"/>
          <w:sz w:val="28"/>
          <w:szCs w:val="28"/>
        </w:rPr>
      </w:pPr>
    </w:p>
    <w:p w14:paraId="4FB89B9A" w14:textId="63855312" w:rsidR="00A16CE8" w:rsidRDefault="00A16CE8" w:rsidP="008655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3 -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</w:rPr>
        <w:t>Algotester</w:t>
      </w:r>
      <w:proofErr w:type="spellEnd"/>
      <w:r w:rsidRPr="00A1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</w:rPr>
        <w:t>Lab</w:t>
      </w:r>
      <w:proofErr w:type="spellEnd"/>
      <w:r w:rsidRPr="00A16CE8">
        <w:rPr>
          <w:rFonts w:ascii="Times New Roman" w:hAnsi="Times New Roman" w:cs="Times New Roman"/>
          <w:b/>
          <w:bCs/>
          <w:sz w:val="28"/>
          <w:szCs w:val="28"/>
        </w:rPr>
        <w:t xml:space="preserve"> 7-8</w:t>
      </w:r>
    </w:p>
    <w:p w14:paraId="6E32F09F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i/>
          <w:iCs/>
          <w:sz w:val="28"/>
          <w:szCs w:val="28"/>
        </w:rPr>
        <w:t xml:space="preserve">Обмеження: 1 </w:t>
      </w:r>
      <w:proofErr w:type="spellStart"/>
      <w:r w:rsidRPr="00A16CE8">
        <w:rPr>
          <w:rFonts w:ascii="Times New Roman" w:hAnsi="Times New Roman" w:cs="Times New Roman"/>
          <w:i/>
          <w:iCs/>
          <w:sz w:val="28"/>
          <w:szCs w:val="28"/>
        </w:rPr>
        <w:t>сек</w:t>
      </w:r>
      <w:proofErr w:type="spellEnd"/>
      <w:r w:rsidRPr="00A16CE8">
        <w:rPr>
          <w:rFonts w:ascii="Times New Roman" w:hAnsi="Times New Roman" w:cs="Times New Roman"/>
          <w:i/>
          <w:iCs/>
          <w:sz w:val="28"/>
          <w:szCs w:val="28"/>
        </w:rPr>
        <w:t xml:space="preserve">., 256 </w:t>
      </w:r>
      <w:proofErr w:type="spellStart"/>
      <w:r w:rsidRPr="00A16CE8">
        <w:rPr>
          <w:rFonts w:ascii="Times New Roman" w:hAnsi="Times New Roman" w:cs="Times New Roman"/>
          <w:i/>
          <w:iCs/>
          <w:sz w:val="28"/>
          <w:szCs w:val="28"/>
        </w:rPr>
        <w:t>МіБ</w:t>
      </w:r>
      <w:proofErr w:type="spellEnd"/>
    </w:p>
    <w:p w14:paraId="334606F6" w14:textId="02D00F29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>Ваше завдання - власноруч реалізувати структуру даних "Двійкове дерево пошуку".</w:t>
      </w:r>
      <w:r w:rsidRPr="00A16CE8">
        <w:rPr>
          <w:rFonts w:ascii="Times New Roman" w:hAnsi="Times New Roman" w:cs="Times New Roman"/>
          <w:sz w:val="28"/>
          <w:szCs w:val="28"/>
        </w:rPr>
        <w:br/>
        <w:t>Ви отримаєте Q запитів, кожен запит буде починатися зі слова-ідентифікатора, після якого йдуть його параметри.</w:t>
      </w:r>
      <w:r w:rsidRPr="00A16CE8">
        <w:rPr>
          <w:rFonts w:ascii="Times New Roman" w:hAnsi="Times New Roman" w:cs="Times New Roman"/>
          <w:sz w:val="28"/>
          <w:szCs w:val="28"/>
        </w:rPr>
        <w:br/>
      </w:r>
      <w:r w:rsidRPr="00A16CE8">
        <w:rPr>
          <w:rFonts w:ascii="Times New Roman" w:hAnsi="Times New Roman" w:cs="Times New Roman"/>
          <w:sz w:val="28"/>
          <w:szCs w:val="28"/>
        </w:rPr>
        <w:br/>
        <w:t>Вам будуть поступати запити такого типу:</w:t>
      </w:r>
    </w:p>
    <w:p w14:paraId="2085E74E" w14:textId="1F6A66CE" w:rsidR="00A16CE8" w:rsidRPr="00A16CE8" w:rsidRDefault="00A16CE8" w:rsidP="00A16CE8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b/>
          <w:bCs/>
          <w:sz w:val="28"/>
          <w:szCs w:val="28"/>
        </w:rPr>
        <w:t>Вставка</w:t>
      </w:r>
      <w:r w:rsidRPr="00A16CE8">
        <w:rPr>
          <w:rFonts w:ascii="Times New Roman" w:hAnsi="Times New Roman" w:cs="Times New Roman"/>
          <w:sz w:val="28"/>
          <w:szCs w:val="28"/>
        </w:rPr>
        <w:t>:</w:t>
      </w:r>
      <w:r w:rsidRPr="00A16CE8">
        <w:rPr>
          <w:rFonts w:ascii="Times New Roman" w:hAnsi="Times New Roman" w:cs="Times New Roman"/>
          <w:sz w:val="28"/>
          <w:szCs w:val="28"/>
        </w:rPr>
        <w:br/>
        <w:t>Ідентифікатор - 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br/>
        <w:t>Ви отримуєте ціле число 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t> - число, яке треба вставити в дерево.</w:t>
      </w:r>
    </w:p>
    <w:p w14:paraId="4C07704E" w14:textId="29B7AE52" w:rsidR="00A16CE8" w:rsidRPr="00A16CE8" w:rsidRDefault="00A16CE8" w:rsidP="00A16CE8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b/>
          <w:bCs/>
          <w:sz w:val="28"/>
          <w:szCs w:val="28"/>
        </w:rPr>
        <w:t>Пошук</w:t>
      </w:r>
      <w:r w:rsidRPr="00A16CE8">
        <w:rPr>
          <w:rFonts w:ascii="Times New Roman" w:hAnsi="Times New Roman" w:cs="Times New Roman"/>
          <w:sz w:val="28"/>
          <w:szCs w:val="28"/>
        </w:rPr>
        <w:t>:</w:t>
      </w:r>
      <w:r w:rsidRPr="00A16CE8">
        <w:rPr>
          <w:rFonts w:ascii="Times New Roman" w:hAnsi="Times New Roman" w:cs="Times New Roman"/>
          <w:sz w:val="28"/>
          <w:szCs w:val="28"/>
        </w:rPr>
        <w:br/>
        <w:t>Ідентифікатор - 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contains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br/>
        <w:t>Ви отримуєте ціле число 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valuevalue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t> - число, наявність якого у дереві необхідно перевірити.</w:t>
      </w:r>
      <w:r w:rsidRPr="00A16CE8">
        <w:rPr>
          <w:rFonts w:ascii="Times New Roman" w:hAnsi="Times New Roman" w:cs="Times New Roman"/>
          <w:sz w:val="28"/>
          <w:szCs w:val="28"/>
        </w:rPr>
        <w:br/>
        <w:t>Якщо 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t> наявне в дереві - ви виводите 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t>, у іншому випадку 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t>.</w:t>
      </w:r>
    </w:p>
    <w:p w14:paraId="546C396D" w14:textId="1C9E03BB" w:rsidR="00A16CE8" w:rsidRPr="00A16CE8" w:rsidRDefault="00A16CE8" w:rsidP="00A16CE8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b/>
          <w:bCs/>
          <w:sz w:val="28"/>
          <w:szCs w:val="28"/>
        </w:rPr>
        <w:t>Визначення розміру</w:t>
      </w:r>
      <w:r w:rsidRPr="00A16CE8">
        <w:rPr>
          <w:rFonts w:ascii="Times New Roman" w:hAnsi="Times New Roman" w:cs="Times New Roman"/>
          <w:sz w:val="28"/>
          <w:szCs w:val="28"/>
        </w:rPr>
        <w:t>:</w:t>
      </w:r>
      <w:r w:rsidRPr="00A16CE8">
        <w:rPr>
          <w:rFonts w:ascii="Times New Roman" w:hAnsi="Times New Roman" w:cs="Times New Roman"/>
          <w:sz w:val="28"/>
          <w:szCs w:val="28"/>
        </w:rPr>
        <w:br/>
        <w:t>Ідентифікатор - 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br/>
      </w:r>
      <w:r w:rsidRPr="00A16CE8">
        <w:rPr>
          <w:rFonts w:ascii="Times New Roman" w:hAnsi="Times New Roman" w:cs="Times New Roman"/>
          <w:sz w:val="28"/>
          <w:szCs w:val="28"/>
        </w:rPr>
        <w:lastRenderedPageBreak/>
        <w:t>Ви не отримуєте аргументів.</w:t>
      </w:r>
      <w:r w:rsidRPr="00A16CE8">
        <w:rPr>
          <w:rFonts w:ascii="Times New Roman" w:hAnsi="Times New Roman" w:cs="Times New Roman"/>
          <w:sz w:val="28"/>
          <w:szCs w:val="28"/>
        </w:rPr>
        <w:br/>
        <w:t>Ви виводите кількість елементів у дереві.</w:t>
      </w:r>
    </w:p>
    <w:p w14:paraId="56E3E350" w14:textId="2DBE20A1" w:rsidR="00A16CE8" w:rsidRPr="00A16CE8" w:rsidRDefault="00A16CE8" w:rsidP="00A16CE8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b/>
          <w:bCs/>
          <w:sz w:val="28"/>
          <w:szCs w:val="28"/>
        </w:rPr>
        <w:t>Вивід дерева на екран</w:t>
      </w:r>
      <w:r w:rsidRPr="00A16CE8">
        <w:rPr>
          <w:rFonts w:ascii="Times New Roman" w:hAnsi="Times New Roman" w:cs="Times New Roman"/>
          <w:sz w:val="28"/>
          <w:szCs w:val="28"/>
        </w:rPr>
        <w:br/>
        <w:t>Ідентифікатор - 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br/>
        <w:t>Ви не отримуєте аргументів.</w:t>
      </w:r>
      <w:r w:rsidRPr="00A16CE8">
        <w:rPr>
          <w:rFonts w:ascii="Times New Roman" w:hAnsi="Times New Roman" w:cs="Times New Roman"/>
          <w:sz w:val="28"/>
          <w:szCs w:val="28"/>
        </w:rPr>
        <w:br/>
        <w:t>Ви виводите усі елементи дерева через пробіл.</w:t>
      </w:r>
      <w:r w:rsidRPr="00A16CE8">
        <w:rPr>
          <w:rFonts w:ascii="Times New Roman" w:hAnsi="Times New Roman" w:cs="Times New Roman"/>
          <w:sz w:val="28"/>
          <w:szCs w:val="28"/>
        </w:rPr>
        <w:br/>
        <w:t xml:space="preserve">Реалізувати використовуючи </w:t>
      </w:r>
      <w:proofErr w:type="spellStart"/>
      <w:r w:rsidRPr="00A16CE8">
        <w:rPr>
          <w:rFonts w:ascii="Times New Roman" w:hAnsi="Times New Roman" w:cs="Times New Roman"/>
          <w:sz w:val="28"/>
          <w:szCs w:val="28"/>
        </w:rPr>
        <w:t>перегрузку</w:t>
      </w:r>
      <w:proofErr w:type="spellEnd"/>
      <w:r w:rsidRPr="00A16CE8">
        <w:rPr>
          <w:rFonts w:ascii="Times New Roman" w:hAnsi="Times New Roman" w:cs="Times New Roman"/>
          <w:sz w:val="28"/>
          <w:szCs w:val="28"/>
        </w:rPr>
        <w:t xml:space="preserve"> оператора &lt;&lt;</w:t>
      </w:r>
    </w:p>
    <w:p w14:paraId="7F94504C" w14:textId="77777777" w:rsidR="00A16CE8" w:rsidRPr="00A16CE8" w:rsidRDefault="00A16CE8" w:rsidP="00A16C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CE8">
        <w:rPr>
          <w:rFonts w:ascii="Times New Roman" w:hAnsi="Times New Roman" w:cs="Times New Roman"/>
          <w:b/>
          <w:bCs/>
          <w:sz w:val="28"/>
          <w:szCs w:val="28"/>
        </w:rPr>
        <w:t>Вхідні дані</w:t>
      </w:r>
    </w:p>
    <w:p w14:paraId="77D96473" w14:textId="188088BF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>Ціле число Q - кількість запитів.</w:t>
      </w:r>
      <w:r w:rsidRPr="00A16CE8">
        <w:rPr>
          <w:rFonts w:ascii="Times New Roman" w:hAnsi="Times New Roman" w:cs="Times New Roman"/>
          <w:sz w:val="28"/>
          <w:szCs w:val="28"/>
        </w:rPr>
        <w:br/>
        <w:t>У наступних рядках Q запитів у зазначеному в умові форматі.</w:t>
      </w:r>
    </w:p>
    <w:p w14:paraId="69EF7EE5" w14:textId="77777777" w:rsidR="00A16CE8" w:rsidRPr="00A16CE8" w:rsidRDefault="00A16CE8" w:rsidP="00A16C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CE8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</w:p>
    <w:p w14:paraId="23E3FF6B" w14:textId="77777777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>Відповіді на запити у зазначеному в умові форматі.</w:t>
      </w:r>
    </w:p>
    <w:p w14:paraId="7CCA78BE" w14:textId="77777777" w:rsidR="00A16CE8" w:rsidRPr="00A16CE8" w:rsidRDefault="00A16CE8" w:rsidP="00A16C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CE8">
        <w:rPr>
          <w:rFonts w:ascii="Times New Roman" w:hAnsi="Times New Roman" w:cs="Times New Roman"/>
          <w:b/>
          <w:bCs/>
          <w:sz w:val="28"/>
          <w:szCs w:val="28"/>
        </w:rPr>
        <w:t>Обмеження</w:t>
      </w:r>
    </w:p>
    <w:p w14:paraId="7E871F29" w14:textId="67E10EDB" w:rsidR="00A16CE8" w:rsidRPr="00A16CE8" w:rsidRDefault="00A16CE8" w:rsidP="00A16CE8">
      <w:pPr>
        <w:rPr>
          <w:rFonts w:ascii="Times New Roman" w:hAnsi="Times New Roman" w:cs="Times New Roman"/>
          <w:sz w:val="28"/>
          <w:szCs w:val="28"/>
        </w:rPr>
      </w:pPr>
      <w:r w:rsidRPr="00A16CE8">
        <w:rPr>
          <w:rFonts w:ascii="Times New Roman" w:hAnsi="Times New Roman" w:cs="Times New Roman"/>
          <w:sz w:val="28"/>
          <w:szCs w:val="28"/>
        </w:rPr>
        <w:t>0≤Q≤10</w:t>
      </w:r>
      <w:r w:rsidRPr="00A16CE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16CE8">
        <w:rPr>
          <w:rFonts w:ascii="Times New Roman" w:hAnsi="Times New Roman" w:cs="Times New Roman"/>
          <w:sz w:val="28"/>
          <w:szCs w:val="28"/>
        </w:rPr>
        <w:br/>
        <w:t>0≤ti≤10</w:t>
      </w:r>
      <w:r w:rsidRPr="00A16CE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1B6519A8" w14:textId="77777777" w:rsidR="00A16CE8" w:rsidRDefault="00A16CE8" w:rsidP="0086555C">
      <w:pPr>
        <w:rPr>
          <w:rFonts w:ascii="Times New Roman" w:hAnsi="Times New Roman" w:cs="Times New Roman"/>
          <w:sz w:val="28"/>
          <w:szCs w:val="28"/>
        </w:rPr>
      </w:pPr>
    </w:p>
    <w:p w14:paraId="33130C58" w14:textId="7DCCF54C" w:rsidR="00A16CE8" w:rsidRDefault="00A16CE8" w:rsidP="008655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 №4 -</w:t>
      </w:r>
      <w:r w:rsid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3403" w:rsidRPr="00A6340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="00A63403"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3403"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="00A63403"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3403"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="00A63403"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A63403" w:rsidRPr="00A63403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="00A63403"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A6340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A63403" w:rsidRPr="00A63403">
        <w:rPr>
          <w:rFonts w:ascii="Times New Roman" w:hAnsi="Times New Roman" w:cs="Times New Roman"/>
          <w:b/>
          <w:bCs/>
          <w:sz w:val="28"/>
          <w:szCs w:val="28"/>
        </w:rPr>
        <w:t>Реверс списку (</w:t>
      </w:r>
      <w:proofErr w:type="spellStart"/>
      <w:r w:rsidR="00A63403" w:rsidRPr="00A63403">
        <w:rPr>
          <w:rFonts w:ascii="Times New Roman" w:hAnsi="Times New Roman" w:cs="Times New Roman"/>
          <w:b/>
          <w:bCs/>
          <w:sz w:val="28"/>
          <w:szCs w:val="28"/>
        </w:rPr>
        <w:t>Reverse</w:t>
      </w:r>
      <w:proofErr w:type="spellEnd"/>
      <w:r w:rsidR="00A63403"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3403" w:rsidRPr="00A63403">
        <w:rPr>
          <w:rFonts w:ascii="Times New Roman" w:hAnsi="Times New Roman" w:cs="Times New Roman"/>
          <w:b/>
          <w:bCs/>
          <w:sz w:val="28"/>
          <w:szCs w:val="28"/>
        </w:rPr>
        <w:t>list</w:t>
      </w:r>
      <w:proofErr w:type="spellEnd"/>
      <w:r w:rsidR="00A63403" w:rsidRPr="00A6340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F5B8A6B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ізувати метод реверсу списку:</w:t>
      </w:r>
      <w:r w:rsidRPr="00A6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>);</w:t>
      </w:r>
    </w:p>
    <w:p w14:paraId="15D9E28C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i/>
          <w:iCs/>
          <w:sz w:val="28"/>
          <w:szCs w:val="28"/>
        </w:rPr>
        <w:t>Умови задачі:</w:t>
      </w:r>
    </w:p>
    <w:p w14:paraId="62D4C6C3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 xml:space="preserve">-       використовувати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цілочисельні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значення в списку;</w:t>
      </w:r>
    </w:p>
    <w:p w14:paraId="17D9FFA2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>-       реалізувати метод реверсу;</w:t>
      </w:r>
    </w:p>
    <w:p w14:paraId="2130A6B2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 xml:space="preserve">-       реалізувати допоміжний метод виведення вхідного і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обернутого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списків;</w:t>
      </w:r>
    </w:p>
    <w:p w14:paraId="6277C105" w14:textId="77777777" w:rsidR="00A63403" w:rsidRPr="00A63403" w:rsidRDefault="00A63403" w:rsidP="00A634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sz w:val="28"/>
          <w:szCs w:val="28"/>
        </w:rPr>
        <w:t>Мета задачі</w:t>
      </w:r>
    </w:p>
    <w:p w14:paraId="2F891797" w14:textId="083207A0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уміння структур даних:</w:t>
      </w:r>
      <w:r w:rsidRPr="00A63403">
        <w:rPr>
          <w:rFonts w:ascii="Times New Roman" w:hAnsi="Times New Roman" w:cs="Times New Roman"/>
          <w:sz w:val="28"/>
          <w:szCs w:val="28"/>
        </w:rPr>
        <w:t xml:space="preserve"> Реалізація методу реверсу для зв’язаних списків є чудовим способом для поглиблення розуміння зв’язаних списків як фундаментальної структури даних. Він заохочує практичний підхід до вивчення того, як структуруються пов’язані списки та як ними маніпулювати.</w:t>
      </w:r>
    </w:p>
    <w:p w14:paraId="67EDF713" w14:textId="7E91D4E4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иток алгоритмічне мислення:</w:t>
      </w:r>
      <w:r w:rsidRPr="00A63403">
        <w:rPr>
          <w:rFonts w:ascii="Times New Roman" w:hAnsi="Times New Roman" w:cs="Times New Roman"/>
          <w:sz w:val="28"/>
          <w:szCs w:val="28"/>
        </w:rPr>
        <w:t xml:space="preserve"> Це завдання розвиває алгоритмічне мислення. Перевертання пов’язаного списку вимагає логічного підходу до маніпулювання покажчиками, що є ключовим навиком у інформатиці.</w:t>
      </w:r>
    </w:p>
    <w:p w14:paraId="582170AF" w14:textId="3373591D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своїти механізми маніпуляції з покажчиками:</w:t>
      </w:r>
      <w:r w:rsidRPr="00A63403">
        <w:rPr>
          <w:rFonts w:ascii="Times New Roman" w:hAnsi="Times New Roman" w:cs="Times New Roman"/>
          <w:sz w:val="28"/>
          <w:szCs w:val="28"/>
        </w:rPr>
        <w:t xml:space="preserve"> пов’язані списки значною мірою залежать від покажчиків. Це завдання покращить навички маніпулювання вказівниками, що є ключовим аспектом у таких мовах, як C++.</w:t>
      </w:r>
    </w:p>
    <w:p w14:paraId="15ECCAFC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озвинути навички розв’язувати задачі:</w:t>
      </w:r>
      <w:r w:rsidRPr="00A63403">
        <w:rPr>
          <w:rFonts w:ascii="Times New Roman" w:hAnsi="Times New Roman" w:cs="Times New Roman"/>
          <w:sz w:val="28"/>
          <w:szCs w:val="28"/>
        </w:rPr>
        <w:t xml:space="preserve"> перевернути пов’язаний список непросто й вимагає творчого й логічного мислення, таким чином покращуючи свої навички розв’язування поставлених задач.</w:t>
      </w:r>
    </w:p>
    <w:p w14:paraId="3833DE1E" w14:textId="77777777" w:rsidR="00A63403" w:rsidRPr="00A63403" w:rsidRDefault="00A63403" w:rsidP="00A634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sz w:val="28"/>
          <w:szCs w:val="28"/>
        </w:rPr>
        <w:t>Пояснення прикладу</w:t>
      </w:r>
    </w:p>
    <w:p w14:paraId="38DD040F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 xml:space="preserve">Спочатку ми визначаємо просту структуру </w:t>
      </w:r>
      <w:proofErr w:type="spellStart"/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d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для нашого пов’язаного списку.</w:t>
      </w:r>
    </w:p>
    <w:p w14:paraId="11F18127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 xml:space="preserve">Потім функція </w:t>
      </w:r>
      <w:proofErr w:type="spellStart"/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vers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ітеративно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змінює список, маніпулюючи наступними покажчиками кожного вузла.</w:t>
      </w:r>
    </w:p>
    <w:p w14:paraId="78F47681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ntList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— допоміжна функція для відображення списку.</w:t>
      </w:r>
    </w:p>
    <w:p w14:paraId="55731BB0" w14:textId="729664D9" w:rsid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>Основна функція створює зразок списку, демонструє реверсування та друкує вихідний і обернений с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C2E81B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</w:p>
    <w:p w14:paraId="55DF4283" w14:textId="1C8E0A4B" w:rsidR="00A63403" w:rsidRPr="00A63403" w:rsidRDefault="00A63403" w:rsidP="00A634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5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- </w:t>
      </w:r>
      <w:r w:rsidRPr="00A63403">
        <w:rPr>
          <w:rFonts w:ascii="Times New Roman" w:hAnsi="Times New Roman" w:cs="Times New Roman"/>
          <w:b/>
          <w:bCs/>
          <w:sz w:val="28"/>
          <w:szCs w:val="28"/>
        </w:rPr>
        <w:t>Порівняння списків</w:t>
      </w:r>
    </w:p>
    <w:p w14:paraId="5993E230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3403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compar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*h1,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*h2);</w:t>
      </w:r>
    </w:p>
    <w:p w14:paraId="195932B1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i/>
          <w:iCs/>
          <w:sz w:val="28"/>
          <w:szCs w:val="28"/>
        </w:rPr>
        <w:t>Умови задачі:</w:t>
      </w:r>
    </w:p>
    <w:p w14:paraId="0DFA6F52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 xml:space="preserve">-       використовувати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цілочисельні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значення в списку;</w:t>
      </w:r>
    </w:p>
    <w:p w14:paraId="5B8D470C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 xml:space="preserve">-       реалізувати функцію, яка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ітеративно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проходиться по обох списках і порівнює дані в кожному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вузлі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>;</w:t>
      </w:r>
    </w:p>
    <w:p w14:paraId="55EB8248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 xml:space="preserve">-       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ls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>.</w:t>
      </w:r>
    </w:p>
    <w:p w14:paraId="46F1E5B6" w14:textId="77777777" w:rsidR="00A63403" w:rsidRPr="00A63403" w:rsidRDefault="00A63403" w:rsidP="00A634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sz w:val="28"/>
          <w:szCs w:val="28"/>
        </w:rPr>
        <w:t>Мета задачі</w:t>
      </w:r>
    </w:p>
    <w:p w14:paraId="1536B7D4" w14:textId="4FC5D94A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уміння рівності в структурах даних:</w:t>
      </w:r>
      <w:r w:rsidRPr="00A63403">
        <w:rPr>
          <w:rFonts w:ascii="Times New Roman" w:hAnsi="Times New Roman" w:cs="Times New Roman"/>
          <w:sz w:val="28"/>
          <w:szCs w:val="28"/>
        </w:rPr>
        <w:t xml:space="preserve"> це завдання допомагає зрозуміти, як визначається рівність у складних структурах даних, таких як зв’язані списки. На відміну від примітивних типів даних, рівність пов’язаного списку передбачає порівняння кожного елемента та їх порядку.</w:t>
      </w:r>
    </w:p>
    <w:p w14:paraId="2E32CBE4" w14:textId="5F09160A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глиблення розуміння зв’язаних списків:</w:t>
      </w:r>
      <w:r w:rsidRPr="00A63403">
        <w:rPr>
          <w:rFonts w:ascii="Times New Roman" w:hAnsi="Times New Roman" w:cs="Times New Roman"/>
          <w:sz w:val="28"/>
          <w:szCs w:val="28"/>
        </w:rPr>
        <w:t xml:space="preserve"> Порівнюючи зв’язані списки, дозволяють покращити своє розуміння обходу, фундаментальної операції в обробці зв’язаних списків.</w:t>
      </w:r>
    </w:p>
    <w:p w14:paraId="2CAAF5CD" w14:textId="58FC60A5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уміння ефективність алгоритму:</w:t>
      </w:r>
      <w:r w:rsidRPr="00A63403">
        <w:rPr>
          <w:rFonts w:ascii="Times New Roman" w:hAnsi="Times New Roman" w:cs="Times New Roman"/>
          <w:sz w:val="28"/>
          <w:szCs w:val="28"/>
        </w:rPr>
        <w:t xml:space="preserve"> це завдання також вводить поняття ефективності алгоритму. Студенти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ефективно порівнювати елементи, що є навичкою, важливою для оптимізації та зменшення складності обчислень.</w:t>
      </w:r>
    </w:p>
    <w:p w14:paraId="021C5F1F" w14:textId="720F1149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инути базові навики роботи з реальними програми:</w:t>
      </w:r>
      <w:r w:rsidRPr="00A63403">
        <w:rPr>
          <w:rFonts w:ascii="Times New Roman" w:hAnsi="Times New Roman" w:cs="Times New Roman"/>
          <w:sz w:val="28"/>
          <w:szCs w:val="28"/>
        </w:rPr>
        <w:t xml:space="preserve"> функції порівняння мають вирішальне значення в багатьох реальних програмах, </w:t>
      </w:r>
      <w:r w:rsidRPr="00A63403">
        <w:rPr>
          <w:rFonts w:ascii="Times New Roman" w:hAnsi="Times New Roman" w:cs="Times New Roman"/>
          <w:sz w:val="28"/>
          <w:szCs w:val="28"/>
        </w:rPr>
        <w:lastRenderedPageBreak/>
        <w:t>таких як виявлення змін у даних, синхронізація структур даних або навіть у таких алгоритмах, як сортування та пошук.</w:t>
      </w:r>
    </w:p>
    <w:p w14:paraId="1579E9AD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инути навик вирішення проблем і увага до деталей:</w:t>
      </w:r>
      <w:r w:rsidRPr="00A63403">
        <w:rPr>
          <w:rFonts w:ascii="Times New Roman" w:hAnsi="Times New Roman" w:cs="Times New Roman"/>
          <w:sz w:val="28"/>
          <w:szCs w:val="28"/>
        </w:rPr>
        <w:t xml:space="preserve"> це завдання заохочує скрупульозний підхід до програмування, оскільки навіть найменша неуважність може призвести до неправильних результатів порівняння. Це покращує навички вирішення проблем і увагу до деталей.</w:t>
      </w:r>
    </w:p>
    <w:p w14:paraId="01065B49" w14:textId="77777777" w:rsidR="00A63403" w:rsidRPr="00A63403" w:rsidRDefault="00A63403" w:rsidP="00A634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sz w:val="28"/>
          <w:szCs w:val="28"/>
        </w:rPr>
        <w:t>Пояснення прикладу</w:t>
      </w:r>
    </w:p>
    <w:p w14:paraId="6BE8A3EF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 xml:space="preserve">●      Для пов’язаного списку визначено структуру </w:t>
      </w:r>
      <w:proofErr w:type="spellStart"/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d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>.</w:t>
      </w:r>
    </w:p>
    <w:p w14:paraId="56E5EC4E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 xml:space="preserve">●      Функція </w:t>
      </w:r>
      <w:proofErr w:type="spellStart"/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mpar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ітеративно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проходить обидва списки одночасно, порівнюючи дані в кожному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вузлі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>.</w:t>
      </w:r>
    </w:p>
    <w:p w14:paraId="4DA741AE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 xml:space="preserve">●      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ls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>.</w:t>
      </w:r>
    </w:p>
    <w:p w14:paraId="025133AD" w14:textId="248F85C8" w:rsid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 xml:space="preserve">●      Основна функція </w:t>
      </w:r>
      <w:proofErr w:type="spellStart"/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in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створює два списки та демонструє порівняння.</w:t>
      </w:r>
    </w:p>
    <w:p w14:paraId="297CCA96" w14:textId="77777777" w:rsid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</w:p>
    <w:p w14:paraId="629A08F4" w14:textId="2C24B2B4" w:rsidR="00A63403" w:rsidRDefault="00A63403" w:rsidP="00A634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6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- </w:t>
      </w:r>
      <w:r w:rsidRPr="00A63403">
        <w:rPr>
          <w:rFonts w:ascii="Times New Roman" w:hAnsi="Times New Roman" w:cs="Times New Roman"/>
          <w:b/>
          <w:bCs/>
          <w:sz w:val="28"/>
          <w:szCs w:val="28"/>
        </w:rPr>
        <w:t>Додавання великих чисел</w:t>
      </w:r>
    </w:p>
    <w:p w14:paraId="12224ACE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3403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*n1,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*n2);</w:t>
      </w:r>
    </w:p>
    <w:p w14:paraId="489C6B9F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i/>
          <w:iCs/>
          <w:sz w:val="28"/>
          <w:szCs w:val="28"/>
        </w:rPr>
        <w:t>Умови задачі:</w:t>
      </w:r>
    </w:p>
    <w:p w14:paraId="33D981BD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>-       використовувати цифри від 0 до 9 для значень у списку;</w:t>
      </w:r>
    </w:p>
    <w:p w14:paraId="3A52F45F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 xml:space="preserve">-       реалізувати функцію, яка обчислює суму двох чисел, які збережено в списку; молодший розряд числа записано в голові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списка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(напр. 379  </w:t>
      </w:r>
      <w:r w:rsidRPr="00A63403">
        <w:rPr>
          <w:rFonts w:ascii="Cambria Math" w:hAnsi="Cambria Math" w:cs="Cambria Math"/>
          <w:sz w:val="28"/>
          <w:szCs w:val="28"/>
        </w:rPr>
        <w:t>⟹</w:t>
      </w:r>
      <w:r w:rsidRPr="00A63403">
        <w:rPr>
          <w:rFonts w:ascii="Times New Roman" w:hAnsi="Times New Roman" w:cs="Times New Roman"/>
          <w:sz w:val="28"/>
          <w:szCs w:val="28"/>
        </w:rPr>
        <w:t>  9→7→3);</w:t>
      </w:r>
    </w:p>
    <w:p w14:paraId="1B75A9A5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>-       функція повертає новий список, передані в функцію списки не модифікуються.</w:t>
      </w:r>
    </w:p>
    <w:p w14:paraId="0BF9DD36" w14:textId="77777777" w:rsidR="00A63403" w:rsidRPr="00A63403" w:rsidRDefault="00A63403" w:rsidP="00A634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sz w:val="28"/>
          <w:szCs w:val="28"/>
        </w:rPr>
        <w:t>Мета задачі</w:t>
      </w:r>
    </w:p>
    <w:p w14:paraId="49C45224" w14:textId="0D0C016B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уміння операцій зі структурами даних:</w:t>
      </w:r>
      <w:r w:rsidRPr="00A63403">
        <w:rPr>
          <w:rFonts w:ascii="Times New Roman" w:hAnsi="Times New Roman" w:cs="Times New Roman"/>
          <w:sz w:val="28"/>
          <w:szCs w:val="28"/>
        </w:rPr>
        <w:t xml:space="preserve"> це завдання унаочнює практичне використання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списка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для обчислювальних потреб. Арифметичні операції з великими числами це окремий клас задач, для якого використання списків допомагає обійти обмеження у представленні цілого числа сучасними комп’ютерами.</w:t>
      </w:r>
    </w:p>
    <w:p w14:paraId="304B4A31" w14:textId="2C1A4A15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глиблення розуміння зв’язаних списків:</w:t>
      </w:r>
      <w:r w:rsidRPr="00A63403">
        <w:rPr>
          <w:rFonts w:ascii="Times New Roman" w:hAnsi="Times New Roman" w:cs="Times New Roman"/>
          <w:sz w:val="28"/>
          <w:szCs w:val="28"/>
        </w:rPr>
        <w:t xml:space="preserve"> Застосовування зв’язаних списків для арифметичних операції з великими числами дозволяє покращити розуміння операцій з обробки зв’язаних списків.</w:t>
      </w:r>
    </w:p>
    <w:p w14:paraId="23729AF0" w14:textId="327006F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уміння ефективність алгоритму:</w:t>
      </w:r>
      <w:r w:rsidRPr="00A63403">
        <w:rPr>
          <w:rFonts w:ascii="Times New Roman" w:hAnsi="Times New Roman" w:cs="Times New Roman"/>
          <w:sz w:val="28"/>
          <w:szCs w:val="28"/>
        </w:rPr>
        <w:t xml:space="preserve"> це завдання дозволяє порівняти швидкість алгоритму додавання з використанням списків зі швидкістю </w:t>
      </w:r>
      <w:r w:rsidRPr="00A63403">
        <w:rPr>
          <w:rFonts w:ascii="Times New Roman" w:hAnsi="Times New Roman" w:cs="Times New Roman"/>
          <w:sz w:val="28"/>
          <w:szCs w:val="28"/>
        </w:rPr>
        <w:lastRenderedPageBreak/>
        <w:t xml:space="preserve">вбудованих арифметичних операцій. Студенти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розрізняти позитивні та негативні ефекти при виборі структур даних для реалізації практичних програм.</w:t>
      </w:r>
    </w:p>
    <w:p w14:paraId="1026A49C" w14:textId="40872AE2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инути базові навики роботи з реальними програми:</w:t>
      </w:r>
      <w:r w:rsidRPr="00A63403">
        <w:rPr>
          <w:rFonts w:ascii="Times New Roman" w:hAnsi="Times New Roman" w:cs="Times New Roman"/>
          <w:sz w:val="28"/>
          <w:szCs w:val="28"/>
        </w:rPr>
        <w:t xml:space="preserve"> арифметичні операції з великими числами використовуються у криптографії, теорії чисел, астрономії, та ін.</w:t>
      </w:r>
    </w:p>
    <w:p w14:paraId="4BE6215D" w14:textId="35859F75" w:rsid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инути навик вирішення проблем і увага до деталей:</w:t>
      </w:r>
      <w:r w:rsidRPr="00A63403">
        <w:rPr>
          <w:rFonts w:ascii="Times New Roman" w:hAnsi="Times New Roman" w:cs="Times New Roman"/>
          <w:sz w:val="28"/>
          <w:szCs w:val="28"/>
        </w:rPr>
        <w:t xml:space="preserve"> завдання покращує розуміння обмежень у представленні цілого числа сучасними комп’ютерами та пропонує спосіб його вирішення.</w:t>
      </w:r>
    </w:p>
    <w:p w14:paraId="12293F9B" w14:textId="77777777" w:rsid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</w:p>
    <w:p w14:paraId="438808D8" w14:textId="4236A016" w:rsidR="00A63403" w:rsidRDefault="00A63403" w:rsidP="00A634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7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- </w:t>
      </w:r>
      <w:r w:rsidRPr="00A63403">
        <w:rPr>
          <w:rFonts w:ascii="Times New Roman" w:hAnsi="Times New Roman" w:cs="Times New Roman"/>
          <w:b/>
          <w:bCs/>
          <w:sz w:val="28"/>
          <w:szCs w:val="28"/>
        </w:rPr>
        <w:t>Віддзеркалення дерева</w:t>
      </w:r>
    </w:p>
    <w:p w14:paraId="2E5D4106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3403">
        <w:rPr>
          <w:rFonts w:ascii="Times New Roman" w:hAnsi="Times New Roman" w:cs="Times New Roman"/>
          <w:sz w:val="28"/>
          <w:szCs w:val="28"/>
        </w:rPr>
        <w:t>TreeNod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create_mirror_flip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TreeNod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>);</w:t>
      </w:r>
    </w:p>
    <w:p w14:paraId="4A945620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i/>
          <w:iCs/>
          <w:sz w:val="28"/>
          <w:szCs w:val="28"/>
        </w:rPr>
        <w:t>Умови задачі:</w:t>
      </w:r>
    </w:p>
    <w:p w14:paraId="37B8E663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>-       використовувати цілі числа для значень у вузлах дерева</w:t>
      </w:r>
    </w:p>
    <w:p w14:paraId="4B6B38DC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>-       реалізувати функцію, що проходить по всіх вузлах дерева і міняє місцями праву і ліву вітки дерева</w:t>
      </w:r>
    </w:p>
    <w:p w14:paraId="6B71220A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>-       функція повертає нове дерево, передане в функцію дерево не модифікується</w:t>
      </w:r>
    </w:p>
    <w:p w14:paraId="6E33DCD4" w14:textId="77777777" w:rsidR="00A63403" w:rsidRPr="00A63403" w:rsidRDefault="00A63403" w:rsidP="00A634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sz w:val="28"/>
          <w:szCs w:val="28"/>
        </w:rPr>
        <w:t>Мета задачі</w:t>
      </w:r>
    </w:p>
    <w:p w14:paraId="140AFF79" w14:textId="6A402FF4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уміння структур даних:</w:t>
      </w:r>
      <w:r w:rsidRPr="00A63403">
        <w:rPr>
          <w:rFonts w:ascii="Times New Roman" w:hAnsi="Times New Roman" w:cs="Times New Roman"/>
          <w:sz w:val="28"/>
          <w:szCs w:val="28"/>
        </w:rPr>
        <w:t xml:space="preserve"> Реалізація методу віддзеркалення бінарного дерева покращує розуміння структури бінарного дерева, виділення пам’яті для вузлів та зв’язування їх у єдине ціле. Це один з багатьох методів роботи з бінарними деревами.</w:t>
      </w:r>
    </w:p>
    <w:p w14:paraId="03991D34" w14:textId="04F77EA8" w:rsid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иток алгоритмічне мислення:</w:t>
      </w:r>
      <w:r w:rsidRPr="00A63403">
        <w:rPr>
          <w:rFonts w:ascii="Times New Roman" w:hAnsi="Times New Roman" w:cs="Times New Roman"/>
          <w:sz w:val="28"/>
          <w:szCs w:val="28"/>
        </w:rPr>
        <w:t xml:space="preserve"> Це завдання розвиває алгоритмічне мислення. Прохід всіх вузлів дерева продемонструє розгортання рекурсивного виклику.</w:t>
      </w:r>
    </w:p>
    <w:p w14:paraId="35957EF0" w14:textId="77777777" w:rsid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</w:p>
    <w:p w14:paraId="3D42F2F2" w14:textId="77777777" w:rsidR="00A63403" w:rsidRDefault="00A63403" w:rsidP="00A634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8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- </w:t>
      </w:r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Записати кожному батьківському вузлу суму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підвузлів</w:t>
      </w:r>
      <w:proofErr w:type="spellEnd"/>
    </w:p>
    <w:p w14:paraId="470C38C7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340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tree_sum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TreeNode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>);</w:t>
      </w:r>
    </w:p>
    <w:p w14:paraId="3AEAF30D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i/>
          <w:iCs/>
          <w:sz w:val="28"/>
          <w:szCs w:val="28"/>
        </w:rPr>
        <w:t>Умови задачі:</w:t>
      </w:r>
    </w:p>
    <w:p w14:paraId="627AFB82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 xml:space="preserve">-       використовувати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цілочисельні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значення у вузлах дерева;</w:t>
      </w:r>
    </w:p>
    <w:p w14:paraId="230F9680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 xml:space="preserve">-       реалізувати функцію, яка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ітеративно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проходить по бінарному дереві і записує у батьківський вузол суму значень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підвузлів</w:t>
      </w:r>
      <w:proofErr w:type="spellEnd"/>
    </w:p>
    <w:p w14:paraId="280D7209" w14:textId="77777777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lastRenderedPageBreak/>
        <w:t>-       вузол-листок не змінює значення</w:t>
      </w:r>
    </w:p>
    <w:p w14:paraId="760029CF" w14:textId="561F545F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sz w:val="28"/>
          <w:szCs w:val="28"/>
        </w:rPr>
        <w:t>-       значення змінюються від листків до кореня дерева</w:t>
      </w:r>
    </w:p>
    <w:p w14:paraId="7F50EC59" w14:textId="77777777" w:rsidR="00A63403" w:rsidRPr="00A63403" w:rsidRDefault="00A63403" w:rsidP="00A634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sz w:val="28"/>
          <w:szCs w:val="28"/>
        </w:rPr>
        <w:t>Мета задачі</w:t>
      </w:r>
    </w:p>
    <w:p w14:paraId="226D43DA" w14:textId="71B53511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уміння структур даних:</w:t>
      </w:r>
      <w:r w:rsidRPr="00A63403">
        <w:rPr>
          <w:rFonts w:ascii="Times New Roman" w:hAnsi="Times New Roman" w:cs="Times New Roman"/>
          <w:sz w:val="28"/>
          <w:szCs w:val="28"/>
        </w:rPr>
        <w:t xml:space="preserve"> Реалізація методу підрахунку сум </w:t>
      </w:r>
      <w:proofErr w:type="spellStart"/>
      <w:r w:rsidRPr="00A63403">
        <w:rPr>
          <w:rFonts w:ascii="Times New Roman" w:hAnsi="Times New Roman" w:cs="Times New Roman"/>
          <w:sz w:val="28"/>
          <w:szCs w:val="28"/>
        </w:rPr>
        <w:t>підвузлів</w:t>
      </w:r>
      <w:proofErr w:type="spellEnd"/>
      <w:r w:rsidRPr="00A63403">
        <w:rPr>
          <w:rFonts w:ascii="Times New Roman" w:hAnsi="Times New Roman" w:cs="Times New Roman"/>
          <w:sz w:val="28"/>
          <w:szCs w:val="28"/>
        </w:rPr>
        <w:t xml:space="preserve"> бінарного дерева покращує розуміння структури бінарного дерева. Це один з багатьох методів роботи з бінарними деревами.</w:t>
      </w:r>
    </w:p>
    <w:p w14:paraId="2D5E644B" w14:textId="54D0B6A5" w:rsidR="00A63403" w:rsidRP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  <w:r w:rsidRPr="00A63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иток алгоритмічне мислення:</w:t>
      </w:r>
      <w:r w:rsidRPr="00A63403">
        <w:rPr>
          <w:rFonts w:ascii="Times New Roman" w:hAnsi="Times New Roman" w:cs="Times New Roman"/>
          <w:sz w:val="28"/>
          <w:szCs w:val="28"/>
        </w:rPr>
        <w:t xml:space="preserve"> Це завдання розвиває алгоритмічне мислення. Прохід всіх вузлів дерева демонструє розгортання рекурсивного виклику.</w:t>
      </w:r>
    </w:p>
    <w:p w14:paraId="2BCB8983" w14:textId="4C6EF339" w:rsidR="00A63403" w:rsidRDefault="00A63403" w:rsidP="00A63403">
      <w:pPr>
        <w:rPr>
          <w:rFonts w:ascii="Times New Roman" w:hAnsi="Times New Roman" w:cs="Times New Roman"/>
          <w:sz w:val="28"/>
          <w:szCs w:val="28"/>
        </w:rPr>
      </w:pPr>
    </w:p>
    <w:p w14:paraId="4344BA4A" w14:textId="6B0F3C5C" w:rsidR="00A63403" w:rsidRDefault="00A63403" w:rsidP="00A634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="00B532F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ерга</w:t>
      </w:r>
    </w:p>
    <w:p w14:paraId="62B4263B" w14:textId="77777777" w:rsidR="0059440F" w:rsidRPr="0059440F" w:rsidRDefault="0059440F" w:rsidP="0059440F">
      <w:pPr>
        <w:rPr>
          <w:rFonts w:ascii="Times New Roman" w:hAnsi="Times New Roman" w:cs="Times New Roman"/>
          <w:sz w:val="28"/>
          <w:szCs w:val="28"/>
        </w:rPr>
      </w:pPr>
      <w:r w:rsidRPr="0059440F">
        <w:rPr>
          <w:rFonts w:ascii="Times New Roman" w:hAnsi="Times New Roman" w:cs="Times New Roman"/>
          <w:b/>
          <w:bCs/>
          <w:sz w:val="28"/>
          <w:szCs w:val="28"/>
        </w:rPr>
        <w:t>Умова задачі:</w:t>
      </w:r>
    </w:p>
    <w:p w14:paraId="342B8139" w14:textId="77777777" w:rsidR="0059440F" w:rsidRPr="0059440F" w:rsidRDefault="0059440F" w:rsidP="0059440F">
      <w:pPr>
        <w:rPr>
          <w:rFonts w:ascii="Times New Roman" w:hAnsi="Times New Roman" w:cs="Times New Roman"/>
          <w:sz w:val="28"/>
          <w:szCs w:val="28"/>
        </w:rPr>
      </w:pPr>
      <w:r w:rsidRPr="0059440F">
        <w:rPr>
          <w:rFonts w:ascii="Times New Roman" w:hAnsi="Times New Roman" w:cs="Times New Roman"/>
          <w:sz w:val="28"/>
          <w:szCs w:val="28"/>
        </w:rPr>
        <w:t xml:space="preserve">У вас є черга, яка реалізована за допомогою зв'язного списку. Реалізуйте клас </w:t>
      </w:r>
      <w:proofErr w:type="spellStart"/>
      <w:r w:rsidRPr="0059440F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59440F">
        <w:rPr>
          <w:rFonts w:ascii="Times New Roman" w:hAnsi="Times New Roman" w:cs="Times New Roman"/>
          <w:sz w:val="28"/>
          <w:szCs w:val="28"/>
        </w:rPr>
        <w:t>, що підтримує стандартні операції черги: додавання елементів (</w:t>
      </w:r>
      <w:proofErr w:type="spellStart"/>
      <w:r w:rsidRPr="0059440F">
        <w:rPr>
          <w:rFonts w:ascii="Times New Roman" w:hAnsi="Times New Roman" w:cs="Times New Roman"/>
          <w:sz w:val="28"/>
          <w:szCs w:val="28"/>
        </w:rPr>
        <w:t>enqueue</w:t>
      </w:r>
      <w:proofErr w:type="spellEnd"/>
      <w:r w:rsidRPr="0059440F">
        <w:rPr>
          <w:rFonts w:ascii="Times New Roman" w:hAnsi="Times New Roman" w:cs="Times New Roman"/>
          <w:sz w:val="28"/>
          <w:szCs w:val="28"/>
        </w:rPr>
        <w:t>), видалення елементів (</w:t>
      </w:r>
      <w:proofErr w:type="spellStart"/>
      <w:r w:rsidRPr="0059440F">
        <w:rPr>
          <w:rFonts w:ascii="Times New Roman" w:hAnsi="Times New Roman" w:cs="Times New Roman"/>
          <w:sz w:val="28"/>
          <w:szCs w:val="28"/>
        </w:rPr>
        <w:t>dequeue</w:t>
      </w:r>
      <w:proofErr w:type="spellEnd"/>
      <w:r w:rsidRPr="0059440F">
        <w:rPr>
          <w:rFonts w:ascii="Times New Roman" w:hAnsi="Times New Roman" w:cs="Times New Roman"/>
          <w:sz w:val="28"/>
          <w:szCs w:val="28"/>
        </w:rPr>
        <w:t>), перевірку розміру черги та виведення елементів черги.</w:t>
      </w:r>
    </w:p>
    <w:p w14:paraId="04092EBE" w14:textId="77777777" w:rsidR="0059440F" w:rsidRPr="0059440F" w:rsidRDefault="0059440F" w:rsidP="0059440F">
      <w:pPr>
        <w:rPr>
          <w:rFonts w:ascii="Times New Roman" w:hAnsi="Times New Roman" w:cs="Times New Roman"/>
          <w:sz w:val="28"/>
          <w:szCs w:val="28"/>
        </w:rPr>
      </w:pPr>
      <w:r w:rsidRPr="0059440F">
        <w:rPr>
          <w:rFonts w:ascii="Times New Roman" w:hAnsi="Times New Roman" w:cs="Times New Roman"/>
          <w:b/>
          <w:bCs/>
          <w:sz w:val="28"/>
          <w:szCs w:val="28"/>
        </w:rPr>
        <w:t xml:space="preserve">Опис класу </w:t>
      </w:r>
      <w:proofErr w:type="spellStart"/>
      <w:r w:rsidRPr="0059440F">
        <w:rPr>
          <w:rFonts w:ascii="Times New Roman" w:hAnsi="Times New Roman" w:cs="Times New Roman"/>
          <w:b/>
          <w:bCs/>
          <w:sz w:val="28"/>
          <w:szCs w:val="28"/>
        </w:rPr>
        <w:t>Queue</w:t>
      </w:r>
      <w:proofErr w:type="spellEnd"/>
      <w:r w:rsidRPr="005944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52E9FD" w14:textId="77777777" w:rsidR="0059440F" w:rsidRPr="0059440F" w:rsidRDefault="0059440F" w:rsidP="0059440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9440F">
        <w:rPr>
          <w:rFonts w:ascii="Times New Roman" w:hAnsi="Times New Roman" w:cs="Times New Roman"/>
          <w:sz w:val="28"/>
          <w:szCs w:val="28"/>
        </w:rPr>
        <w:t xml:space="preserve">Клас має приватну структуру </w:t>
      </w:r>
      <w:proofErr w:type="spellStart"/>
      <w:r w:rsidRPr="0059440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59440F">
        <w:rPr>
          <w:rFonts w:ascii="Times New Roman" w:hAnsi="Times New Roman" w:cs="Times New Roman"/>
          <w:sz w:val="28"/>
          <w:szCs w:val="28"/>
        </w:rPr>
        <w:t xml:space="preserve">, яка представляє окремий елемент черги, що містить ціле значення </w:t>
      </w:r>
      <w:proofErr w:type="spellStart"/>
      <w:r w:rsidRPr="0059440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9440F">
        <w:rPr>
          <w:rFonts w:ascii="Times New Roman" w:hAnsi="Times New Roman" w:cs="Times New Roman"/>
          <w:sz w:val="28"/>
          <w:szCs w:val="28"/>
        </w:rPr>
        <w:t xml:space="preserve"> та вказівник на наступний елемент </w:t>
      </w:r>
      <w:proofErr w:type="spellStart"/>
      <w:r w:rsidRPr="0059440F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59440F">
        <w:rPr>
          <w:rFonts w:ascii="Times New Roman" w:hAnsi="Times New Roman" w:cs="Times New Roman"/>
          <w:sz w:val="28"/>
          <w:szCs w:val="28"/>
        </w:rPr>
        <w:t>.</w:t>
      </w:r>
    </w:p>
    <w:p w14:paraId="5AE78D3D" w14:textId="77777777" w:rsidR="0059440F" w:rsidRPr="0059440F" w:rsidRDefault="0059440F" w:rsidP="0059440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9440F">
        <w:rPr>
          <w:rFonts w:ascii="Times New Roman" w:hAnsi="Times New Roman" w:cs="Times New Roman"/>
          <w:sz w:val="28"/>
          <w:szCs w:val="28"/>
        </w:rPr>
        <w:t xml:space="preserve">Клас має два вказівники: </w:t>
      </w:r>
      <w:proofErr w:type="spellStart"/>
      <w:r w:rsidRPr="0059440F">
        <w:rPr>
          <w:rFonts w:ascii="Times New Roman" w:hAnsi="Times New Roman" w:cs="Times New Roman"/>
          <w:sz w:val="28"/>
          <w:szCs w:val="28"/>
        </w:rPr>
        <w:t>frontNode</w:t>
      </w:r>
      <w:proofErr w:type="spellEnd"/>
      <w:r w:rsidRPr="0059440F">
        <w:rPr>
          <w:rFonts w:ascii="Times New Roman" w:hAnsi="Times New Roman" w:cs="Times New Roman"/>
          <w:sz w:val="28"/>
          <w:szCs w:val="28"/>
        </w:rPr>
        <w:t xml:space="preserve"> (вказівник на перший елемент черги) та </w:t>
      </w:r>
      <w:proofErr w:type="spellStart"/>
      <w:r w:rsidRPr="0059440F">
        <w:rPr>
          <w:rFonts w:ascii="Times New Roman" w:hAnsi="Times New Roman" w:cs="Times New Roman"/>
          <w:sz w:val="28"/>
          <w:szCs w:val="28"/>
        </w:rPr>
        <w:t>rearNode</w:t>
      </w:r>
      <w:proofErr w:type="spellEnd"/>
      <w:r w:rsidRPr="0059440F">
        <w:rPr>
          <w:rFonts w:ascii="Times New Roman" w:hAnsi="Times New Roman" w:cs="Times New Roman"/>
          <w:sz w:val="28"/>
          <w:szCs w:val="28"/>
        </w:rPr>
        <w:t xml:space="preserve"> (вказівник на останній елемент черги).</w:t>
      </w:r>
    </w:p>
    <w:p w14:paraId="00224098" w14:textId="77777777" w:rsidR="0059440F" w:rsidRPr="0059440F" w:rsidRDefault="0059440F" w:rsidP="0059440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9440F">
        <w:rPr>
          <w:rFonts w:ascii="Times New Roman" w:hAnsi="Times New Roman" w:cs="Times New Roman"/>
          <w:sz w:val="28"/>
          <w:szCs w:val="28"/>
        </w:rPr>
        <w:t>Операції:</w:t>
      </w:r>
    </w:p>
    <w:p w14:paraId="3D14BC1E" w14:textId="77777777" w:rsidR="0059440F" w:rsidRPr="0059440F" w:rsidRDefault="0059440F" w:rsidP="0059440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440F">
        <w:rPr>
          <w:rFonts w:ascii="Times New Roman" w:hAnsi="Times New Roman" w:cs="Times New Roman"/>
          <w:sz w:val="28"/>
          <w:szCs w:val="28"/>
        </w:rPr>
        <w:t>enqueue</w:t>
      </w:r>
      <w:proofErr w:type="spellEnd"/>
      <w:r w:rsidRPr="0059440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9440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94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40F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59440F">
        <w:rPr>
          <w:rFonts w:ascii="Times New Roman" w:hAnsi="Times New Roman" w:cs="Times New Roman"/>
          <w:sz w:val="28"/>
          <w:szCs w:val="28"/>
        </w:rPr>
        <w:t>) — додає новий елемент у кінець черги.</w:t>
      </w:r>
    </w:p>
    <w:p w14:paraId="5F81ADE1" w14:textId="77777777" w:rsidR="0059440F" w:rsidRPr="0059440F" w:rsidRDefault="0059440F" w:rsidP="0059440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440F">
        <w:rPr>
          <w:rFonts w:ascii="Times New Roman" w:hAnsi="Times New Roman" w:cs="Times New Roman"/>
          <w:sz w:val="28"/>
          <w:szCs w:val="28"/>
        </w:rPr>
        <w:t>dequeue</w:t>
      </w:r>
      <w:proofErr w:type="spellEnd"/>
      <w:r w:rsidRPr="0059440F">
        <w:rPr>
          <w:rFonts w:ascii="Times New Roman" w:hAnsi="Times New Roman" w:cs="Times New Roman"/>
          <w:sz w:val="28"/>
          <w:szCs w:val="28"/>
        </w:rPr>
        <w:t>() — видаляє елемент з початку черги, якщо вона не порожня.</w:t>
      </w:r>
    </w:p>
    <w:p w14:paraId="0CF876F2" w14:textId="77777777" w:rsidR="0059440F" w:rsidRPr="0059440F" w:rsidRDefault="0059440F" w:rsidP="0059440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440F">
        <w:rPr>
          <w:rFonts w:ascii="Times New Roman" w:hAnsi="Times New Roman" w:cs="Times New Roman"/>
          <w:sz w:val="28"/>
          <w:szCs w:val="28"/>
        </w:rPr>
        <w:t>getSize</w:t>
      </w:r>
      <w:proofErr w:type="spellEnd"/>
      <w:r w:rsidRPr="0059440F">
        <w:rPr>
          <w:rFonts w:ascii="Times New Roman" w:hAnsi="Times New Roman" w:cs="Times New Roman"/>
          <w:sz w:val="28"/>
          <w:szCs w:val="28"/>
        </w:rPr>
        <w:t>() — повертає кількість елементів у черзі.</w:t>
      </w:r>
    </w:p>
    <w:p w14:paraId="32F7CC1A" w14:textId="77777777" w:rsidR="0059440F" w:rsidRPr="0059440F" w:rsidRDefault="0059440F" w:rsidP="0059440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440F">
        <w:rPr>
          <w:rFonts w:ascii="Times New Roman" w:hAnsi="Times New Roman" w:cs="Times New Roman"/>
          <w:sz w:val="28"/>
          <w:szCs w:val="28"/>
        </w:rPr>
        <w:t>printQueue</w:t>
      </w:r>
      <w:proofErr w:type="spellEnd"/>
      <w:r w:rsidRPr="0059440F">
        <w:rPr>
          <w:rFonts w:ascii="Times New Roman" w:hAnsi="Times New Roman" w:cs="Times New Roman"/>
          <w:sz w:val="28"/>
          <w:szCs w:val="28"/>
        </w:rPr>
        <w:t>() — виводить всі елементи черги.</w:t>
      </w:r>
    </w:p>
    <w:p w14:paraId="675DBF09" w14:textId="77777777" w:rsidR="0059440F" w:rsidRPr="0059440F" w:rsidRDefault="0059440F" w:rsidP="0059440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9440F">
        <w:rPr>
          <w:rFonts w:ascii="Times New Roman" w:hAnsi="Times New Roman" w:cs="Times New Roman"/>
          <w:sz w:val="28"/>
          <w:szCs w:val="28"/>
        </w:rPr>
        <w:t xml:space="preserve">Якщо черга порожня і виконується операція </w:t>
      </w:r>
      <w:proofErr w:type="spellStart"/>
      <w:r w:rsidRPr="0059440F">
        <w:rPr>
          <w:rFonts w:ascii="Times New Roman" w:hAnsi="Times New Roman" w:cs="Times New Roman"/>
          <w:sz w:val="28"/>
          <w:szCs w:val="28"/>
        </w:rPr>
        <w:t>dequeue</w:t>
      </w:r>
      <w:proofErr w:type="spellEnd"/>
      <w:r w:rsidRPr="0059440F">
        <w:rPr>
          <w:rFonts w:ascii="Times New Roman" w:hAnsi="Times New Roman" w:cs="Times New Roman"/>
          <w:sz w:val="28"/>
          <w:szCs w:val="28"/>
        </w:rPr>
        <w:t>(), вивести повідомлення: "Черга порожня. Неможливо видалити елемент."</w:t>
      </w:r>
    </w:p>
    <w:p w14:paraId="1276A1F3" w14:textId="77777777" w:rsidR="0059440F" w:rsidRPr="0059440F" w:rsidRDefault="0059440F" w:rsidP="0059440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9440F">
        <w:rPr>
          <w:rFonts w:ascii="Times New Roman" w:hAnsi="Times New Roman" w:cs="Times New Roman"/>
          <w:sz w:val="28"/>
          <w:szCs w:val="28"/>
        </w:rPr>
        <w:t>Реалізувати деструктор, який очищує всю пам'ять, зайняту чергою.</w:t>
      </w:r>
    </w:p>
    <w:p w14:paraId="0E78DE8D" w14:textId="514495E8" w:rsidR="0059440F" w:rsidRDefault="0059440F" w:rsidP="0059440F">
      <w:pPr>
        <w:pStyle w:val="a7"/>
        <w:numPr>
          <w:ilvl w:val="0"/>
          <w:numId w:val="2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9440F">
        <w:rPr>
          <w:rFonts w:ascii="Times New Roman" w:hAnsi="Times New Roman" w:cs="Times New Roman"/>
          <w:i/>
          <w:iCs/>
          <w:sz w:val="28"/>
          <w:szCs w:val="28"/>
        </w:rPr>
        <w:t>Дизайн виконання завдань:</w:t>
      </w:r>
    </w:p>
    <w:p w14:paraId="7DEFD405" w14:textId="3E44DDCF" w:rsidR="0059440F" w:rsidRPr="00D06175" w:rsidRDefault="00FC78A3" w:rsidP="00FC78A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C78A3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6 - </w:t>
      </w:r>
      <w:proofErr w:type="spellStart"/>
      <w:r w:rsidRPr="00FC78A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FC7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78A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FC7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78A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FC78A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FC78A3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FC78A3">
        <w:rPr>
          <w:rFonts w:ascii="Times New Roman" w:hAnsi="Times New Roman" w:cs="Times New Roman"/>
          <w:b/>
          <w:bCs/>
          <w:sz w:val="28"/>
          <w:szCs w:val="28"/>
        </w:rPr>
        <w:t xml:space="preserve"> 3 - Додавання великих чисел</w:t>
      </w:r>
    </w:p>
    <w:p w14:paraId="1D2795BF" w14:textId="3D4D667C" w:rsidR="00FC78A3" w:rsidRPr="00FC78A3" w:rsidRDefault="00FC78A3" w:rsidP="00FC78A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C78A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ADE4C72" wp14:editId="284C5C87">
            <wp:extent cx="5257800" cy="4311340"/>
            <wp:effectExtent l="0" t="0" r="0" b="0"/>
            <wp:docPr id="12217598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47" cy="431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6228" w14:textId="77777777" w:rsidR="00FC78A3" w:rsidRPr="00FC78A3" w:rsidRDefault="00FC78A3" w:rsidP="00FC78A3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FB916A" w14:textId="68282A22" w:rsidR="0059440F" w:rsidRDefault="0059440F" w:rsidP="0059440F">
      <w:pPr>
        <w:pStyle w:val="a7"/>
        <w:numPr>
          <w:ilvl w:val="0"/>
          <w:numId w:val="25"/>
        </w:numPr>
        <w:tabs>
          <w:tab w:val="center" w:pos="1347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59440F">
        <w:rPr>
          <w:rFonts w:ascii="Times New Roman" w:hAnsi="Times New Roman" w:cs="Times New Roman"/>
          <w:i/>
          <w:iCs/>
          <w:sz w:val="28"/>
          <w:szCs w:val="28"/>
        </w:rPr>
        <w:t>Код програм з посиланням на зовнішні ресурси</w:t>
      </w:r>
      <w:r w:rsidR="00436BA0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r w:rsidR="00436BA0" w:rsidRPr="00BD5B0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  <w:t>фактично затрачений час</w:t>
      </w:r>
      <w:r w:rsidRPr="0059440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6B99ABD" w14:textId="77777777" w:rsidR="0059440F" w:rsidRPr="0059440F" w:rsidRDefault="0059440F" w:rsidP="0059440F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</w:p>
    <w:p w14:paraId="12698FAD" w14:textId="05C55678" w:rsidR="0059440F" w:rsidRPr="0059440F" w:rsidRDefault="0059440F" w:rsidP="005944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 - </w:t>
      </w:r>
      <w:r w:rsidRPr="00A16CE8">
        <w:rPr>
          <w:rFonts w:ascii="Times New Roman" w:hAnsi="Times New Roman" w:cs="Times New Roman"/>
          <w:b/>
          <w:bCs/>
          <w:sz w:val="28"/>
          <w:szCs w:val="28"/>
        </w:rPr>
        <w:t xml:space="preserve">VNS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</w:rPr>
        <w:t>Lab</w:t>
      </w:r>
      <w:proofErr w:type="spellEnd"/>
      <w:r w:rsidRPr="00A16CE8">
        <w:rPr>
          <w:rFonts w:ascii="Times New Roman" w:hAnsi="Times New Roman" w:cs="Times New Roman"/>
          <w:b/>
          <w:bCs/>
          <w:sz w:val="28"/>
          <w:szCs w:val="28"/>
        </w:rPr>
        <w:t xml:space="preserve"> 10 -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A16CE8">
        <w:rPr>
          <w:rFonts w:ascii="Times New Roman" w:hAnsi="Times New Roman" w:cs="Times New Roman"/>
          <w:b/>
          <w:bCs/>
          <w:sz w:val="28"/>
          <w:szCs w:val="28"/>
        </w:rPr>
        <w:t xml:space="preserve"> 1-10</w:t>
      </w:r>
    </w:p>
    <w:p w14:paraId="2928C801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1C8D8789" w14:textId="1222DC60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fstream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7C955CF2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91BA960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53D8C4A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struc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253BA024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B7B53D3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prev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54BC22F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6655AB9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9560FEB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prev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}</w:t>
      </w:r>
    </w:p>
    <w:p w14:paraId="75ADAAB8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;</w:t>
      </w:r>
    </w:p>
    <w:p w14:paraId="227B5AE5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15AB504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ushToEn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&amp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&amp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3FDF52A3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75721E8A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60A807B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4BEFBB56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6F2A51D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}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65B51F53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07FB287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prev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DF0DD27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C61019A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40874218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1FFF61B2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353AE60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nser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&amp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&amp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pos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C556201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529DA4FE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4CF7BF2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pos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||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{ </w:t>
      </w:r>
    </w:p>
    <w:p w14:paraId="26D293F6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782FBD0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</w:t>
      </w:r>
    </w:p>
    <w:p w14:paraId="77034449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prev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35F89BF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3344D84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</w:t>
      </w:r>
    </w:p>
    <w:p w14:paraId="588E6E5C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B2C9C1B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96DAC19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6F701152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955799D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F275B92" w14:textId="7A7EC8CD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&amp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pos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="00FF0E99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++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43F0BA38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524C971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6F50B862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6BE7A9F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472D258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ushToEn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53FC56BB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29818D5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6FFD4F22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3D1CE8D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2EDD32A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prev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8CAA0DC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08A1761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</w:p>
    <w:p w14:paraId="1CAFAD98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prev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AA37364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B8E8EA2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702A561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</w:t>
      </w:r>
    </w:p>
    <w:p w14:paraId="3B8F73D9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95C1E2F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2DFE9617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AD0BFDB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deleteFromEn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&amp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&amp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k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55D03AF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k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&amp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6C632338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emp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24B0299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prev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2AF66C0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E058BF3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5D6A599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69BB188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3DF664CE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</w:p>
    <w:p w14:paraId="308607BB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20E3630F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elet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emp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E5BECEC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    </w:t>
      </w:r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k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-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79CF599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1B86BC96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1AFD7D58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9BE4AF3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Lis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644E05AC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203C7692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List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s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empty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A9D85C5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821C264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622B386A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2F201C4A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 "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DEA1E4B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999142A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20A75EE9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FF0C757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631C455F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E9E3583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writeListToFil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cons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ring</w:t>
      </w:r>
      <w:proofErr w:type="spellEnd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&amp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ilenam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2677C0ED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ofstream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il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ilenam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ios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::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ou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5B3111DF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!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il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048786AF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Can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not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open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the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file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!"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E46A5EA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757E0A4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6151DD3A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CA0D842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61951BD0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il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 "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058F17A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F3492E9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7EF4DA52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268684A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ile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los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;</w:t>
      </w:r>
    </w:p>
    <w:p w14:paraId="4A7592F5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List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was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written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."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B93A410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0A09B23D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1077905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deleteLis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&amp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06BA8AC3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3D6A1B6E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emp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AAB1478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03CFA57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elet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emp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E5C9EAB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023FCF68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65047D01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83C805B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restor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&amp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&amp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cons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ring</w:t>
      </w:r>
      <w:proofErr w:type="spellEnd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&amp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ilenam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4415109B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ifstream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il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ilenam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ios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::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n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772AD35C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!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il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40FB7472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Can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not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open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the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file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!"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9AF155B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CD2F2AB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63B43CD8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48F298D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339BC18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il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68F1D58F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ushToEn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209ABDEC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6B74BA95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826DAA4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ile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los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;</w:t>
      </w:r>
    </w:p>
    <w:p w14:paraId="059EB0CE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List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was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restored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3F17F9E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52B98D64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37209A0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38E7FFDD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74F98BA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3A2F070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CEEBC80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ushToEn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59440F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DC23CBD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ushToEn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59440F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6FA0E803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ushToEn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59440F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AF1B4A1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ushToEn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59440F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4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75AB2993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266E93C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List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: "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10E6DF4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Lis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219CE43D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AECAD4A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nser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59440F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59440F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99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4C0A68C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List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after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nsertion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99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at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second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placr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: "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DC1FC98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Lis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46045076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E8F9D0E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deleteFromEn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59440F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5688E1EC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List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after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removal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2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elements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: "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C5011A5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Lis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6C1CAE6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39198DE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writeListToFil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list.txt"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13A26926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8A88AE1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deleteLis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54E4BCCB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62B9687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13AB0A1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List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after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free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: "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396E66F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Lis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3F12F0EA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4B10A83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restore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list.txt"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26ED24B3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List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after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restore</w:t>
      </w:r>
      <w:proofErr w:type="spellEnd"/>
      <w:r w:rsidRPr="0059440F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: "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2A5AA16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Lis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587AFDA2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1612292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deleteList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677F20A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9440F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28D298C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C7FC2DF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9440F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9440F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C63CBE4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9440F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6B91AC5D" w14:textId="77777777" w:rsidR="0059440F" w:rsidRPr="0059440F" w:rsidRDefault="0059440F" w:rsidP="005944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ACCD168" w14:textId="24F053A1" w:rsidR="00A63403" w:rsidRDefault="00CE5D80" w:rsidP="0059440F">
      <w:pPr>
        <w:rPr>
          <w:rFonts w:ascii="Times New Roman" w:hAnsi="Times New Roman" w:cs="Times New Roman"/>
          <w:iCs/>
          <w:sz w:val="28"/>
          <w:szCs w:val="28"/>
        </w:rPr>
      </w:pPr>
      <w:r w:rsidRPr="002446AD">
        <w:rPr>
          <w:rFonts w:ascii="Times New Roman" w:hAnsi="Times New Roman" w:cs="Times New Roman"/>
          <w:iCs/>
          <w:sz w:val="28"/>
          <w:szCs w:val="28"/>
        </w:rPr>
        <w:t xml:space="preserve">Планований час: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 год 30 </w:t>
      </w:r>
      <w:r w:rsidRPr="002446AD">
        <w:rPr>
          <w:rFonts w:ascii="Times New Roman" w:hAnsi="Times New Roman" w:cs="Times New Roman"/>
          <w:iCs/>
          <w:sz w:val="28"/>
          <w:szCs w:val="28"/>
        </w:rPr>
        <w:t xml:space="preserve">хв. Фактичний: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2 год</w:t>
      </w:r>
      <w:r w:rsidRPr="002446AD">
        <w:rPr>
          <w:rFonts w:ascii="Times New Roman" w:hAnsi="Times New Roman" w:cs="Times New Roman"/>
          <w:iCs/>
          <w:sz w:val="28"/>
          <w:szCs w:val="28"/>
        </w:rPr>
        <w:t>.</w:t>
      </w:r>
    </w:p>
    <w:p w14:paraId="1AE046C6" w14:textId="7E9E50A9" w:rsidR="00CE5D80" w:rsidRPr="00F07F41" w:rsidRDefault="00F07F41" w:rsidP="0059440F">
      <w:pPr>
        <w:rPr>
          <w:rFonts w:ascii="Times New Roman" w:hAnsi="Times New Roman" w:cs="Times New Roman"/>
          <w:iCs/>
          <w:sz w:val="28"/>
          <w:szCs w:val="28"/>
        </w:rPr>
      </w:pPr>
      <w:hyperlink r:id="rId20" w:anchor="diff-072998404d072a8a37c2d9eb4484cc3531667717ce4517f3e626bad306653a70" w:history="1"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</w:rPr>
          <w:t>https://github.com/artificial-intelligence-department/ai_programming_playground_2024/pull/479/files#diff-072998404d072a8a37c2d9eb4484cc3531667717ce4517f3e626bad306653a70</w:t>
        </w:r>
      </w:hyperlink>
      <w:r w:rsidRPr="00F07F4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0ACFFE7" w14:textId="77777777" w:rsidR="0059440F" w:rsidRDefault="0059440F" w:rsidP="005944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2 -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</w:rPr>
        <w:t>Algotester</w:t>
      </w:r>
      <w:proofErr w:type="spellEnd"/>
      <w:r w:rsidRPr="00A1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</w:rPr>
        <w:t>Lab</w:t>
      </w:r>
      <w:proofErr w:type="spellEnd"/>
      <w:r w:rsidRPr="00A16CE8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14:paraId="050F0003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lastRenderedPageBreak/>
        <w:t>#include</w:t>
      </w:r>
      <w:r w:rsidRPr="00886E4E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886E4E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886E4E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2B801ABA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C8E2EC7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886E4E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886E4E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886E4E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5A58700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A38C478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886E4E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886E4E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4ED615A5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886E4E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unsigned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886E4E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long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886E4E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long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60943EB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886E4E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C7F5435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BCE33D2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0A6CC78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886E4E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886E4E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39FECE84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886E4E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F457D42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7E34EFB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659AC5A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=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935E93D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=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4419C42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414544F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886E4E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886E4E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l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proofErr w:type="spellStart"/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l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8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proofErr w:type="spellStart"/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l</w:t>
      </w:r>
      <w:proofErr w:type="spellEnd"/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2AF34DB7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^=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886E4E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ULL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8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l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);</w:t>
      </w:r>
    </w:p>
    <w:p w14:paraId="52F9385A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3DF3AA7D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7E0566D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886E4E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886E4E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w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proofErr w:type="spellStart"/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w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8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proofErr w:type="spellStart"/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w</w:t>
      </w:r>
      <w:proofErr w:type="spellEnd"/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04606559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^=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886E4E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ULL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w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8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);</w:t>
      </w:r>
    </w:p>
    <w:p w14:paraId="011CC155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47317D9F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0AD08E4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^=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886E4E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ULL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8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);</w:t>
      </w:r>
    </w:p>
    <w:p w14:paraId="193AE6C0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03B31804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8ACF0C7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886E4E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D9DB2EB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5E5DD27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886E4E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86E4E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E61FDB4" w14:textId="77777777" w:rsidR="00886E4E" w:rsidRPr="00886E4E" w:rsidRDefault="00886E4E" w:rsidP="00886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86E4E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2A9C6940" w14:textId="5DF3B8A5" w:rsidR="00CE5D80" w:rsidRDefault="00CE5D80" w:rsidP="0059440F">
      <w:pPr>
        <w:rPr>
          <w:rFonts w:ascii="Times New Roman" w:hAnsi="Times New Roman" w:cs="Times New Roman"/>
          <w:iCs/>
          <w:sz w:val="28"/>
          <w:szCs w:val="28"/>
        </w:rPr>
      </w:pPr>
      <w:r w:rsidRPr="002446AD">
        <w:rPr>
          <w:rFonts w:ascii="Times New Roman" w:hAnsi="Times New Roman" w:cs="Times New Roman"/>
          <w:iCs/>
          <w:sz w:val="28"/>
          <w:szCs w:val="28"/>
        </w:rPr>
        <w:t xml:space="preserve">Планований час: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30 </w:t>
      </w:r>
      <w:r w:rsidRPr="002446AD">
        <w:rPr>
          <w:rFonts w:ascii="Times New Roman" w:hAnsi="Times New Roman" w:cs="Times New Roman"/>
          <w:iCs/>
          <w:sz w:val="28"/>
          <w:szCs w:val="28"/>
        </w:rPr>
        <w:t xml:space="preserve">хв. Фактичний: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 год</w:t>
      </w:r>
      <w:r w:rsidRPr="002446AD">
        <w:rPr>
          <w:rFonts w:ascii="Times New Roman" w:hAnsi="Times New Roman" w:cs="Times New Roman"/>
          <w:iCs/>
          <w:sz w:val="28"/>
          <w:szCs w:val="28"/>
        </w:rPr>
        <w:t>.</w:t>
      </w:r>
    </w:p>
    <w:p w14:paraId="0BCD302B" w14:textId="6D7312A0" w:rsidR="00CE5D80" w:rsidRPr="00D06175" w:rsidRDefault="00F07F41" w:rsidP="0059440F">
      <w:pPr>
        <w:rPr>
          <w:rFonts w:ascii="Times New Roman" w:hAnsi="Times New Roman" w:cs="Times New Roman"/>
          <w:sz w:val="28"/>
          <w:szCs w:val="28"/>
        </w:rPr>
      </w:pPr>
      <w:hyperlink r:id="rId21" w:anchor="diff-c4ae3ea3e272d13a06cfa6b6bbaedd1c3bacd9e6e6cf91e74682994779e1a4b1" w:history="1">
        <w:r w:rsidRPr="0058354F">
          <w:rPr>
            <w:rStyle w:val="a8"/>
            <w:rFonts w:ascii="Times New Roman" w:hAnsi="Times New Roman" w:cs="Times New Roman"/>
            <w:sz w:val="28"/>
            <w:szCs w:val="28"/>
          </w:rPr>
          <w:t>https://github.com/artificial-intelligence-department/ai_programming_playground_2024/pull/479/files#diff-c4ae3ea3e272d13a06cfa6b6bbaedd1c3bacd9e6e6cf91e74682994779e1a4b1</w:t>
        </w:r>
      </w:hyperlink>
      <w:r w:rsidRPr="00F07F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BB76C" w14:textId="77777777" w:rsidR="00F07F41" w:rsidRPr="00D06175" w:rsidRDefault="00F07F41" w:rsidP="0059440F">
      <w:pPr>
        <w:rPr>
          <w:rFonts w:ascii="Times New Roman" w:hAnsi="Times New Roman" w:cs="Times New Roman"/>
          <w:sz w:val="28"/>
          <w:szCs w:val="28"/>
        </w:rPr>
      </w:pPr>
    </w:p>
    <w:p w14:paraId="7D3EFA9D" w14:textId="05C66734" w:rsidR="00886E4E" w:rsidRDefault="00886E4E" w:rsidP="005944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="00B532F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B532F6" w:rsidRPr="00B532F6">
        <w:rPr>
          <w:rFonts w:ascii="Times New Roman" w:hAnsi="Times New Roman" w:cs="Times New Roman"/>
          <w:b/>
          <w:bCs/>
          <w:sz w:val="28"/>
          <w:szCs w:val="28"/>
        </w:rPr>
        <w:t>Algotester</w:t>
      </w:r>
      <w:proofErr w:type="spellEnd"/>
      <w:r w:rsidR="00B532F6" w:rsidRPr="00B53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32F6" w:rsidRPr="00B532F6">
        <w:rPr>
          <w:rFonts w:ascii="Times New Roman" w:hAnsi="Times New Roman" w:cs="Times New Roman"/>
          <w:b/>
          <w:bCs/>
          <w:sz w:val="28"/>
          <w:szCs w:val="28"/>
        </w:rPr>
        <w:t>Lab</w:t>
      </w:r>
      <w:proofErr w:type="spellEnd"/>
      <w:r w:rsidR="00B532F6" w:rsidRPr="00B532F6">
        <w:rPr>
          <w:rFonts w:ascii="Times New Roman" w:hAnsi="Times New Roman" w:cs="Times New Roman"/>
          <w:b/>
          <w:bCs/>
          <w:sz w:val="28"/>
          <w:szCs w:val="28"/>
        </w:rPr>
        <w:t xml:space="preserve"> 7-8</w:t>
      </w:r>
    </w:p>
    <w:p w14:paraId="417D076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7492773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1F4C05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58496F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AA039C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templat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&lt;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typenam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&gt;</w:t>
      </w:r>
    </w:p>
    <w:p w14:paraId="0FD55C0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struc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0738AFD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4BDCA0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FFB637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A24145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52E13D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 }</w:t>
      </w:r>
    </w:p>
    <w:p w14:paraId="73BC1A0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;</w:t>
      </w:r>
    </w:p>
    <w:p w14:paraId="1240B46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756808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templat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&lt;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typenam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&gt;</w:t>
      </w:r>
    </w:p>
    <w:p w14:paraId="2C8EA1F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class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BinarySearchTre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76E7C35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public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:</w:t>
      </w:r>
    </w:p>
    <w:p w14:paraId="343EA9B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    // </w:t>
      </w:r>
      <w:proofErr w:type="spellStart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Constructor</w:t>
      </w:r>
      <w:proofErr w:type="spellEnd"/>
    </w:p>
    <w:p w14:paraId="6300BC2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BinarySearchTre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() :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reeSiz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}</w:t>
      </w:r>
    </w:p>
    <w:p w14:paraId="2E3ED74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BD5474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nser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001B9CF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nser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3E61C8C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48618A9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10D849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boo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ontains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EA54DC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ontains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6A4D35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7C4C452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50520B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iz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00C4CD9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reeSiz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910142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18E16D5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B2C73C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1362F20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5EBA60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 // Якщо дерево порожнє</w:t>
      </w:r>
    </w:p>
    <w:p w14:paraId="4C4C8A6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2F669AB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norderTraver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E4922C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6C8527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6E11343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250DF62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3A928E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privat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:</w:t>
      </w:r>
    </w:p>
    <w:p w14:paraId="2B92437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532EC2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reeSiz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D9A1EF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CA27CD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&lt;</w:t>
      </w:r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&gt;</w:t>
      </w:r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nser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&lt;</w:t>
      </w:r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&gt;</w:t>
      </w:r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09C03C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0C4A6BB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reeSiz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E135E0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&lt;</w:t>
      </w:r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&gt;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680B8A8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1DCF837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CF42FB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ED69EF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nser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A9D921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9FA824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nser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7A63C1C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600E5BD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1E631E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714585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028E902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23DBE2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boo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ontains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&lt;</w:t>
      </w:r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&gt;</w:t>
      </w:r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05B4B3A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005D54E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fal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78EFB1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6343345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43AC78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E0613C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tr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A31DC4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5DBD2E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ontains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D35C1B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6255DB3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ontains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12C7438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0176E35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48FB80A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382710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norderTraver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&lt;</w:t>
      </w:r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&gt;</w:t>
      </w:r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6E3755A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BDF1EA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norderTraver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19A88F5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 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28EE04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norderTraver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6E3FEDE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25974BA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383D31A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;</w:t>
      </w:r>
    </w:p>
    <w:p w14:paraId="1EA7EA6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AD762F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23FD059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Q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CCB18A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Q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67D0F5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6C151B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BinarySearchTre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re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167E72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ring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mman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A1B22D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E15BA3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29513A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Q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2C20322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mman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A2FFFD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E77DD5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mman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=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nsert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6773F9F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749A05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ree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nser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E99367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mman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=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contains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26CB860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8E11AE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ree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ontains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) {</w:t>
      </w:r>
    </w:p>
    <w:p w14:paraId="1ED2B6E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Yes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4BFE70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}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210FD8D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No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7FE279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    }</w:t>
      </w:r>
    </w:p>
    <w:p w14:paraId="6C40A46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mman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=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size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06EF6B8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ree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iz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()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9FC830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mman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=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print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73BF98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ree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(); </w:t>
      </w:r>
    </w:p>
    <w:p w14:paraId="32E0F3F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7AFCBDA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4D045E7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BAA1C3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808F09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5A0210A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34F546A" w14:textId="2592F06C" w:rsidR="00B532F6" w:rsidRDefault="00CE5D80" w:rsidP="0059440F">
      <w:pPr>
        <w:rPr>
          <w:rFonts w:ascii="Times New Roman" w:hAnsi="Times New Roman" w:cs="Times New Roman"/>
          <w:iCs/>
          <w:sz w:val="28"/>
          <w:szCs w:val="28"/>
        </w:rPr>
      </w:pPr>
      <w:r w:rsidRPr="002446AD">
        <w:rPr>
          <w:rFonts w:ascii="Times New Roman" w:hAnsi="Times New Roman" w:cs="Times New Roman"/>
          <w:iCs/>
          <w:sz w:val="28"/>
          <w:szCs w:val="28"/>
        </w:rPr>
        <w:t xml:space="preserve">Планований час: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 год 30 </w:t>
      </w:r>
      <w:r w:rsidRPr="002446AD">
        <w:rPr>
          <w:rFonts w:ascii="Times New Roman" w:hAnsi="Times New Roman" w:cs="Times New Roman"/>
          <w:iCs/>
          <w:sz w:val="28"/>
          <w:szCs w:val="28"/>
        </w:rPr>
        <w:t xml:space="preserve">хв. Фактичний: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 год 30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хв</w:t>
      </w:r>
      <w:proofErr w:type="spellEnd"/>
      <w:r w:rsidRPr="002446AD">
        <w:rPr>
          <w:rFonts w:ascii="Times New Roman" w:hAnsi="Times New Roman" w:cs="Times New Roman"/>
          <w:iCs/>
          <w:sz w:val="28"/>
          <w:szCs w:val="28"/>
        </w:rPr>
        <w:t>.</w:t>
      </w:r>
    </w:p>
    <w:p w14:paraId="7CEC9E12" w14:textId="0ABB918B" w:rsidR="00CE5D80" w:rsidRPr="00D06175" w:rsidRDefault="00F07F41" w:rsidP="0059440F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2" w:anchor="diff-02ae60b06dfde1bffa6094446fa5d638d7e42794564959aa1e2ab5bd7befa8bf" w:history="1">
        <w:r w:rsidRPr="0058354F">
          <w:rPr>
            <w:rStyle w:val="a8"/>
            <w:rFonts w:ascii="Times New Roman" w:hAnsi="Times New Roman" w:cs="Times New Roman"/>
            <w:sz w:val="28"/>
            <w:szCs w:val="28"/>
          </w:rPr>
          <w:t>https://github.com/artificial-intelligence-department/ai_programming_playground_2024/pull/479/files#diff-02ae60b06dfde1bffa6094446fa5d638d7e42794564959aa1e2ab5bd7befa8bf</w:t>
        </w:r>
      </w:hyperlink>
      <w:r w:rsidRPr="00F07F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4B026" w14:textId="77777777" w:rsidR="00F07F41" w:rsidRPr="00D06175" w:rsidRDefault="00F07F41" w:rsidP="0059440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B6E7FA" w14:textId="77777777" w:rsidR="00B532F6" w:rsidRDefault="00B532F6" w:rsidP="00B532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4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A63403">
        <w:rPr>
          <w:rFonts w:ascii="Times New Roman" w:hAnsi="Times New Roman" w:cs="Times New Roman"/>
          <w:b/>
          <w:bCs/>
          <w:sz w:val="28"/>
          <w:szCs w:val="28"/>
        </w:rPr>
        <w:t>Реверс списку (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Revers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list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F6061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2F5504A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BA0B2D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EF9CE1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struc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2063A55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9CBC14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8C3324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}</w:t>
      </w:r>
    </w:p>
    <w:p w14:paraId="436D04C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;</w:t>
      </w:r>
    </w:p>
    <w:p w14:paraId="485CC2C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9A8EB2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rever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0527DC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prev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7B10F9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EB0FAB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68E070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21B18B1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3332A80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96431B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prev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3D3FCE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prev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69A892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18B94F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12DDFF9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69A2876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prev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B30CAC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39DF86F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F49695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Lis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4E5A8CD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emp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2D8E47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emp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5C1D8C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emp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 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8A6874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emp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emp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7A009E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51A9BB3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77FF90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03818FC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C74D60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4943882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ECA660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75B9070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564FE51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5213C6A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4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5BB973D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49F257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lastRenderedPageBreak/>
        <w:t>    //</w:t>
      </w:r>
      <w:proofErr w:type="spellStart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* </w:t>
      </w:r>
      <w:proofErr w:type="spellStart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= </w:t>
      </w:r>
      <w:proofErr w:type="spellStart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(1, </w:t>
      </w:r>
      <w:proofErr w:type="spellStart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(2, </w:t>
      </w:r>
      <w:proofErr w:type="spellStart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(3, </w:t>
      </w:r>
      <w:proofErr w:type="spellStart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(4,nullptr))));</w:t>
      </w:r>
    </w:p>
    <w:p w14:paraId="186D8FA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Вихідний список: 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E2C43A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Lis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432BEC3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071169E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rever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421767D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16F7055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Обернений список: 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D956FF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Lis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8F6276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6651B8B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827FD5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612F3A5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29F50D5" w14:textId="2D1CB7F9" w:rsidR="00B532F6" w:rsidRDefault="00CE5D80" w:rsidP="0059440F">
      <w:pPr>
        <w:rPr>
          <w:rFonts w:ascii="Times New Roman" w:hAnsi="Times New Roman" w:cs="Times New Roman"/>
          <w:iCs/>
          <w:sz w:val="28"/>
          <w:szCs w:val="28"/>
        </w:rPr>
      </w:pPr>
      <w:r w:rsidRPr="002446AD">
        <w:rPr>
          <w:rFonts w:ascii="Times New Roman" w:hAnsi="Times New Roman" w:cs="Times New Roman"/>
          <w:iCs/>
          <w:sz w:val="28"/>
          <w:szCs w:val="28"/>
        </w:rPr>
        <w:t xml:space="preserve">Планований час: </w:t>
      </w:r>
      <w:r w:rsidRPr="00D0617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40 </w:t>
      </w:r>
      <w:r w:rsidRPr="002446AD">
        <w:rPr>
          <w:rFonts w:ascii="Times New Roman" w:hAnsi="Times New Roman" w:cs="Times New Roman"/>
          <w:iCs/>
          <w:sz w:val="28"/>
          <w:szCs w:val="28"/>
        </w:rPr>
        <w:t xml:space="preserve">хв. Фактичний: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40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хв</w:t>
      </w:r>
      <w:proofErr w:type="spellEnd"/>
      <w:r w:rsidRPr="002446AD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9B2562" w14:textId="11F62EF3" w:rsidR="00CE5D80" w:rsidRPr="00F07F41" w:rsidRDefault="00F07F41" w:rsidP="0059440F">
      <w:pPr>
        <w:rPr>
          <w:rFonts w:ascii="Times New Roman" w:hAnsi="Times New Roman" w:cs="Times New Roman"/>
          <w:sz w:val="28"/>
          <w:szCs w:val="28"/>
        </w:rPr>
      </w:pPr>
      <w:hyperlink r:id="rId23" w:anchor="diff-ec18442adba0014e41a68e04914082075f510f9efa1670b821a1dc5977a01e9b" w:history="1">
        <w:r w:rsidRPr="0058354F">
          <w:rPr>
            <w:rStyle w:val="a8"/>
            <w:rFonts w:ascii="Times New Roman" w:hAnsi="Times New Roman" w:cs="Times New Roman"/>
            <w:sz w:val="28"/>
            <w:szCs w:val="28"/>
          </w:rPr>
          <w:t>https://github.com/artificial-intelligence-department/ai_programming_playground_2024/pull/479/files#diff-ec18442adba0014e41a68e04914082075f510f9efa1670b821a1dc5977a01e9b</w:t>
        </w:r>
      </w:hyperlink>
      <w:r w:rsidRPr="00F07F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E5CD3" w14:textId="352CCCFE" w:rsidR="00B532F6" w:rsidRDefault="00B532F6" w:rsidP="005944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5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- </w:t>
      </w:r>
      <w:r w:rsidRPr="00A63403">
        <w:rPr>
          <w:rFonts w:ascii="Times New Roman" w:hAnsi="Times New Roman" w:cs="Times New Roman"/>
          <w:b/>
          <w:bCs/>
          <w:sz w:val="28"/>
          <w:szCs w:val="28"/>
        </w:rPr>
        <w:t>Порівняння списків</w:t>
      </w:r>
    </w:p>
    <w:p w14:paraId="5B58679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698B30E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BE0AD7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56C99D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struc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025753A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B31197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5ABB8D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7DFC8C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}</w:t>
      </w:r>
    </w:p>
    <w:p w14:paraId="1F2679F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;</w:t>
      </w:r>
    </w:p>
    <w:p w14:paraId="22220CB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F4E985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boo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ompar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537A6A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30185C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&amp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C76CC3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485ED9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fal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0F7B08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493B6D8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7E5A90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091B12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40470A6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067D3D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&amp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A36833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0854EA5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CADE7A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ush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&amp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69D2E1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6FEE1B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B25A83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EB2CFB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5CD7B75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AA2257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ushToEn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&amp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1983B59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6CDA7BF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4D33E6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070CBBD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E8E440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}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02D57B9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emp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2F42E8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emp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CA9812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emp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emp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DCCA80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7F57264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emp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D6456C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1D62A44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6C442AC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E29F3F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7A81960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864C2E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ushToEn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2C964BF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ushToEn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1CED557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ushToEn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57F39C8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7C9B88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0B8A45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ush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5685E8F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ush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6A46FE2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ush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409127B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BAE440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ompar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) {</w:t>
      </w:r>
    </w:p>
    <w:p w14:paraId="07743CC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Списки однакові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14D34C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}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59EF7C6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Списки різні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383824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772902D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B5E6B9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elet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0523AF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elet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DAD487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BC0AC6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9A2E2B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08DFF3D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ED2BDB7" w14:textId="7D12EAB5" w:rsidR="00B532F6" w:rsidRDefault="00CE5D80" w:rsidP="0059440F">
      <w:pPr>
        <w:rPr>
          <w:rFonts w:ascii="Times New Roman" w:hAnsi="Times New Roman" w:cs="Times New Roman"/>
          <w:iCs/>
          <w:sz w:val="28"/>
          <w:szCs w:val="28"/>
        </w:rPr>
      </w:pPr>
      <w:r w:rsidRPr="002446AD">
        <w:rPr>
          <w:rFonts w:ascii="Times New Roman" w:hAnsi="Times New Roman" w:cs="Times New Roman"/>
          <w:iCs/>
          <w:sz w:val="28"/>
          <w:szCs w:val="28"/>
        </w:rPr>
        <w:t xml:space="preserve">Планований час: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 год</w:t>
      </w:r>
      <w:r w:rsidRPr="002446AD">
        <w:rPr>
          <w:rFonts w:ascii="Times New Roman" w:hAnsi="Times New Roman" w:cs="Times New Roman"/>
          <w:iCs/>
          <w:sz w:val="28"/>
          <w:szCs w:val="28"/>
        </w:rPr>
        <w:t xml:space="preserve">. Фактичний: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 год</w:t>
      </w:r>
      <w:r w:rsidRPr="002446AD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B760103" w14:textId="02D58813" w:rsidR="00CE5D80" w:rsidRPr="00D06175" w:rsidRDefault="00F07F41" w:rsidP="0059440F">
      <w:pPr>
        <w:rPr>
          <w:rFonts w:ascii="Times New Roman" w:hAnsi="Times New Roman" w:cs="Times New Roman"/>
          <w:sz w:val="28"/>
          <w:szCs w:val="28"/>
        </w:rPr>
      </w:pPr>
      <w:hyperlink r:id="rId24" w:anchor="diff-68dbe4414126c2245ce5956f19e578ecf1ce3d03c1a660f69aecf25e36ddc627" w:history="1">
        <w:r w:rsidRPr="0058354F">
          <w:rPr>
            <w:rStyle w:val="a8"/>
            <w:rFonts w:ascii="Times New Roman" w:hAnsi="Times New Roman" w:cs="Times New Roman"/>
            <w:sz w:val="28"/>
            <w:szCs w:val="28"/>
          </w:rPr>
          <w:t>https://github.com/artificial-intelligence-department/ai_programming_playground_2024/pull/479/files#diff-68dbe4414126c2245ce5956f19e578ecf1ce3d03c1a660f69aecf25e36ddc627</w:t>
        </w:r>
      </w:hyperlink>
      <w:r w:rsidRPr="00F07F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515BC" w14:textId="77777777" w:rsidR="00F07F41" w:rsidRPr="00D06175" w:rsidRDefault="00F07F41" w:rsidP="0059440F">
      <w:pPr>
        <w:rPr>
          <w:rFonts w:ascii="Times New Roman" w:hAnsi="Times New Roman" w:cs="Times New Roman"/>
          <w:sz w:val="28"/>
          <w:szCs w:val="28"/>
        </w:rPr>
      </w:pPr>
    </w:p>
    <w:p w14:paraId="6920AD01" w14:textId="1DF725FB" w:rsidR="00B532F6" w:rsidRDefault="00B532F6" w:rsidP="005944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6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- </w:t>
      </w:r>
      <w:r w:rsidRPr="00A63403">
        <w:rPr>
          <w:rFonts w:ascii="Times New Roman" w:hAnsi="Times New Roman" w:cs="Times New Roman"/>
          <w:b/>
          <w:bCs/>
          <w:sz w:val="28"/>
          <w:szCs w:val="28"/>
        </w:rPr>
        <w:t>Додавання великих чисел</w:t>
      </w:r>
    </w:p>
    <w:p w14:paraId="13D9C31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241DDAD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86043C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01486C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struc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7E8257B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96B7A1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B36CAB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}</w:t>
      </w:r>
    </w:p>
    <w:p w14:paraId="600CE2C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;</w:t>
      </w:r>
    </w:p>
    <w:p w14:paraId="696564A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1D4465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ad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79C783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sul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8BC976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608C73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arry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перенос розряду</w:t>
      </w:r>
    </w:p>
    <w:p w14:paraId="19CEAA4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867027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||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||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arry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12D7650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um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arry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C4C964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12E644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um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BCAF2D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3D3925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56A1612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0819F23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um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66CD20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7C3733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2029240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5573EC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arry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um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/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0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F0F971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um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%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0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424BF9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0D733C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1AEA92B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40C4C0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sul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6CC990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sul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2188E0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30C364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068BC01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A5582A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ai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D82116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01E198A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46A8D24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59777F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sul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EE2E40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5151AB9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530A6A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Lis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6765CF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35D932B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 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87B7F4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ea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4CFB19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0EDD016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F8B25C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2834417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7BF6E3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05F3BF2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2F8CAD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9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4D89FF6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421905B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54FC0BE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461640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6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747227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4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4F029C8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8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323BCAB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ADBFED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sul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ad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24CC07F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25B9A9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Результат додавання: 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F45EA8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Lis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sul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4843BAF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968D28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elet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elet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elet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5623AD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elet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elet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elet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4795A1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elet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sul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elet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sul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elet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sul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E81557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2B8391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0728A5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4532B9F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130ADF4" w14:textId="7663E245" w:rsidR="00B532F6" w:rsidRDefault="00CE5D80" w:rsidP="0059440F">
      <w:pPr>
        <w:rPr>
          <w:rFonts w:ascii="Times New Roman" w:hAnsi="Times New Roman" w:cs="Times New Roman"/>
          <w:iCs/>
          <w:sz w:val="28"/>
          <w:szCs w:val="28"/>
        </w:rPr>
      </w:pPr>
      <w:r w:rsidRPr="002446AD">
        <w:rPr>
          <w:rFonts w:ascii="Times New Roman" w:hAnsi="Times New Roman" w:cs="Times New Roman"/>
          <w:iCs/>
          <w:sz w:val="28"/>
          <w:szCs w:val="28"/>
        </w:rPr>
        <w:t xml:space="preserve">Планований час: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 год 30 </w:t>
      </w:r>
      <w:r w:rsidRPr="002446AD">
        <w:rPr>
          <w:rFonts w:ascii="Times New Roman" w:hAnsi="Times New Roman" w:cs="Times New Roman"/>
          <w:iCs/>
          <w:sz w:val="28"/>
          <w:szCs w:val="28"/>
        </w:rPr>
        <w:t xml:space="preserve">хв. Фактичний: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 год 30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хв</w:t>
      </w:r>
      <w:proofErr w:type="spellEnd"/>
      <w:r w:rsidRPr="002446A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AC28030" w14:textId="58571B80" w:rsidR="00F07F41" w:rsidRPr="00D06175" w:rsidRDefault="00F07F41" w:rsidP="0059440F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5" w:anchor="diff-24f809eb484afc2a0dd97efd16690292d0ce0bd921808acce275f230f1d46d6b" w:history="1"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tificial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telligence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partment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layground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_2024/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ull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/479/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#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iff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-24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809</w:t>
        </w:r>
        <w:proofErr w:type="spellStart"/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b</w:t>
        </w:r>
        <w:proofErr w:type="spellEnd"/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484</w:t>
        </w:r>
        <w:proofErr w:type="spellStart"/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fc</w:t>
        </w:r>
        <w:proofErr w:type="spellEnd"/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2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d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97</w:t>
        </w:r>
        <w:proofErr w:type="spellStart"/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fd</w:t>
        </w:r>
        <w:proofErr w:type="spellEnd"/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16690292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e</w:t>
        </w:r>
        <w:proofErr w:type="spellEnd"/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921808</w:t>
        </w:r>
        <w:proofErr w:type="spellStart"/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cce</w:t>
        </w:r>
        <w:proofErr w:type="spellEnd"/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275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230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1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46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07F41">
          <w:rPr>
            <w:rStyle w:val="a8"/>
            <w:rFonts w:ascii="Times New Roman" w:hAnsi="Times New Roman" w:cs="Times New Roman"/>
            <w:sz w:val="28"/>
            <w:szCs w:val="28"/>
          </w:rPr>
          <w:t>6</w:t>
        </w:r>
        <w:r w:rsidRPr="005835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  <w:r w:rsidRPr="00F07F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642F5" w14:textId="77777777" w:rsidR="00F07F41" w:rsidRPr="00D06175" w:rsidRDefault="00F07F41" w:rsidP="0059440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CBF69C" w14:textId="77777777" w:rsidR="00B532F6" w:rsidRDefault="00B532F6" w:rsidP="00B532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7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- </w:t>
      </w:r>
      <w:r w:rsidRPr="00A63403">
        <w:rPr>
          <w:rFonts w:ascii="Times New Roman" w:hAnsi="Times New Roman" w:cs="Times New Roman"/>
          <w:b/>
          <w:bCs/>
          <w:sz w:val="28"/>
          <w:szCs w:val="28"/>
        </w:rPr>
        <w:t>Віддзеркалення дерева</w:t>
      </w:r>
    </w:p>
    <w:p w14:paraId="08E6A6C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1397F2B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74602B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3E3B3F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17D255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struc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290E3D1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249937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BA9F67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262329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}</w:t>
      </w:r>
    </w:p>
    <w:p w14:paraId="4C3AA2A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;</w:t>
      </w:r>
    </w:p>
    <w:p w14:paraId="007E4FB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8C5B73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reate_mirro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241188C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4FB80AB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27F482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480027D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905EA0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2EFF6D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4ADD905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reate_mirro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30F630B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reate_mirro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6FB7E3A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7CA54B3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C437D2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742645D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B5169B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D51AF5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1C1051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24EDCEE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 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228261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694987C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44EAFE8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633C9C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0BD0A26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DF1F08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25A43E1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28EF895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873DDC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4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600F6CE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5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4AD2162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6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78A8215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651404A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C02A8C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Original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tree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: 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D11795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4267D38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42B616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F44611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irrored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reate_mirro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6D4DA3C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569186E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Mirrored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tree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: 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7F2066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irrored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AEC116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D65806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9FBC84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B3F5C5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38C5EB1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50704FA" w14:textId="14B5818B" w:rsidR="00B532F6" w:rsidRDefault="00CE5D80" w:rsidP="0059440F">
      <w:pPr>
        <w:rPr>
          <w:rFonts w:ascii="Times New Roman" w:hAnsi="Times New Roman" w:cs="Times New Roman"/>
          <w:iCs/>
          <w:sz w:val="28"/>
          <w:szCs w:val="28"/>
        </w:rPr>
      </w:pPr>
      <w:r w:rsidRPr="002446AD">
        <w:rPr>
          <w:rFonts w:ascii="Times New Roman" w:hAnsi="Times New Roman" w:cs="Times New Roman"/>
          <w:iCs/>
          <w:sz w:val="28"/>
          <w:szCs w:val="28"/>
        </w:rPr>
        <w:t xml:space="preserve">Планований час: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40 </w:t>
      </w:r>
      <w:r w:rsidRPr="002446AD">
        <w:rPr>
          <w:rFonts w:ascii="Times New Roman" w:hAnsi="Times New Roman" w:cs="Times New Roman"/>
          <w:iCs/>
          <w:sz w:val="28"/>
          <w:szCs w:val="28"/>
        </w:rPr>
        <w:t xml:space="preserve">хв. Фактичний: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45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хв</w:t>
      </w:r>
      <w:proofErr w:type="spellEnd"/>
      <w:r w:rsidRPr="002446AD">
        <w:rPr>
          <w:rFonts w:ascii="Times New Roman" w:hAnsi="Times New Roman" w:cs="Times New Roman"/>
          <w:iCs/>
          <w:sz w:val="28"/>
          <w:szCs w:val="28"/>
        </w:rPr>
        <w:t>.</w:t>
      </w:r>
    </w:p>
    <w:p w14:paraId="56C5CA7D" w14:textId="370EB941" w:rsidR="00CE5D80" w:rsidRPr="00D06175" w:rsidRDefault="00F07F41" w:rsidP="0059440F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6" w:anchor="diff-d15fc6d8da71839cb0a3b29f0623f128fd86fcb009183d065110fa49aae6dabd" w:history="1">
        <w:r w:rsidRPr="0058354F">
          <w:rPr>
            <w:rStyle w:val="a8"/>
            <w:rFonts w:ascii="Times New Roman" w:hAnsi="Times New Roman" w:cs="Times New Roman"/>
            <w:sz w:val="28"/>
            <w:szCs w:val="28"/>
          </w:rPr>
          <w:t>https://github.com/artificial-intelligence-department/ai_programming_playground_2024/pull/479/files#diff-d15fc6d8da71839cb0a3b29f0623f128fd86fcb009183d065110fa49aae6dabd</w:t>
        </w:r>
      </w:hyperlink>
      <w:r w:rsidRPr="00F07F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AEE55" w14:textId="77777777" w:rsidR="00F07F41" w:rsidRPr="00D06175" w:rsidRDefault="00F07F41" w:rsidP="0059440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9C7376" w14:textId="77777777" w:rsidR="00B532F6" w:rsidRDefault="00B532F6" w:rsidP="00B532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8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- </w:t>
      </w:r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Записати кожному батьківському вузлу суму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підвузлів</w:t>
      </w:r>
      <w:proofErr w:type="spellEnd"/>
    </w:p>
    <w:p w14:paraId="34E2E67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7FB1789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66C2C9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EF89BA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struc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7278A2A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905792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20495F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4FA20A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AC3DDE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}</w:t>
      </w:r>
    </w:p>
    <w:p w14:paraId="172382C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;</w:t>
      </w:r>
    </w:p>
    <w:p w14:paraId="485BED0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9A0D9F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alculate_sum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AD7C4C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</w:p>
    <w:p w14:paraId="42A6036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</w:p>
    <w:p w14:paraId="75DC737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5472E5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&amp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</w:t>
      </w:r>
      <w:r w:rsidRPr="00B532F6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вузол - листок</w:t>
      </w:r>
    </w:p>
    <w:p w14:paraId="36C8C45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F216BE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034D05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_sum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alculate_sum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15294A2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_sum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alculate_sum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6C0ED55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01B71A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_sum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_sum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7E2ED4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7B4A03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7725FE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59D4F9A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A7B51D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_tre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48007A5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561C9B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 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383A20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_tre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BECDE9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_tre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1924D34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34C90A2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F97541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0B81824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</w:t>
      </w:r>
    </w:p>
    <w:p w14:paraId="026F665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6B5BFD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58D89B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21E88CC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4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716CB8E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f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igh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Tree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5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72FE8BB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A422FC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Original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tree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: 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82F2EA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_tre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551E465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57E3B6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6B8805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alculate_sum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7F20080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AE0FBD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Sum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tree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: 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42B28E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_tre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oo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36CDC53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F12D28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02343D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3EE247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21F993C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8369B92" w14:textId="2C54C602" w:rsidR="00B532F6" w:rsidRDefault="00CE5D80" w:rsidP="0059440F">
      <w:pPr>
        <w:rPr>
          <w:rFonts w:ascii="Times New Roman" w:hAnsi="Times New Roman" w:cs="Times New Roman"/>
          <w:iCs/>
          <w:sz w:val="28"/>
          <w:szCs w:val="28"/>
        </w:rPr>
      </w:pPr>
      <w:r w:rsidRPr="002446AD">
        <w:rPr>
          <w:rFonts w:ascii="Times New Roman" w:hAnsi="Times New Roman" w:cs="Times New Roman"/>
          <w:iCs/>
          <w:sz w:val="28"/>
          <w:szCs w:val="28"/>
        </w:rPr>
        <w:t xml:space="preserve">Планований час: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40 </w:t>
      </w:r>
      <w:r w:rsidRPr="002446AD">
        <w:rPr>
          <w:rFonts w:ascii="Times New Roman" w:hAnsi="Times New Roman" w:cs="Times New Roman"/>
          <w:iCs/>
          <w:sz w:val="28"/>
          <w:szCs w:val="28"/>
        </w:rPr>
        <w:t xml:space="preserve">хв. Фактичний: </w:t>
      </w:r>
      <w:r w:rsidRPr="00D0617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40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хв</w:t>
      </w:r>
      <w:proofErr w:type="spellEnd"/>
      <w:r w:rsidRPr="002446AD">
        <w:rPr>
          <w:rFonts w:ascii="Times New Roman" w:hAnsi="Times New Roman" w:cs="Times New Roman"/>
          <w:iCs/>
          <w:sz w:val="28"/>
          <w:szCs w:val="28"/>
        </w:rPr>
        <w:t>.</w:t>
      </w:r>
    </w:p>
    <w:p w14:paraId="2F244B09" w14:textId="725E035D" w:rsidR="00CE5D80" w:rsidRPr="00F07F41" w:rsidRDefault="00F07F41" w:rsidP="0059440F">
      <w:pPr>
        <w:rPr>
          <w:rFonts w:ascii="Times New Roman" w:hAnsi="Times New Roman" w:cs="Times New Roman"/>
          <w:sz w:val="28"/>
          <w:szCs w:val="28"/>
        </w:rPr>
      </w:pPr>
      <w:hyperlink r:id="rId27" w:anchor="diff-1a064004ed0502c8078a4244dc52e88af0c900354873ad28fc45b767075ba228" w:history="1">
        <w:r w:rsidRPr="0058354F">
          <w:rPr>
            <w:rStyle w:val="a8"/>
            <w:rFonts w:ascii="Times New Roman" w:hAnsi="Times New Roman" w:cs="Times New Roman"/>
            <w:sz w:val="28"/>
            <w:szCs w:val="28"/>
          </w:rPr>
          <w:t>https://github.com/artificial-intelligence-department/ai_programming_playground_2024/pull/479/files#diff-1a064004ed0502c8078a4244dc52e88af0c900354873ad28fc45b767075ba228</w:t>
        </w:r>
      </w:hyperlink>
      <w:r w:rsidRPr="00F07F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4510E" w14:textId="5063362A" w:rsidR="00B532F6" w:rsidRDefault="00B532F6" w:rsidP="005944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9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ерга</w:t>
      </w:r>
    </w:p>
    <w:p w14:paraId="4EF793D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0AF019F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820F7A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3CA13E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A6AEC1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class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Que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52EF563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private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:</w:t>
      </w:r>
    </w:p>
    <w:p w14:paraId="42CC4AF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struc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326583C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B7E630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AA9102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va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}</w:t>
      </w:r>
    </w:p>
    <w:p w14:paraId="02DD8C8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;</w:t>
      </w:r>
    </w:p>
    <w:p w14:paraId="0863C64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6BB032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ront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F74490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ar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B22245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7D95AF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boo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sEmpty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()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cons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4882F65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ront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3314E2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75912E1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DA26AC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iz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()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cons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3AE7D55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AF17F5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ront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DB01B8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81CF6E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nt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A3945E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23C638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71C3D284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06FF7E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6287478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AD0706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public</w:t>
      </w:r>
      <w:proofErr w:type="spellEnd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:</w:t>
      </w:r>
    </w:p>
    <w:p w14:paraId="2975A4C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Que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() :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ront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ar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}</w:t>
      </w:r>
    </w:p>
    <w:p w14:paraId="213EE2A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488CB6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que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eleme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0EF0CA0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eleme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46830F3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sEmpty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) {</w:t>
      </w:r>
    </w:p>
    <w:p w14:paraId="2CEB6BF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ront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ar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E99213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339D2AC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ar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F7FEE2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ar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w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9E0861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158603F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5152F71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6DF125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deque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66CE6DC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sEmpty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) {</w:t>
      </w:r>
    </w:p>
    <w:p w14:paraId="1856B96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emp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ront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214324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ront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ront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BDAE4E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elet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emp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78B5FF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8ED1A2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ront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4B108C4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ar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4E2584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    }</w:t>
      </w:r>
    </w:p>
    <w:p w14:paraId="0A61AFD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60A4150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Черга порожня. Неможливо видалити елемент.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1C7E81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3D208550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23A733A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075E64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getSiz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()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cons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26105D1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iz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;</w:t>
      </w:r>
    </w:p>
    <w:p w14:paraId="5CCFAAF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25DDE83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D22922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Que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()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cons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424E760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sEmpty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) {</w:t>
      </w:r>
    </w:p>
    <w:p w14:paraId="5713C948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Черга порожня.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D1DB2F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7675F1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03B8838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</w:p>
    <w:p w14:paraId="589B6B8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Node</w:t>
      </w:r>
      <w:proofErr w:type="spellEnd"/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frontNod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D79C3F5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Елементи черги: 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35F6FA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ullptr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1F4A8DB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ta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 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A2A921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rre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-&gt;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ex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E3397E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3C577C6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34CE63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3829BC6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42D9A2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~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Que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547EC53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B532F6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sEmpty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) {</w:t>
      </w:r>
    </w:p>
    <w:p w14:paraId="1E61D2E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deque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;</w:t>
      </w:r>
    </w:p>
    <w:p w14:paraId="29E40F8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2D3394D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2EE0DE4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;</w:t>
      </w:r>
    </w:p>
    <w:p w14:paraId="03BD4203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E9A213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B532F6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49FA0B2F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Que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yQue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88BE4B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9D2F84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yQueue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que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3D8ACE6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yQueue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que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111CF16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yQueue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que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1E65C7C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1AEAC9C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Розмір черги після додавання елементів: 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yQueue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getSiz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()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520ABCB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yQueue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Que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;</w:t>
      </w:r>
    </w:p>
    <w:p w14:paraId="316B83C2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4AA6A5E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yQueue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deque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;</w:t>
      </w:r>
    </w:p>
    <w:p w14:paraId="18BF572A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Розмір черги після видалення елементу: "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yQueue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getSiz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() 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F7FB6E1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yQueue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B532F6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Queue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;</w:t>
      </w:r>
    </w:p>
    <w:p w14:paraId="6197C0A9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5C6F507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532F6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532F6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CB2DB06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532F6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4489219D" w14:textId="77777777" w:rsidR="00B532F6" w:rsidRPr="00B532F6" w:rsidRDefault="00B532F6" w:rsidP="00B53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31D7B86" w14:textId="0CC45CEE" w:rsidR="00B532F6" w:rsidRPr="00D06175" w:rsidRDefault="00CE5D80" w:rsidP="0059440F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446AD">
        <w:rPr>
          <w:rFonts w:ascii="Times New Roman" w:hAnsi="Times New Roman" w:cs="Times New Roman"/>
          <w:iCs/>
          <w:sz w:val="28"/>
          <w:szCs w:val="28"/>
        </w:rPr>
        <w:t xml:space="preserve">Планований час: </w:t>
      </w:r>
      <w:r>
        <w:rPr>
          <w:rFonts w:ascii="Times New Roman" w:hAnsi="Times New Roman" w:cs="Times New Roman"/>
          <w:iCs/>
          <w:sz w:val="28"/>
          <w:szCs w:val="28"/>
        </w:rPr>
        <w:t>40</w:t>
      </w:r>
      <w:r w:rsidRPr="00CE5D8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хв</w:t>
      </w:r>
      <w:r w:rsidRPr="002446AD">
        <w:rPr>
          <w:rFonts w:ascii="Times New Roman" w:hAnsi="Times New Roman" w:cs="Times New Roman"/>
          <w:iCs/>
          <w:sz w:val="28"/>
          <w:szCs w:val="28"/>
        </w:rPr>
        <w:t xml:space="preserve">. Фактичний: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40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хв</w:t>
      </w:r>
      <w:proofErr w:type="spellEnd"/>
      <w:r w:rsidRPr="002446A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22CC44C" w14:textId="68E36F2B" w:rsidR="00F07F41" w:rsidRPr="00D06175" w:rsidRDefault="00F07F41" w:rsidP="0059440F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hyperlink r:id="rId28" w:anchor="diff-c8c882bf951b54a93ca245f78dd89ba5c9e44061b300ed7e0ed9bbeb2f69196a" w:history="1"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://</w:t>
        </w:r>
        <w:proofErr w:type="spellStart"/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github</w:t>
        </w:r>
        <w:proofErr w:type="spellEnd"/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.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com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/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artificial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-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intelligence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-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department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/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ai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_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programming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_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playground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_2024/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pull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/479/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files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#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diff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-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c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8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c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882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bf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951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b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54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a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93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ca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245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f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78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dd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89</w:t>
        </w:r>
        <w:proofErr w:type="spellStart"/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ba</w:t>
        </w:r>
        <w:proofErr w:type="spellEnd"/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5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c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9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e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44061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b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300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ed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7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e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0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ed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9</w:t>
        </w:r>
        <w:proofErr w:type="spellStart"/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bbeb</w:t>
        </w:r>
        <w:proofErr w:type="spellEnd"/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2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f</w:t>
        </w:r>
        <w:r w:rsidRPr="00D06175">
          <w:rPr>
            <w:rStyle w:val="a8"/>
            <w:rFonts w:ascii="Times New Roman" w:hAnsi="Times New Roman" w:cs="Times New Roman"/>
            <w:iCs/>
            <w:sz w:val="28"/>
            <w:szCs w:val="28"/>
            <w:lang w:val="ru-RU"/>
          </w:rPr>
          <w:t>69196</w:t>
        </w:r>
        <w:r w:rsidRPr="0058354F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a</w:t>
        </w:r>
      </w:hyperlink>
      <w:r w:rsidRPr="00D0617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4CB9E193" w14:textId="65EA1A62" w:rsidR="00CE5D80" w:rsidRPr="00436BA0" w:rsidRDefault="00CE5D80" w:rsidP="00CE5D80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E5D8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  <w:t>Результати виконання завдань</w:t>
      </w:r>
      <w:r w:rsidR="00436BA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  <w:t>:</w:t>
      </w:r>
    </w:p>
    <w:p w14:paraId="4408FDB9" w14:textId="77777777" w:rsidR="00436BA0" w:rsidRDefault="00436BA0" w:rsidP="00436B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6BA0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 - VNS </w:t>
      </w:r>
      <w:proofErr w:type="spellStart"/>
      <w:r w:rsidRPr="00436BA0">
        <w:rPr>
          <w:rFonts w:ascii="Times New Roman" w:hAnsi="Times New Roman" w:cs="Times New Roman"/>
          <w:b/>
          <w:bCs/>
          <w:sz w:val="28"/>
          <w:szCs w:val="28"/>
        </w:rPr>
        <w:t>Lab</w:t>
      </w:r>
      <w:proofErr w:type="spellEnd"/>
      <w:r w:rsidRPr="00436BA0">
        <w:rPr>
          <w:rFonts w:ascii="Times New Roman" w:hAnsi="Times New Roman" w:cs="Times New Roman"/>
          <w:b/>
          <w:bCs/>
          <w:sz w:val="28"/>
          <w:szCs w:val="28"/>
        </w:rPr>
        <w:t xml:space="preserve"> 10 - </w:t>
      </w:r>
      <w:proofErr w:type="spellStart"/>
      <w:r w:rsidRPr="00436BA0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436BA0">
        <w:rPr>
          <w:rFonts w:ascii="Times New Roman" w:hAnsi="Times New Roman" w:cs="Times New Roman"/>
          <w:b/>
          <w:bCs/>
          <w:sz w:val="28"/>
          <w:szCs w:val="28"/>
        </w:rPr>
        <w:t xml:space="preserve"> 1-10</w:t>
      </w:r>
    </w:p>
    <w:p w14:paraId="4F25D9C8" w14:textId="437FE436" w:rsidR="00436BA0" w:rsidRDefault="00436BA0" w:rsidP="00436BA0">
      <w:pPr>
        <w:rPr>
          <w:noProof/>
        </w:rPr>
      </w:pPr>
      <w:r w:rsidRPr="00436BA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C17309" wp14:editId="3C9EF44E">
            <wp:extent cx="3265630" cy="1724891"/>
            <wp:effectExtent l="0" t="0" r="0" b="8890"/>
            <wp:docPr id="1165556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567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5611" cy="17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BA0">
        <w:rPr>
          <w:noProof/>
        </w:rPr>
        <w:t xml:space="preserve"> </w:t>
      </w:r>
      <w:r w:rsidRPr="00436BA0">
        <w:rPr>
          <w:noProof/>
        </w:rPr>
        <w:drawing>
          <wp:inline distT="0" distB="0" distL="0" distR="0" wp14:anchorId="1C62CAA1" wp14:editId="15044241">
            <wp:extent cx="1790950" cy="933580"/>
            <wp:effectExtent l="0" t="0" r="0" b="0"/>
            <wp:docPr id="2011965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658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5D54" w14:textId="77777777" w:rsidR="00735313" w:rsidRDefault="00735313" w:rsidP="00436BA0">
      <w:pPr>
        <w:rPr>
          <w:noProof/>
        </w:rPr>
      </w:pPr>
    </w:p>
    <w:p w14:paraId="30482B55" w14:textId="77777777" w:rsidR="00436BA0" w:rsidRDefault="00436BA0" w:rsidP="00436B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2 -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</w:rPr>
        <w:t>Algotester</w:t>
      </w:r>
      <w:proofErr w:type="spellEnd"/>
      <w:r w:rsidRPr="00A1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</w:rPr>
        <w:t>Lab</w:t>
      </w:r>
      <w:proofErr w:type="spellEnd"/>
      <w:r w:rsidRPr="00A16CE8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14:paraId="2D5F1CE1" w14:textId="19C5F690" w:rsidR="00436BA0" w:rsidRDefault="00436BA0" w:rsidP="00436B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6BA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90BBAA" wp14:editId="6B3C8395">
            <wp:extent cx="5940425" cy="633730"/>
            <wp:effectExtent l="0" t="0" r="3175" b="0"/>
            <wp:docPr id="105109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923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6054" w14:textId="3D25CB7C" w:rsidR="00436BA0" w:rsidRDefault="00436BA0" w:rsidP="00436B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6BA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792630" wp14:editId="076DCBF9">
            <wp:extent cx="2960136" cy="1842655"/>
            <wp:effectExtent l="0" t="0" r="0" b="5715"/>
            <wp:docPr id="502724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240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3832" cy="18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BA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FC23D8" wp14:editId="1230BAC2">
            <wp:extent cx="2906307" cy="1801090"/>
            <wp:effectExtent l="0" t="0" r="8890" b="8890"/>
            <wp:docPr id="464991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916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9624" cy="18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1779" w14:textId="77777777" w:rsidR="00735313" w:rsidRDefault="00735313" w:rsidP="00436B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A1504C" w14:textId="77777777" w:rsidR="00436BA0" w:rsidRDefault="00436BA0" w:rsidP="00436B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3 -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</w:rPr>
        <w:t>Algotester</w:t>
      </w:r>
      <w:proofErr w:type="spellEnd"/>
      <w:r w:rsidRPr="00A1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6CE8">
        <w:rPr>
          <w:rFonts w:ascii="Times New Roman" w:hAnsi="Times New Roman" w:cs="Times New Roman"/>
          <w:b/>
          <w:bCs/>
          <w:sz w:val="28"/>
          <w:szCs w:val="28"/>
        </w:rPr>
        <w:t>Lab</w:t>
      </w:r>
      <w:proofErr w:type="spellEnd"/>
      <w:r w:rsidRPr="00A16CE8">
        <w:rPr>
          <w:rFonts w:ascii="Times New Roman" w:hAnsi="Times New Roman" w:cs="Times New Roman"/>
          <w:b/>
          <w:bCs/>
          <w:sz w:val="28"/>
          <w:szCs w:val="28"/>
        </w:rPr>
        <w:t xml:space="preserve"> 7-8</w:t>
      </w:r>
    </w:p>
    <w:p w14:paraId="4FC7726C" w14:textId="4EC9B7A0" w:rsidR="00436BA0" w:rsidRDefault="00735313" w:rsidP="00436BA0">
      <w:pPr>
        <w:rPr>
          <w:rFonts w:ascii="Times New Roman" w:hAnsi="Times New Roman" w:cs="Times New Roman"/>
          <w:sz w:val="28"/>
          <w:szCs w:val="28"/>
        </w:rPr>
      </w:pPr>
      <w:r w:rsidRPr="007353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96649F" wp14:editId="7E109D8C">
            <wp:extent cx="2189018" cy="2424688"/>
            <wp:effectExtent l="0" t="0" r="1905" b="0"/>
            <wp:docPr id="2133224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249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6282" cy="243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8A56" w14:textId="2398E576" w:rsidR="00735313" w:rsidRDefault="00735313" w:rsidP="00436BA0">
      <w:pPr>
        <w:rPr>
          <w:rFonts w:ascii="Times New Roman" w:hAnsi="Times New Roman" w:cs="Times New Roman"/>
          <w:sz w:val="28"/>
          <w:szCs w:val="28"/>
        </w:rPr>
      </w:pPr>
      <w:r w:rsidRPr="00735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CE91B" wp14:editId="4FA4A6B6">
            <wp:extent cx="5940425" cy="444500"/>
            <wp:effectExtent l="0" t="0" r="3175" b="0"/>
            <wp:docPr id="1635995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950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8188" w14:textId="77777777" w:rsidR="00735313" w:rsidRDefault="00735313" w:rsidP="00436BA0">
      <w:pPr>
        <w:rPr>
          <w:rFonts w:ascii="Times New Roman" w:hAnsi="Times New Roman" w:cs="Times New Roman"/>
          <w:sz w:val="28"/>
          <w:szCs w:val="28"/>
        </w:rPr>
      </w:pPr>
    </w:p>
    <w:p w14:paraId="30C9EBB8" w14:textId="77777777" w:rsidR="00735313" w:rsidRDefault="00735313" w:rsidP="007353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4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A63403">
        <w:rPr>
          <w:rFonts w:ascii="Times New Roman" w:hAnsi="Times New Roman" w:cs="Times New Roman"/>
          <w:b/>
          <w:bCs/>
          <w:sz w:val="28"/>
          <w:szCs w:val="28"/>
        </w:rPr>
        <w:t>Реверс списку (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Revers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list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D4A4C26" w14:textId="3224C5B4" w:rsidR="00735313" w:rsidRDefault="00735313" w:rsidP="00436BA0">
      <w:pPr>
        <w:rPr>
          <w:rFonts w:ascii="Times New Roman" w:hAnsi="Times New Roman" w:cs="Times New Roman"/>
          <w:sz w:val="28"/>
          <w:szCs w:val="28"/>
        </w:rPr>
      </w:pPr>
      <w:r w:rsidRPr="00735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1644E" wp14:editId="60E0DB56">
            <wp:extent cx="3837709" cy="1460505"/>
            <wp:effectExtent l="0" t="0" r="0" b="6350"/>
            <wp:docPr id="844244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445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782" cy="14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547B" w14:textId="77777777" w:rsidR="00735313" w:rsidRDefault="00735313" w:rsidP="00436BA0">
      <w:pPr>
        <w:rPr>
          <w:rFonts w:ascii="Times New Roman" w:hAnsi="Times New Roman" w:cs="Times New Roman"/>
          <w:sz w:val="28"/>
          <w:szCs w:val="28"/>
        </w:rPr>
      </w:pPr>
    </w:p>
    <w:p w14:paraId="63DE8F61" w14:textId="77777777" w:rsidR="00735313" w:rsidRPr="00A63403" w:rsidRDefault="00735313" w:rsidP="007353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5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- </w:t>
      </w:r>
      <w:r w:rsidRPr="00A63403">
        <w:rPr>
          <w:rFonts w:ascii="Times New Roman" w:hAnsi="Times New Roman" w:cs="Times New Roman"/>
          <w:b/>
          <w:bCs/>
          <w:sz w:val="28"/>
          <w:szCs w:val="28"/>
        </w:rPr>
        <w:t>Порівняння списків</w:t>
      </w:r>
    </w:p>
    <w:p w14:paraId="41ABFA02" w14:textId="0C3A3F78" w:rsidR="00735313" w:rsidRDefault="00735313" w:rsidP="00436BA0">
      <w:pPr>
        <w:rPr>
          <w:rFonts w:ascii="Times New Roman" w:hAnsi="Times New Roman" w:cs="Times New Roman"/>
          <w:sz w:val="28"/>
          <w:szCs w:val="28"/>
        </w:rPr>
      </w:pPr>
      <w:r w:rsidRPr="00735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1918C" wp14:editId="165641D2">
            <wp:extent cx="2265218" cy="2255105"/>
            <wp:effectExtent l="0" t="0" r="1905" b="0"/>
            <wp:docPr id="721931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310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1051" cy="226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9065" w14:textId="77777777" w:rsidR="00735313" w:rsidRDefault="00735313" w:rsidP="00436BA0">
      <w:pPr>
        <w:rPr>
          <w:rFonts w:ascii="Times New Roman" w:hAnsi="Times New Roman" w:cs="Times New Roman"/>
          <w:sz w:val="28"/>
          <w:szCs w:val="28"/>
        </w:rPr>
      </w:pPr>
    </w:p>
    <w:p w14:paraId="014E3DA0" w14:textId="77777777" w:rsidR="00735313" w:rsidRDefault="00735313" w:rsidP="007353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6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- </w:t>
      </w:r>
      <w:r w:rsidRPr="00A63403">
        <w:rPr>
          <w:rFonts w:ascii="Times New Roman" w:hAnsi="Times New Roman" w:cs="Times New Roman"/>
          <w:b/>
          <w:bCs/>
          <w:sz w:val="28"/>
          <w:szCs w:val="28"/>
        </w:rPr>
        <w:t>Додавання великих чисел</w:t>
      </w:r>
    </w:p>
    <w:p w14:paraId="3BA756E5" w14:textId="722C68DA" w:rsidR="00735313" w:rsidRDefault="00735313" w:rsidP="00436BA0">
      <w:pPr>
        <w:rPr>
          <w:rFonts w:ascii="Times New Roman" w:hAnsi="Times New Roman" w:cs="Times New Roman"/>
          <w:sz w:val="28"/>
          <w:szCs w:val="28"/>
        </w:rPr>
      </w:pPr>
      <w:r w:rsidRPr="007353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F54E7" wp14:editId="405DB7FA">
            <wp:extent cx="2459181" cy="2631860"/>
            <wp:effectExtent l="0" t="0" r="0" b="0"/>
            <wp:docPr id="1759091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915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176" cy="2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83B5" w14:textId="77777777" w:rsidR="00735313" w:rsidRDefault="00735313" w:rsidP="00436BA0">
      <w:pPr>
        <w:rPr>
          <w:rFonts w:ascii="Times New Roman" w:hAnsi="Times New Roman" w:cs="Times New Roman"/>
          <w:sz w:val="28"/>
          <w:szCs w:val="28"/>
        </w:rPr>
      </w:pPr>
    </w:p>
    <w:p w14:paraId="71AD7A7D" w14:textId="77777777" w:rsidR="00735313" w:rsidRDefault="00735313" w:rsidP="007353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7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- </w:t>
      </w:r>
      <w:r w:rsidRPr="00A63403">
        <w:rPr>
          <w:rFonts w:ascii="Times New Roman" w:hAnsi="Times New Roman" w:cs="Times New Roman"/>
          <w:b/>
          <w:bCs/>
          <w:sz w:val="28"/>
          <w:szCs w:val="28"/>
        </w:rPr>
        <w:t>Віддзеркалення дерева</w:t>
      </w:r>
    </w:p>
    <w:p w14:paraId="378F7D79" w14:textId="0A1A465F" w:rsidR="00735313" w:rsidRDefault="00735313" w:rsidP="00436BA0">
      <w:pPr>
        <w:rPr>
          <w:rFonts w:ascii="Times New Roman" w:hAnsi="Times New Roman" w:cs="Times New Roman"/>
          <w:sz w:val="28"/>
          <w:szCs w:val="28"/>
        </w:rPr>
      </w:pPr>
      <w:r w:rsidRPr="00735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A5273" wp14:editId="759DD9EB">
            <wp:extent cx="3553690" cy="1287569"/>
            <wp:effectExtent l="0" t="0" r="0" b="8255"/>
            <wp:docPr id="1329494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943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7459" cy="129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8910" w14:textId="77777777" w:rsidR="00735313" w:rsidRDefault="00735313" w:rsidP="00436BA0">
      <w:pPr>
        <w:rPr>
          <w:rFonts w:ascii="Times New Roman" w:hAnsi="Times New Roman" w:cs="Times New Roman"/>
          <w:sz w:val="28"/>
          <w:szCs w:val="28"/>
        </w:rPr>
      </w:pPr>
    </w:p>
    <w:p w14:paraId="1DE35DB9" w14:textId="77777777" w:rsidR="00735313" w:rsidRDefault="00735313" w:rsidP="007353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8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- </w:t>
      </w:r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Записати кожному батьківському вузлу суму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підвузлів</w:t>
      </w:r>
      <w:proofErr w:type="spellEnd"/>
    </w:p>
    <w:p w14:paraId="563D7D23" w14:textId="5BFCA54A" w:rsidR="00735313" w:rsidRDefault="00735313" w:rsidP="00436BA0">
      <w:pPr>
        <w:rPr>
          <w:rFonts w:ascii="Times New Roman" w:hAnsi="Times New Roman" w:cs="Times New Roman"/>
          <w:sz w:val="28"/>
          <w:szCs w:val="28"/>
        </w:rPr>
      </w:pPr>
      <w:r w:rsidRPr="00735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DEE77" wp14:editId="4493801A">
            <wp:extent cx="3831942" cy="1330036"/>
            <wp:effectExtent l="0" t="0" r="0" b="3810"/>
            <wp:docPr id="622619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192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4345" cy="133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D1CB" w14:textId="77777777" w:rsidR="00735313" w:rsidRDefault="00735313" w:rsidP="00436BA0">
      <w:pPr>
        <w:rPr>
          <w:rFonts w:ascii="Times New Roman" w:hAnsi="Times New Roman" w:cs="Times New Roman"/>
          <w:sz w:val="28"/>
          <w:szCs w:val="28"/>
        </w:rPr>
      </w:pPr>
    </w:p>
    <w:p w14:paraId="3B901D8B" w14:textId="77777777" w:rsidR="00735313" w:rsidRDefault="00735313" w:rsidP="007353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9 -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40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63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ерга</w:t>
      </w:r>
    </w:p>
    <w:p w14:paraId="4BBF7E71" w14:textId="720DFA9D" w:rsidR="00735313" w:rsidRDefault="00735313" w:rsidP="00436BA0">
      <w:pPr>
        <w:rPr>
          <w:rFonts w:ascii="Times New Roman" w:hAnsi="Times New Roman" w:cs="Times New Roman"/>
          <w:sz w:val="28"/>
          <w:szCs w:val="28"/>
        </w:rPr>
      </w:pPr>
      <w:r w:rsidRPr="007353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544C21" wp14:editId="7BAD5B1E">
            <wp:extent cx="3879272" cy="1808740"/>
            <wp:effectExtent l="0" t="0" r="6985" b="1270"/>
            <wp:docPr id="215185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856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8294" cy="18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630E" w14:textId="77777777" w:rsidR="00735313" w:rsidRDefault="00735313" w:rsidP="00436BA0">
      <w:pPr>
        <w:rPr>
          <w:rFonts w:ascii="Times New Roman" w:hAnsi="Times New Roman" w:cs="Times New Roman"/>
          <w:sz w:val="28"/>
          <w:szCs w:val="28"/>
        </w:rPr>
      </w:pPr>
    </w:p>
    <w:p w14:paraId="7C7CE5E8" w14:textId="19FA46FD" w:rsidR="00735313" w:rsidRPr="00735313" w:rsidRDefault="00735313" w:rsidP="00735313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3531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  <w:t>Кооперація з командою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  <w:t>:</w:t>
      </w:r>
    </w:p>
    <w:p w14:paraId="6457D982" w14:textId="6E15868E" w:rsidR="00735313" w:rsidRDefault="00735313" w:rsidP="00735313">
      <w:pPr>
        <w:ind w:left="360"/>
        <w:rPr>
          <w:rFonts w:ascii="Times New Roman" w:hAnsi="Times New Roman" w:cs="Times New Roman"/>
          <w:sz w:val="28"/>
          <w:szCs w:val="28"/>
        </w:rPr>
      </w:pPr>
      <w:r w:rsidRPr="00735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7F470" wp14:editId="6F952C94">
            <wp:extent cx="4994563" cy="3519888"/>
            <wp:effectExtent l="0" t="0" r="0" b="4445"/>
            <wp:docPr id="858968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688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613" cy="353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10C3" w14:textId="33EF06F7" w:rsidR="00AA7D16" w:rsidRDefault="00AA7D16" w:rsidP="00AA7D1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EB07BF" wp14:editId="339FF4AD">
            <wp:extent cx="5730240" cy="2491740"/>
            <wp:effectExtent l="0" t="0" r="3810" b="3810"/>
            <wp:docPr id="539338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38819" name=""/>
                    <pic:cNvPicPr/>
                  </pic:nvPicPr>
                  <pic:blipFill rotWithShape="1">
                    <a:blip r:embed="rId43"/>
                    <a:srcRect t="19612" b="5815"/>
                    <a:stretch/>
                  </pic:blipFill>
                  <pic:spPr bwMode="auto">
                    <a:xfrm>
                      <a:off x="0" y="0"/>
                      <a:ext cx="573024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2323" w14:textId="77777777" w:rsidR="00735313" w:rsidRDefault="00735313" w:rsidP="0073531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886BBB" w14:textId="6891DE6F" w:rsidR="00735313" w:rsidRPr="00735313" w:rsidRDefault="00735313" w:rsidP="00735313">
      <w:pPr>
        <w:rPr>
          <w:rFonts w:ascii="Times New Roman" w:hAnsi="Times New Roman" w:cs="Times New Roman"/>
          <w:sz w:val="28"/>
          <w:szCs w:val="28"/>
        </w:rPr>
      </w:pPr>
      <w:r w:rsidRPr="007353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313">
        <w:rPr>
          <w:rFonts w:ascii="Times New Roman" w:hAnsi="Times New Roman" w:cs="Times New Roman"/>
          <w:sz w:val="28"/>
          <w:szCs w:val="28"/>
        </w:rPr>
        <w:t>Виконуючи</w:t>
      </w:r>
      <w:r w:rsidR="00A62FEB">
        <w:rPr>
          <w:rFonts w:ascii="Times New Roman" w:hAnsi="Times New Roman" w:cs="Times New Roman"/>
          <w:sz w:val="28"/>
          <w:szCs w:val="28"/>
        </w:rPr>
        <w:t xml:space="preserve"> 6 епік</w:t>
      </w:r>
      <w:r w:rsidRPr="00735313">
        <w:rPr>
          <w:rFonts w:ascii="Times New Roman" w:hAnsi="Times New Roman" w:cs="Times New Roman"/>
          <w:sz w:val="28"/>
          <w:szCs w:val="28"/>
        </w:rPr>
        <w:t xml:space="preserve">, я ознайомилася з основними принципами роботи з динамічними структурами даних у C++, зокрема </w:t>
      </w:r>
      <w:proofErr w:type="spellStart"/>
      <w:r w:rsidRPr="00735313">
        <w:rPr>
          <w:rFonts w:ascii="Times New Roman" w:hAnsi="Times New Roman" w:cs="Times New Roman"/>
          <w:sz w:val="28"/>
          <w:szCs w:val="28"/>
        </w:rPr>
        <w:t>стеком</w:t>
      </w:r>
      <w:proofErr w:type="spellEnd"/>
      <w:r w:rsidRPr="00735313">
        <w:rPr>
          <w:rFonts w:ascii="Times New Roman" w:hAnsi="Times New Roman" w:cs="Times New Roman"/>
          <w:sz w:val="28"/>
          <w:szCs w:val="28"/>
        </w:rPr>
        <w:t>, чергою, зв'язними списками та деревами. Вивчила їх властивості та основні операції, такі як додавання, видалення елементів. Опанувала алгоритми для маніпуляцій з цими структурами, включаючи ітеративні та рекурсивні підходи. Особливу увагу приділила принципам виділення пам'яті для динамічних структур, розумінню їх обробки, а також роботі з переповненням стеку і обробці подій через чергу. Дослідження складніших типів дерев, таких як бінарні, AVL та червоно-чорні, допомогло зрозуміти їх застосування та переваги в реальних задачах. Виконання цих завдань поглибило розуміння принципів роботи з динамічною пам'яттю і покращило навички у використанні алгоритмів для ефективної обробки даних.</w:t>
      </w:r>
    </w:p>
    <w:sectPr w:rsidR="00735313" w:rsidRPr="00735313" w:rsidSect="00D40A6B">
      <w:footerReference w:type="firs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2AFE1" w14:textId="77777777" w:rsidR="00566BFD" w:rsidRDefault="00566BFD" w:rsidP="00D40A6B">
      <w:pPr>
        <w:spacing w:after="0" w:line="240" w:lineRule="auto"/>
      </w:pPr>
      <w:r>
        <w:separator/>
      </w:r>
    </w:p>
  </w:endnote>
  <w:endnote w:type="continuationSeparator" w:id="0">
    <w:p w14:paraId="58A89606" w14:textId="77777777" w:rsidR="00566BFD" w:rsidRDefault="00566BFD" w:rsidP="00D4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3F87D" w14:textId="5EAEE2D9" w:rsidR="00D40A6B" w:rsidRPr="00D40A6B" w:rsidRDefault="00D40A6B" w:rsidP="00D40A6B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D40A6B">
      <w:rPr>
        <w:rFonts w:ascii="Times New Roman" w:hAnsi="Times New Roman" w:cs="Times New Roman"/>
        <w:sz w:val="28"/>
        <w:szCs w:val="28"/>
      </w:rPr>
      <w:t>Львів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DB979" w14:textId="77777777" w:rsidR="00566BFD" w:rsidRDefault="00566BFD" w:rsidP="00D40A6B">
      <w:pPr>
        <w:spacing w:after="0" w:line="240" w:lineRule="auto"/>
      </w:pPr>
      <w:r>
        <w:separator/>
      </w:r>
    </w:p>
  </w:footnote>
  <w:footnote w:type="continuationSeparator" w:id="0">
    <w:p w14:paraId="2FAD10D3" w14:textId="77777777" w:rsidR="00566BFD" w:rsidRDefault="00566BFD" w:rsidP="00D40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717"/>
    <w:multiLevelType w:val="multilevel"/>
    <w:tmpl w:val="EA54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C40F9"/>
    <w:multiLevelType w:val="multilevel"/>
    <w:tmpl w:val="8B92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03CB5"/>
    <w:multiLevelType w:val="multilevel"/>
    <w:tmpl w:val="3DAC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C6495"/>
    <w:multiLevelType w:val="multilevel"/>
    <w:tmpl w:val="050E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A0D4A"/>
    <w:multiLevelType w:val="multilevel"/>
    <w:tmpl w:val="AF7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35272"/>
    <w:multiLevelType w:val="multilevel"/>
    <w:tmpl w:val="4C4C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72C01"/>
    <w:multiLevelType w:val="multilevel"/>
    <w:tmpl w:val="8F505E52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2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65E63"/>
    <w:multiLevelType w:val="hybridMultilevel"/>
    <w:tmpl w:val="7DDE1B18"/>
    <w:lvl w:ilvl="0" w:tplc="DEEEF596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13FC8"/>
    <w:multiLevelType w:val="multilevel"/>
    <w:tmpl w:val="E506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A453B"/>
    <w:multiLevelType w:val="multilevel"/>
    <w:tmpl w:val="576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665859"/>
    <w:multiLevelType w:val="multilevel"/>
    <w:tmpl w:val="3378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475C7"/>
    <w:multiLevelType w:val="hybridMultilevel"/>
    <w:tmpl w:val="39887C3E"/>
    <w:lvl w:ilvl="0" w:tplc="4C442EA8">
      <w:numFmt w:val="bullet"/>
      <w:lvlText w:val="-"/>
      <w:lvlJc w:val="left"/>
      <w:pPr>
        <w:ind w:left="1008" w:hanging="64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32E49"/>
    <w:multiLevelType w:val="multilevel"/>
    <w:tmpl w:val="D438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705330">
    <w:abstractNumId w:val="8"/>
  </w:num>
  <w:num w:numId="2" w16cid:durableId="1831867904">
    <w:abstractNumId w:val="6"/>
  </w:num>
  <w:num w:numId="3" w16cid:durableId="216817715">
    <w:abstractNumId w:val="4"/>
  </w:num>
  <w:num w:numId="4" w16cid:durableId="1175611556">
    <w:abstractNumId w:val="11"/>
  </w:num>
  <w:num w:numId="5" w16cid:durableId="182813132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49109308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21565904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34200917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63179156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21031303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63164299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23485152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69045015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23832402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18543915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25987338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30482084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528181163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42556825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5153377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04447828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78522835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6672727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84286563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2051029844">
    <w:abstractNumId w:val="7"/>
  </w:num>
  <w:num w:numId="26" w16cid:durableId="437608127">
    <w:abstractNumId w:val="9"/>
  </w:num>
  <w:num w:numId="27" w16cid:durableId="632058405">
    <w:abstractNumId w:val="2"/>
  </w:num>
  <w:num w:numId="28" w16cid:durableId="49698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8D"/>
    <w:rsid w:val="00003881"/>
    <w:rsid w:val="00125D59"/>
    <w:rsid w:val="001C28E3"/>
    <w:rsid w:val="001C758D"/>
    <w:rsid w:val="00227939"/>
    <w:rsid w:val="003C6B22"/>
    <w:rsid w:val="00433068"/>
    <w:rsid w:val="00436BA0"/>
    <w:rsid w:val="004F08B4"/>
    <w:rsid w:val="00566BFD"/>
    <w:rsid w:val="0059440F"/>
    <w:rsid w:val="005E78AF"/>
    <w:rsid w:val="007241A8"/>
    <w:rsid w:val="00735313"/>
    <w:rsid w:val="0079762A"/>
    <w:rsid w:val="007A50A4"/>
    <w:rsid w:val="0086555C"/>
    <w:rsid w:val="00886E4E"/>
    <w:rsid w:val="008A1F63"/>
    <w:rsid w:val="008D3820"/>
    <w:rsid w:val="00915856"/>
    <w:rsid w:val="00936099"/>
    <w:rsid w:val="00A16CE8"/>
    <w:rsid w:val="00A62FEB"/>
    <w:rsid w:val="00A63403"/>
    <w:rsid w:val="00AA7D16"/>
    <w:rsid w:val="00AE3E6A"/>
    <w:rsid w:val="00B509EF"/>
    <w:rsid w:val="00B532F6"/>
    <w:rsid w:val="00BC3F22"/>
    <w:rsid w:val="00BE6B64"/>
    <w:rsid w:val="00CE5516"/>
    <w:rsid w:val="00CE5D80"/>
    <w:rsid w:val="00D06175"/>
    <w:rsid w:val="00D40A6B"/>
    <w:rsid w:val="00DC1FDA"/>
    <w:rsid w:val="00E0229F"/>
    <w:rsid w:val="00F06B9E"/>
    <w:rsid w:val="00F07F41"/>
    <w:rsid w:val="00FC78A3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5FA97"/>
  <w15:chartTrackingRefBased/>
  <w15:docId w15:val="{B58A452A-B9B7-4A0A-8506-63E4B6A1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6B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4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40A6B"/>
  </w:style>
  <w:style w:type="paragraph" w:styleId="a5">
    <w:name w:val="footer"/>
    <w:basedOn w:val="a"/>
    <w:link w:val="a6"/>
    <w:uiPriority w:val="99"/>
    <w:unhideWhenUsed/>
    <w:rsid w:val="00D4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40A6B"/>
  </w:style>
  <w:style w:type="paragraph" w:styleId="a7">
    <w:name w:val="List Paragraph"/>
    <w:basedOn w:val="a"/>
    <w:uiPriority w:val="34"/>
    <w:qFormat/>
    <w:rsid w:val="00D40A6B"/>
    <w:pPr>
      <w:spacing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D40A6B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D4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  <w14:ligatures w14:val="none"/>
    </w:rPr>
  </w:style>
  <w:style w:type="character" w:styleId="aa">
    <w:name w:val="page number"/>
    <w:basedOn w:val="a0"/>
    <w:uiPriority w:val="99"/>
    <w:semiHidden/>
    <w:unhideWhenUsed/>
    <w:rsid w:val="00A16CE8"/>
  </w:style>
  <w:style w:type="character" w:customStyle="1" w:styleId="20">
    <w:name w:val="Заголовок 2 Знак"/>
    <w:basedOn w:val="a0"/>
    <w:link w:val="2"/>
    <w:uiPriority w:val="9"/>
    <w:semiHidden/>
    <w:rsid w:val="00A63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34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F07F4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A50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F%D0%BE%D0%BB%D1%8C%D1%81%D1%8C%D0%BA%D0%B8%D0%B9_%D1%96%D0%BD%D0%B2%D0%B5%D1%80%D1%81%D0%BD%D0%B8%D0%B9_%D0%B7%D0%B0%D0%BF%D0%B8%D1%81" TargetMode="External"/><Relationship Id="rId18" Type="http://schemas.openxmlformats.org/officeDocument/2006/relationships/hyperlink" Target="https://javarush.com/ua/groups/posts/uk.4165.chervono-chorne-derevo-vlastivost-principi-organzac-mekhanzmi-vstavki" TargetMode="External"/><Relationship Id="rId26" Type="http://schemas.openxmlformats.org/officeDocument/2006/relationships/hyperlink" Target="https://github.com/artificial-intelligence-department/ai_programming_playground_2024/pull/479/files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github.com/artificial-intelligence-department/ai_programming_playground_2024/pull/479/files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metheus.org.ua/cs50/sections/section6.html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ystosvita.org.ua/mod/page/view.php?id=888" TargetMode="External"/><Relationship Id="rId24" Type="http://schemas.openxmlformats.org/officeDocument/2006/relationships/hyperlink" Target="https://github.com/artificial-intelligence-department/ai_programming_playground_2024/pull/479/files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ostrub.online/2020/07/struktura-danyx-cherha-Queue." TargetMode="External"/><Relationship Id="rId23" Type="http://schemas.openxmlformats.org/officeDocument/2006/relationships/hyperlink" Target="https://github.com/artificial-intelligence-department/ai_programming_playground_2024/pull/479/files" TargetMode="External"/><Relationship Id="rId28" Type="http://schemas.openxmlformats.org/officeDocument/2006/relationships/hyperlink" Target="https://github.com/artificial-intelligence-department/ai_programming_playground_2024/pull/479/files" TargetMode="External"/><Relationship Id="rId36" Type="http://schemas.openxmlformats.org/officeDocument/2006/relationships/image" Target="media/image10.png"/><Relationship Id="rId10" Type="http://schemas.openxmlformats.org/officeDocument/2006/relationships/hyperlink" Target="https://www.youtube.com/watch?v=NyOjKd5Qruk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ode.com.ua/urok-111-stek-i-kupa/" TargetMode="External"/><Relationship Id="rId14" Type="http://schemas.openxmlformats.org/officeDocument/2006/relationships/hyperlink" Target="https://dystosvita.org.ua/mod/page/view.php?id=889" TargetMode="External"/><Relationship Id="rId22" Type="http://schemas.openxmlformats.org/officeDocument/2006/relationships/hyperlink" Target="https://github.com/artificial-intelligence-department/ai_programming_playground_2024/pull/479/files" TargetMode="External"/><Relationship Id="rId27" Type="http://schemas.openxmlformats.org/officeDocument/2006/relationships/hyperlink" Target="https://github.com/artificial-intelligence-department/ai_programming_playground_2024/pull/479/files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disted.edu.vn.ua/courses/learn/13472" TargetMode="External"/><Relationship Id="rId17" Type="http://schemas.openxmlformats.org/officeDocument/2006/relationships/hyperlink" Target="https://purecodecpp.com/uk/archives/2483" TargetMode="External"/><Relationship Id="rId25" Type="http://schemas.openxmlformats.org/officeDocument/2006/relationships/hyperlink" Target="https://github.com/artificial-intelligence-department/ai_programming_playground_2024/pull/479/files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theme" Target="theme/theme1.xml"/><Relationship Id="rId20" Type="http://schemas.openxmlformats.org/officeDocument/2006/relationships/hyperlink" Target="https://github.com/artificial-intelligence-department/ai_programming_playground_2024/pull/479/files" TargetMode="External"/><Relationship Id="rId4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54ED-DB99-4E00-AD6A-94CA1204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2</Pages>
  <Words>23030</Words>
  <Characters>13128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11-27T14:05:00Z</dcterms:created>
  <dcterms:modified xsi:type="dcterms:W3CDTF">2024-11-28T19:44:00Z</dcterms:modified>
</cp:coreProperties>
</file>